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47B38">
      <w:pPr>
        <w:ind w:firstLine="6521"/>
        <w:jc w:val="both"/>
        <w:rPr>
          <w:sz w:val="22"/>
        </w:rPr>
      </w:pPr>
    </w:p>
    <w:p w:rsidR="000D744F" w:rsidRDefault="000D744F" w:rsidP="008E57BF">
      <w:pPr>
        <w:jc w:val="both"/>
        <w:rPr>
          <w:sz w:val="22"/>
        </w:rPr>
      </w:pPr>
    </w:p>
    <w:p w:rsidR="008C443D" w:rsidRDefault="008C443D" w:rsidP="00A61FC1">
      <w:pPr>
        <w:jc w:val="center"/>
        <w:rPr>
          <w:szCs w:val="28"/>
        </w:rPr>
      </w:pPr>
    </w:p>
    <w:p w:rsidR="00415637" w:rsidRDefault="00415637" w:rsidP="00A61FC1">
      <w:pPr>
        <w:jc w:val="center"/>
        <w:rPr>
          <w:szCs w:val="28"/>
        </w:rPr>
      </w:pPr>
    </w:p>
    <w:p w:rsidR="00415637" w:rsidRDefault="00415637" w:rsidP="00A61FC1">
      <w:pPr>
        <w:jc w:val="center"/>
        <w:rPr>
          <w:szCs w:val="28"/>
        </w:rPr>
      </w:pPr>
    </w:p>
    <w:p w:rsidR="008E0C16" w:rsidRPr="002A6BBF" w:rsidRDefault="00A61FC1" w:rsidP="00A61FC1">
      <w:pPr>
        <w:jc w:val="center"/>
        <w:rPr>
          <w:sz w:val="27"/>
          <w:szCs w:val="27"/>
        </w:rPr>
      </w:pPr>
      <w:r w:rsidRPr="002A6BBF">
        <w:rPr>
          <w:sz w:val="27"/>
          <w:szCs w:val="27"/>
        </w:rPr>
        <w:t xml:space="preserve">Об утверждении </w:t>
      </w:r>
      <w:r w:rsidR="000D744F" w:rsidRPr="002A6BBF">
        <w:rPr>
          <w:sz w:val="27"/>
          <w:szCs w:val="27"/>
        </w:rPr>
        <w:t xml:space="preserve"> Документа планирования</w:t>
      </w:r>
    </w:p>
    <w:p w:rsidR="001D2EB7" w:rsidRPr="002A6BBF" w:rsidRDefault="00A61FC1" w:rsidP="008E0C16">
      <w:pPr>
        <w:jc w:val="center"/>
        <w:rPr>
          <w:sz w:val="27"/>
          <w:szCs w:val="27"/>
        </w:rPr>
      </w:pPr>
      <w:r w:rsidRPr="002A6BBF">
        <w:rPr>
          <w:sz w:val="27"/>
          <w:szCs w:val="27"/>
        </w:rPr>
        <w:t xml:space="preserve"> </w:t>
      </w:r>
      <w:r w:rsidR="000D744F" w:rsidRPr="002A6BBF">
        <w:rPr>
          <w:sz w:val="27"/>
          <w:szCs w:val="27"/>
        </w:rPr>
        <w:t xml:space="preserve">регулярных </w:t>
      </w:r>
      <w:r w:rsidR="008E0C16" w:rsidRPr="002A6BBF">
        <w:rPr>
          <w:sz w:val="27"/>
          <w:szCs w:val="27"/>
        </w:rPr>
        <w:t xml:space="preserve"> </w:t>
      </w:r>
      <w:r w:rsidR="000D744F" w:rsidRPr="002A6BBF">
        <w:rPr>
          <w:sz w:val="27"/>
          <w:szCs w:val="27"/>
        </w:rPr>
        <w:t>перевозок в городском округе Красногорск</w:t>
      </w:r>
      <w:r w:rsidRPr="002A6BBF">
        <w:rPr>
          <w:sz w:val="27"/>
          <w:szCs w:val="27"/>
        </w:rPr>
        <w:t>»</w:t>
      </w:r>
    </w:p>
    <w:p w:rsidR="001D2EB7" w:rsidRPr="002A6BBF" w:rsidRDefault="001D2EB7" w:rsidP="00BC016B">
      <w:pPr>
        <w:jc w:val="both"/>
        <w:rPr>
          <w:sz w:val="27"/>
          <w:szCs w:val="27"/>
        </w:rPr>
      </w:pPr>
    </w:p>
    <w:p w:rsidR="001D2EB7" w:rsidRPr="002A6BBF" w:rsidRDefault="001D2EB7" w:rsidP="00D20323">
      <w:pPr>
        <w:jc w:val="both"/>
        <w:rPr>
          <w:sz w:val="27"/>
          <w:szCs w:val="27"/>
        </w:rPr>
      </w:pPr>
    </w:p>
    <w:p w:rsidR="00847B38" w:rsidRPr="002A6BBF" w:rsidRDefault="00847B38" w:rsidP="001D2EB7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 </w:t>
      </w:r>
      <w:r w:rsidR="001D2EB7" w:rsidRPr="002A6BBF">
        <w:rPr>
          <w:sz w:val="27"/>
          <w:szCs w:val="27"/>
        </w:rPr>
        <w:t xml:space="preserve">        </w:t>
      </w:r>
      <w:proofErr w:type="gramStart"/>
      <w:r w:rsidRPr="002A6BBF">
        <w:rPr>
          <w:sz w:val="27"/>
          <w:szCs w:val="27"/>
        </w:rPr>
        <w:t>В соответствии с Федеральным законом от 06.10.2003</w:t>
      </w:r>
      <w:r w:rsidR="008E57BF" w:rsidRPr="002A6BBF">
        <w:rPr>
          <w:sz w:val="27"/>
          <w:szCs w:val="27"/>
        </w:rPr>
        <w:t xml:space="preserve"> </w:t>
      </w:r>
      <w:r w:rsidRPr="002A6BBF">
        <w:rPr>
          <w:sz w:val="27"/>
          <w:szCs w:val="27"/>
        </w:rPr>
        <w:t xml:space="preserve"> № 131-ФЗ "Об общих принципах организации местного самоуправления в Российской Федерации", 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Законом Мо</w:t>
      </w:r>
      <w:r w:rsidR="00A454AF" w:rsidRPr="002A6BBF">
        <w:rPr>
          <w:sz w:val="27"/>
          <w:szCs w:val="27"/>
        </w:rPr>
        <w:t>сковской области от 27.12.2005 №</w:t>
      </w:r>
      <w:r w:rsidRPr="002A6BBF">
        <w:rPr>
          <w:sz w:val="27"/>
          <w:szCs w:val="27"/>
        </w:rPr>
        <w:t xml:space="preserve"> 268/2005-ОЗ "Об организации транспортного обслуживания</w:t>
      </w:r>
      <w:proofErr w:type="gramEnd"/>
      <w:r w:rsidRPr="002A6BBF">
        <w:rPr>
          <w:sz w:val="27"/>
          <w:szCs w:val="27"/>
        </w:rPr>
        <w:t xml:space="preserve"> населения на территории Московской области,</w:t>
      </w:r>
      <w:r w:rsidR="00BC016B" w:rsidRPr="002A6BBF">
        <w:rPr>
          <w:sz w:val="27"/>
          <w:szCs w:val="27"/>
        </w:rPr>
        <w:t xml:space="preserve"> постановлением администрации городского округа Красногорск от 24.05.2019г. № 1068/5 «Об утверждении Порядка подготовки и ведения Документа планирования регулярных  перевозок на территории городского округа Красногорск»</w:t>
      </w:r>
      <w:r w:rsidR="008E57BF" w:rsidRPr="002A6BBF">
        <w:rPr>
          <w:sz w:val="27"/>
          <w:szCs w:val="27"/>
        </w:rPr>
        <w:t>, на основании Устава городского округа Красногорск,</w:t>
      </w:r>
      <w:r w:rsidR="001D2EB7" w:rsidRPr="002A6BBF">
        <w:rPr>
          <w:sz w:val="27"/>
          <w:szCs w:val="27"/>
        </w:rPr>
        <w:t xml:space="preserve"> </w:t>
      </w:r>
      <w:r w:rsidRPr="002A6BBF">
        <w:rPr>
          <w:b/>
          <w:sz w:val="27"/>
          <w:szCs w:val="27"/>
        </w:rPr>
        <w:t>постановляю</w:t>
      </w:r>
      <w:r w:rsidRPr="002A6BBF">
        <w:rPr>
          <w:sz w:val="27"/>
          <w:szCs w:val="27"/>
        </w:rPr>
        <w:t>:</w:t>
      </w:r>
    </w:p>
    <w:p w:rsidR="00847B38" w:rsidRPr="002A6BBF" w:rsidRDefault="001D2EB7" w:rsidP="001D2EB7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       </w:t>
      </w:r>
      <w:r w:rsidR="00A61FC1" w:rsidRPr="002A6BBF">
        <w:rPr>
          <w:sz w:val="27"/>
          <w:szCs w:val="27"/>
        </w:rPr>
        <w:t>1</w:t>
      </w:r>
      <w:r w:rsidR="008E0C16" w:rsidRPr="002A6BBF">
        <w:rPr>
          <w:sz w:val="27"/>
          <w:szCs w:val="27"/>
        </w:rPr>
        <w:t>.Утвердить Документ планирования регулярных перевозок  в городском округе Красногорск</w:t>
      </w:r>
      <w:r w:rsidR="00415637" w:rsidRPr="002A6BBF">
        <w:rPr>
          <w:sz w:val="27"/>
          <w:szCs w:val="27"/>
        </w:rPr>
        <w:t xml:space="preserve"> (прилагается)</w:t>
      </w:r>
      <w:r w:rsidR="00C821A4" w:rsidRPr="002A6BBF">
        <w:rPr>
          <w:sz w:val="27"/>
          <w:szCs w:val="27"/>
        </w:rPr>
        <w:t>.</w:t>
      </w:r>
    </w:p>
    <w:p w:rsidR="008E0C16" w:rsidRPr="002A6BBF" w:rsidRDefault="00C821A4" w:rsidP="001D2EB7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       2. </w:t>
      </w:r>
      <w:r w:rsidR="008E0C16" w:rsidRPr="002A6BBF">
        <w:rPr>
          <w:sz w:val="27"/>
          <w:szCs w:val="27"/>
        </w:rPr>
        <w:t>Признать утратившими силу постановление администрации городского округа Красногорск от</w:t>
      </w:r>
      <w:r w:rsidR="00206DD0" w:rsidRPr="002A6BBF">
        <w:rPr>
          <w:sz w:val="27"/>
          <w:szCs w:val="27"/>
        </w:rPr>
        <w:t xml:space="preserve"> 12.10.2020г. № 1965/10</w:t>
      </w:r>
      <w:r w:rsidR="008E0C16" w:rsidRPr="002A6BBF">
        <w:rPr>
          <w:sz w:val="27"/>
          <w:szCs w:val="27"/>
        </w:rPr>
        <w:t xml:space="preserve"> «Об утверждении  Документа планирования регулярных перевозок в городском округе Красногорск»</w:t>
      </w:r>
      <w:r w:rsidR="008E57BF" w:rsidRPr="002A6BBF">
        <w:rPr>
          <w:sz w:val="27"/>
          <w:szCs w:val="27"/>
        </w:rPr>
        <w:t>.</w:t>
      </w:r>
    </w:p>
    <w:p w:rsidR="00847B38" w:rsidRPr="002A6BBF" w:rsidRDefault="00C821A4" w:rsidP="001D2EB7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       3</w:t>
      </w:r>
      <w:r w:rsidR="00415637" w:rsidRPr="002A6BBF">
        <w:rPr>
          <w:sz w:val="27"/>
          <w:szCs w:val="27"/>
        </w:rPr>
        <w:t>.</w:t>
      </w:r>
      <w:proofErr w:type="gramStart"/>
      <w:r w:rsidR="00A82707" w:rsidRPr="002A6BBF">
        <w:rPr>
          <w:sz w:val="27"/>
          <w:szCs w:val="27"/>
        </w:rPr>
        <w:t>Разместить</w:t>
      </w:r>
      <w:proofErr w:type="gramEnd"/>
      <w:r w:rsidR="00A82707" w:rsidRPr="002A6BBF">
        <w:rPr>
          <w:sz w:val="27"/>
          <w:szCs w:val="27"/>
        </w:rPr>
        <w:t xml:space="preserve"> настоящее постановление</w:t>
      </w:r>
      <w:r w:rsidR="00847B38" w:rsidRPr="002A6BBF">
        <w:rPr>
          <w:sz w:val="27"/>
          <w:szCs w:val="27"/>
        </w:rPr>
        <w:t xml:space="preserve"> на официальном сайте администрации городского округа Красногорск в сети "интернет".</w:t>
      </w:r>
    </w:p>
    <w:p w:rsidR="00847B38" w:rsidRPr="002A6BBF" w:rsidRDefault="00C821A4" w:rsidP="00D20323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       4</w:t>
      </w:r>
      <w:r w:rsidR="00847B38" w:rsidRPr="002A6BBF">
        <w:rPr>
          <w:sz w:val="27"/>
          <w:szCs w:val="27"/>
        </w:rPr>
        <w:t xml:space="preserve">. </w:t>
      </w:r>
      <w:proofErr w:type="gramStart"/>
      <w:r w:rsidR="00847B38" w:rsidRPr="002A6BBF">
        <w:rPr>
          <w:sz w:val="27"/>
          <w:szCs w:val="27"/>
        </w:rPr>
        <w:t>Контроль за</w:t>
      </w:r>
      <w:proofErr w:type="gramEnd"/>
      <w:r w:rsidR="00847B38" w:rsidRPr="002A6BBF">
        <w:rPr>
          <w:sz w:val="27"/>
          <w:szCs w:val="27"/>
        </w:rPr>
        <w:t xml:space="preserve"> выполнением настоящего постановления возложить на </w:t>
      </w:r>
      <w:r w:rsidR="00351A62" w:rsidRPr="002A6BBF">
        <w:rPr>
          <w:sz w:val="27"/>
          <w:szCs w:val="27"/>
        </w:rPr>
        <w:t xml:space="preserve">первого </w:t>
      </w:r>
      <w:r w:rsidR="00847B38" w:rsidRPr="002A6BBF">
        <w:rPr>
          <w:sz w:val="27"/>
          <w:szCs w:val="27"/>
        </w:rPr>
        <w:t>заместителя главы администрации го</w:t>
      </w:r>
      <w:r w:rsidR="008E57BF" w:rsidRPr="002A6BBF">
        <w:rPr>
          <w:sz w:val="27"/>
          <w:szCs w:val="27"/>
        </w:rPr>
        <w:t xml:space="preserve">родского округа Красногорск </w:t>
      </w:r>
      <w:r w:rsidR="00847B38" w:rsidRPr="002A6BBF">
        <w:rPr>
          <w:sz w:val="27"/>
          <w:szCs w:val="27"/>
        </w:rPr>
        <w:t xml:space="preserve"> Волосевича</w:t>
      </w:r>
      <w:r w:rsidR="008E57BF" w:rsidRPr="002A6BBF">
        <w:rPr>
          <w:sz w:val="27"/>
          <w:szCs w:val="27"/>
        </w:rPr>
        <w:t xml:space="preserve"> В.В</w:t>
      </w:r>
      <w:r w:rsidR="00847B38" w:rsidRPr="002A6BBF">
        <w:rPr>
          <w:sz w:val="27"/>
          <w:szCs w:val="27"/>
        </w:rPr>
        <w:t>.</w:t>
      </w:r>
    </w:p>
    <w:p w:rsidR="00847B38" w:rsidRPr="002A6BBF" w:rsidRDefault="00847B38" w:rsidP="00847B38">
      <w:pPr>
        <w:ind w:firstLine="6521"/>
        <w:jc w:val="both"/>
        <w:rPr>
          <w:sz w:val="27"/>
          <w:szCs w:val="27"/>
        </w:rPr>
      </w:pPr>
    </w:p>
    <w:p w:rsidR="008C443D" w:rsidRPr="002A6BBF" w:rsidRDefault="00415637" w:rsidP="00D20323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Глава </w:t>
      </w:r>
      <w:r w:rsidR="00847B38" w:rsidRPr="002A6BBF">
        <w:rPr>
          <w:sz w:val="27"/>
          <w:szCs w:val="27"/>
        </w:rPr>
        <w:t>городского округа</w:t>
      </w:r>
      <w:r w:rsidR="008C443D" w:rsidRPr="002A6BBF">
        <w:rPr>
          <w:sz w:val="27"/>
          <w:szCs w:val="27"/>
        </w:rPr>
        <w:t xml:space="preserve"> Красногорск                           </w:t>
      </w:r>
      <w:r w:rsidRPr="002A6BBF">
        <w:rPr>
          <w:sz w:val="27"/>
          <w:szCs w:val="27"/>
        </w:rPr>
        <w:t xml:space="preserve">             </w:t>
      </w:r>
      <w:r w:rsidR="00847B38" w:rsidRPr="002A6BBF">
        <w:rPr>
          <w:sz w:val="27"/>
          <w:szCs w:val="27"/>
        </w:rPr>
        <w:t xml:space="preserve">      Э.А. </w:t>
      </w:r>
      <w:proofErr w:type="spellStart"/>
      <w:r w:rsidR="00847B38" w:rsidRPr="002A6BBF">
        <w:rPr>
          <w:sz w:val="27"/>
          <w:szCs w:val="27"/>
        </w:rPr>
        <w:t>Хаймурзина</w:t>
      </w:r>
      <w:proofErr w:type="spellEnd"/>
    </w:p>
    <w:p w:rsidR="002A6BBF" w:rsidRPr="002A6BBF" w:rsidRDefault="002A6BBF" w:rsidP="00D20323">
      <w:pPr>
        <w:jc w:val="both"/>
        <w:rPr>
          <w:sz w:val="27"/>
          <w:szCs w:val="27"/>
        </w:rPr>
      </w:pPr>
    </w:p>
    <w:p w:rsidR="00283442" w:rsidRPr="002A6BBF" w:rsidRDefault="00D20323" w:rsidP="00D20323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>Верно:</w:t>
      </w:r>
    </w:p>
    <w:p w:rsidR="00D20323" w:rsidRPr="002A6BBF" w:rsidRDefault="00D20323" w:rsidP="00D20323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Старший инспектор </w:t>
      </w:r>
    </w:p>
    <w:p w:rsidR="00283442" w:rsidRPr="002A6BBF" w:rsidRDefault="00D20323" w:rsidP="00D20323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общего отдела управления делами                                         </w:t>
      </w:r>
      <w:r w:rsidR="00283442" w:rsidRPr="002A6BBF">
        <w:rPr>
          <w:sz w:val="27"/>
          <w:szCs w:val="27"/>
        </w:rPr>
        <w:t xml:space="preserve">           </w:t>
      </w:r>
      <w:proofErr w:type="spellStart"/>
      <w:r w:rsidR="00283442" w:rsidRPr="002A6BBF">
        <w:rPr>
          <w:sz w:val="27"/>
          <w:szCs w:val="27"/>
        </w:rPr>
        <w:t>Ю.Г.</w:t>
      </w:r>
      <w:r w:rsidRPr="002A6BBF">
        <w:rPr>
          <w:sz w:val="27"/>
          <w:szCs w:val="27"/>
        </w:rPr>
        <w:t>Никифорова</w:t>
      </w:r>
      <w:proofErr w:type="spellEnd"/>
    </w:p>
    <w:p w:rsidR="00844CAF" w:rsidRPr="002A6BBF" w:rsidRDefault="00844CAF" w:rsidP="00D20323">
      <w:pPr>
        <w:jc w:val="both"/>
        <w:rPr>
          <w:sz w:val="27"/>
          <w:szCs w:val="27"/>
        </w:rPr>
      </w:pPr>
    </w:p>
    <w:p w:rsidR="00D20323" w:rsidRPr="002A6BBF" w:rsidRDefault="00D20323" w:rsidP="00D20323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 xml:space="preserve">Исполнитель: </w:t>
      </w:r>
      <w:r w:rsidRPr="002A6BBF">
        <w:rPr>
          <w:sz w:val="27"/>
          <w:szCs w:val="27"/>
        </w:rPr>
        <w:tab/>
      </w:r>
      <w:r w:rsidRPr="002A6BBF">
        <w:rPr>
          <w:sz w:val="27"/>
          <w:szCs w:val="27"/>
        </w:rPr>
        <w:tab/>
      </w:r>
      <w:r w:rsidRPr="002A6BBF">
        <w:rPr>
          <w:sz w:val="27"/>
          <w:szCs w:val="27"/>
        </w:rPr>
        <w:tab/>
      </w:r>
      <w:r w:rsidRPr="002A6BBF">
        <w:rPr>
          <w:sz w:val="27"/>
          <w:szCs w:val="27"/>
        </w:rPr>
        <w:tab/>
      </w:r>
      <w:r w:rsidRPr="002A6BBF">
        <w:rPr>
          <w:sz w:val="27"/>
          <w:szCs w:val="27"/>
        </w:rPr>
        <w:tab/>
      </w:r>
      <w:r w:rsidRPr="002A6BBF">
        <w:rPr>
          <w:sz w:val="27"/>
          <w:szCs w:val="27"/>
        </w:rPr>
        <w:tab/>
      </w:r>
      <w:r w:rsidRPr="002A6BBF">
        <w:rPr>
          <w:sz w:val="27"/>
          <w:szCs w:val="27"/>
        </w:rPr>
        <w:tab/>
        <w:t xml:space="preserve">             </w:t>
      </w:r>
      <w:r w:rsidR="00BC016B" w:rsidRPr="002A6BBF">
        <w:rPr>
          <w:sz w:val="27"/>
          <w:szCs w:val="27"/>
        </w:rPr>
        <w:t xml:space="preserve"> </w:t>
      </w:r>
      <w:r w:rsidR="00283442" w:rsidRPr="002A6BBF">
        <w:rPr>
          <w:sz w:val="27"/>
          <w:szCs w:val="27"/>
        </w:rPr>
        <w:t xml:space="preserve">  </w:t>
      </w:r>
      <w:r w:rsidR="002A6BBF">
        <w:rPr>
          <w:sz w:val="27"/>
          <w:szCs w:val="27"/>
        </w:rPr>
        <w:t xml:space="preserve">      </w:t>
      </w:r>
      <w:r w:rsidR="00283442" w:rsidRPr="002A6BBF">
        <w:rPr>
          <w:sz w:val="27"/>
          <w:szCs w:val="27"/>
        </w:rPr>
        <w:t xml:space="preserve"> </w:t>
      </w:r>
      <w:r w:rsidR="00351A62" w:rsidRPr="002A6BBF">
        <w:rPr>
          <w:sz w:val="27"/>
          <w:szCs w:val="27"/>
        </w:rPr>
        <w:t>Р.А. Савченков</w:t>
      </w:r>
    </w:p>
    <w:p w:rsidR="00D20323" w:rsidRPr="002A6BBF" w:rsidRDefault="00D20323" w:rsidP="00D20323">
      <w:pPr>
        <w:jc w:val="both"/>
        <w:rPr>
          <w:sz w:val="27"/>
          <w:szCs w:val="27"/>
        </w:rPr>
      </w:pPr>
    </w:p>
    <w:p w:rsidR="008C443D" w:rsidRPr="002A6BBF" w:rsidRDefault="00D601CB" w:rsidP="00D601CB">
      <w:pPr>
        <w:jc w:val="both"/>
        <w:rPr>
          <w:sz w:val="27"/>
          <w:szCs w:val="27"/>
        </w:rPr>
      </w:pPr>
      <w:r w:rsidRPr="002A6BBF">
        <w:rPr>
          <w:sz w:val="27"/>
          <w:szCs w:val="27"/>
        </w:rPr>
        <w:t>Разослано: в дело, прокуратура, Волосевич</w:t>
      </w:r>
      <w:r w:rsidR="008E57BF" w:rsidRPr="002A6BBF">
        <w:rPr>
          <w:sz w:val="27"/>
          <w:szCs w:val="27"/>
        </w:rPr>
        <w:t xml:space="preserve"> В.В.</w:t>
      </w:r>
      <w:r w:rsidR="008D2C44" w:rsidRPr="002A6BBF">
        <w:rPr>
          <w:sz w:val="27"/>
          <w:szCs w:val="27"/>
        </w:rPr>
        <w:t>, Савченков</w:t>
      </w:r>
      <w:r w:rsidR="008E57BF" w:rsidRPr="002A6BBF">
        <w:rPr>
          <w:sz w:val="27"/>
          <w:szCs w:val="27"/>
        </w:rPr>
        <w:t xml:space="preserve"> </w:t>
      </w:r>
      <w:r w:rsidR="008D2C44" w:rsidRPr="002A6BBF">
        <w:rPr>
          <w:sz w:val="27"/>
          <w:szCs w:val="27"/>
        </w:rPr>
        <w:t>Р.А</w:t>
      </w:r>
      <w:r w:rsidR="008E57BF" w:rsidRPr="002A6BBF">
        <w:rPr>
          <w:sz w:val="27"/>
          <w:szCs w:val="27"/>
        </w:rPr>
        <w:t>.</w:t>
      </w:r>
    </w:p>
    <w:p w:rsidR="00415637" w:rsidRPr="002A6BBF" w:rsidRDefault="00415637" w:rsidP="00D601CB">
      <w:pPr>
        <w:jc w:val="both"/>
        <w:rPr>
          <w:sz w:val="27"/>
          <w:szCs w:val="27"/>
        </w:rPr>
      </w:pPr>
    </w:p>
    <w:p w:rsidR="00415637" w:rsidRDefault="00415637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2A6BBF" w:rsidRDefault="002A6BBF" w:rsidP="00D601CB">
      <w:pPr>
        <w:jc w:val="both"/>
        <w:rPr>
          <w:szCs w:val="28"/>
        </w:rPr>
      </w:pPr>
    </w:p>
    <w:p w:rsidR="009868F4" w:rsidRDefault="009868F4" w:rsidP="00F67A64">
      <w:pPr>
        <w:jc w:val="both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D20323" w:rsidTr="00D20323"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>Суть возражений, замечаний, предложений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>Ф.И.О., должность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  <w:r>
              <w:rPr>
                <w:sz w:val="22"/>
              </w:rPr>
              <w:t>Личная подпись</w:t>
            </w:r>
          </w:p>
        </w:tc>
      </w:tr>
      <w:tr w:rsidR="00D20323" w:rsidTr="00D20323"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AD087F" w:rsidP="00D20323">
            <w:pPr>
              <w:rPr>
                <w:sz w:val="22"/>
              </w:rPr>
            </w:pPr>
            <w:r>
              <w:rPr>
                <w:sz w:val="22"/>
              </w:rPr>
              <w:t>Первый з</w:t>
            </w:r>
            <w:r w:rsidR="00D20323">
              <w:rPr>
                <w:sz w:val="22"/>
              </w:rPr>
              <w:t xml:space="preserve">аместитель главы администрации </w:t>
            </w:r>
            <w:proofErr w:type="spellStart"/>
            <w:r w:rsidR="00D20323">
              <w:rPr>
                <w:sz w:val="22"/>
              </w:rPr>
              <w:t>В.В.Волосевич</w:t>
            </w:r>
            <w:proofErr w:type="spellEnd"/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</w:tr>
      <w:tr w:rsidR="00D20323" w:rsidTr="00C821A4">
        <w:trPr>
          <w:trHeight w:val="929"/>
        </w:trPr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AD087F" w:rsidP="00D20323">
            <w:pPr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  <w:proofErr w:type="spellStart"/>
            <w:r>
              <w:rPr>
                <w:sz w:val="22"/>
              </w:rPr>
              <w:t>УТСиДД</w:t>
            </w:r>
            <w:proofErr w:type="spellEnd"/>
            <w:r>
              <w:rPr>
                <w:sz w:val="22"/>
              </w:rPr>
              <w:t xml:space="preserve"> Т.А. </w:t>
            </w:r>
            <w:proofErr w:type="spellStart"/>
            <w:r>
              <w:rPr>
                <w:sz w:val="22"/>
              </w:rPr>
              <w:t>Шаруева</w:t>
            </w:r>
            <w:proofErr w:type="spellEnd"/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</w:tr>
      <w:tr w:rsidR="00D20323" w:rsidTr="00D20323"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D20323" w:rsidRDefault="00A82707" w:rsidP="00D20323">
            <w:pPr>
              <w:rPr>
                <w:sz w:val="22"/>
              </w:rPr>
            </w:pPr>
            <w:r>
              <w:rPr>
                <w:sz w:val="22"/>
              </w:rPr>
              <w:t>Начальник от</w:t>
            </w:r>
            <w:r w:rsidR="008D2C44">
              <w:rPr>
                <w:sz w:val="22"/>
              </w:rPr>
              <w:t>дела транспорта и связи Савченков Р.А</w:t>
            </w:r>
            <w:r>
              <w:rPr>
                <w:sz w:val="22"/>
              </w:rPr>
              <w:t>.</w:t>
            </w:r>
          </w:p>
        </w:tc>
        <w:tc>
          <w:tcPr>
            <w:tcW w:w="2520" w:type="dxa"/>
          </w:tcPr>
          <w:p w:rsidR="00D20323" w:rsidRDefault="00D20323" w:rsidP="00D20323">
            <w:pPr>
              <w:rPr>
                <w:sz w:val="22"/>
              </w:rPr>
            </w:pPr>
          </w:p>
        </w:tc>
      </w:tr>
      <w:tr w:rsidR="00D20323" w:rsidTr="00C821A4">
        <w:tblPrEx>
          <w:tblLook w:val="0000" w:firstRow="0" w:lastRow="0" w:firstColumn="0" w:lastColumn="0" w:noHBand="0" w:noVBand="0"/>
        </w:tblPrEx>
        <w:trPr>
          <w:trHeight w:val="1280"/>
        </w:trPr>
        <w:tc>
          <w:tcPr>
            <w:tcW w:w="2520" w:type="dxa"/>
          </w:tcPr>
          <w:p w:rsidR="00D20323" w:rsidRDefault="00D20323" w:rsidP="00D20323">
            <w:pPr>
              <w:jc w:val="both"/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D20323" w:rsidRDefault="00D20323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D20323" w:rsidRDefault="00D20323">
            <w:pPr>
              <w:rPr>
                <w:sz w:val="22"/>
              </w:rPr>
            </w:pPr>
            <w:r>
              <w:rPr>
                <w:sz w:val="22"/>
              </w:rPr>
              <w:t>Правовое управление</w:t>
            </w:r>
          </w:p>
        </w:tc>
        <w:tc>
          <w:tcPr>
            <w:tcW w:w="2520" w:type="dxa"/>
            <w:shd w:val="clear" w:color="auto" w:fill="auto"/>
          </w:tcPr>
          <w:p w:rsidR="00D20323" w:rsidRDefault="00D20323">
            <w:pPr>
              <w:rPr>
                <w:sz w:val="22"/>
              </w:rPr>
            </w:pPr>
          </w:p>
        </w:tc>
      </w:tr>
    </w:tbl>
    <w:p w:rsidR="00D20323" w:rsidRDefault="00D20323" w:rsidP="00D20323">
      <w:pPr>
        <w:jc w:val="both"/>
        <w:rPr>
          <w:sz w:val="22"/>
        </w:rPr>
      </w:pPr>
    </w:p>
    <w:p w:rsidR="00D20323" w:rsidRDefault="00D20323" w:rsidP="00EF239F">
      <w:pPr>
        <w:ind w:firstLine="6521"/>
        <w:jc w:val="both"/>
        <w:rPr>
          <w:sz w:val="22"/>
        </w:rPr>
      </w:pPr>
    </w:p>
    <w:p w:rsidR="00D20323" w:rsidRDefault="00D20323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283442" w:rsidRDefault="00283442" w:rsidP="00EF239F">
      <w:pPr>
        <w:ind w:firstLine="6521"/>
        <w:jc w:val="both"/>
        <w:rPr>
          <w:sz w:val="22"/>
        </w:rPr>
      </w:pPr>
    </w:p>
    <w:p w:rsidR="00283442" w:rsidRDefault="00283442" w:rsidP="00F67A64">
      <w:pPr>
        <w:jc w:val="both"/>
        <w:rPr>
          <w:sz w:val="22"/>
        </w:rPr>
      </w:pPr>
    </w:p>
    <w:p w:rsidR="00283442" w:rsidRDefault="00283442" w:rsidP="00C821A4">
      <w:pPr>
        <w:jc w:val="both"/>
        <w:rPr>
          <w:sz w:val="22"/>
        </w:rPr>
      </w:pPr>
    </w:p>
    <w:p w:rsidR="00D20323" w:rsidRDefault="00D20323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A82707" w:rsidRDefault="00A82707" w:rsidP="00EF239F">
      <w:pPr>
        <w:ind w:firstLine="6521"/>
        <w:jc w:val="both"/>
        <w:rPr>
          <w:sz w:val="22"/>
        </w:rPr>
      </w:pPr>
    </w:p>
    <w:p w:rsidR="00062312" w:rsidRDefault="00062312" w:rsidP="00062312">
      <w:pPr>
        <w:jc w:val="both"/>
        <w:rPr>
          <w:sz w:val="22"/>
        </w:rPr>
      </w:pPr>
      <w:bookmarkStart w:id="0" w:name="_GoBack"/>
      <w:bookmarkEnd w:id="0"/>
    </w:p>
    <w:p w:rsidR="00A82707" w:rsidRDefault="00A82707" w:rsidP="00EF239F">
      <w:pPr>
        <w:ind w:firstLine="6521"/>
        <w:jc w:val="both"/>
        <w:rPr>
          <w:sz w:val="22"/>
        </w:rPr>
      </w:pPr>
    </w:p>
    <w:p w:rsidR="00387743" w:rsidRPr="001D2EB7" w:rsidRDefault="00CC070D" w:rsidP="00EF239F">
      <w:pPr>
        <w:ind w:firstLine="6521"/>
        <w:jc w:val="both"/>
        <w:rPr>
          <w:sz w:val="22"/>
        </w:rPr>
      </w:pPr>
      <w:r w:rsidRPr="001D2EB7">
        <w:rPr>
          <w:sz w:val="22"/>
        </w:rPr>
        <w:t>Приложение</w:t>
      </w:r>
      <w:r w:rsidR="002C1EEE" w:rsidRPr="001D2EB7">
        <w:rPr>
          <w:sz w:val="22"/>
        </w:rPr>
        <w:t xml:space="preserve"> </w:t>
      </w:r>
    </w:p>
    <w:p w:rsidR="00CC070D" w:rsidRPr="001D2EB7" w:rsidRDefault="00CC070D" w:rsidP="00EF239F">
      <w:pPr>
        <w:ind w:firstLine="6521"/>
        <w:jc w:val="both"/>
        <w:rPr>
          <w:sz w:val="22"/>
        </w:rPr>
      </w:pPr>
      <w:r w:rsidRPr="001D2EB7">
        <w:rPr>
          <w:sz w:val="22"/>
        </w:rPr>
        <w:t>к Постановлению</w:t>
      </w:r>
      <w:r w:rsidR="00EF239F" w:rsidRPr="001D2EB7">
        <w:rPr>
          <w:sz w:val="22"/>
        </w:rPr>
        <w:t xml:space="preserve"> администрации</w:t>
      </w:r>
    </w:p>
    <w:p w:rsidR="00EF239F" w:rsidRPr="001D2EB7" w:rsidRDefault="00EF239F" w:rsidP="00EF239F">
      <w:pPr>
        <w:ind w:firstLine="6521"/>
        <w:jc w:val="both"/>
        <w:rPr>
          <w:sz w:val="22"/>
        </w:rPr>
      </w:pPr>
      <w:r w:rsidRPr="001D2EB7">
        <w:rPr>
          <w:sz w:val="22"/>
        </w:rPr>
        <w:t xml:space="preserve">городского округа Красногорск </w:t>
      </w:r>
    </w:p>
    <w:p w:rsidR="00B60728" w:rsidRPr="001D2EB7" w:rsidRDefault="00B60728" w:rsidP="00EF239F">
      <w:pPr>
        <w:ind w:firstLine="6521"/>
        <w:jc w:val="both"/>
        <w:rPr>
          <w:sz w:val="22"/>
        </w:rPr>
      </w:pPr>
      <w:r w:rsidRPr="001D2EB7">
        <w:rPr>
          <w:sz w:val="22"/>
        </w:rPr>
        <w:t>от _________ №______</w:t>
      </w:r>
    </w:p>
    <w:p w:rsidR="00506A15" w:rsidRDefault="00506A15">
      <w:pPr>
        <w:rPr>
          <w:szCs w:val="28"/>
        </w:rPr>
      </w:pPr>
    </w:p>
    <w:p w:rsidR="00830A82" w:rsidRDefault="008D2C44" w:rsidP="008D2C4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</w:p>
    <w:p w:rsidR="00830A82" w:rsidRDefault="00830A82" w:rsidP="007B60C1">
      <w:pPr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/>
          <w:szCs w:val="28"/>
        </w:rPr>
        <w:t>Документ планирования регулярных перевозок</w:t>
      </w:r>
    </w:p>
    <w:p w:rsidR="00AB57B5" w:rsidRDefault="00830A82" w:rsidP="007B60C1">
      <w:pPr>
        <w:jc w:val="both"/>
        <w:rPr>
          <w:b/>
          <w:szCs w:val="28"/>
        </w:rPr>
      </w:pPr>
      <w:r>
        <w:rPr>
          <w:b/>
          <w:szCs w:val="28"/>
        </w:rPr>
        <w:tab/>
        <w:t xml:space="preserve">         в городском округе Красногорск Московской области</w:t>
      </w:r>
    </w:p>
    <w:p w:rsidR="00E95BFD" w:rsidRDefault="00EF1419" w:rsidP="007B60C1">
      <w:pPr>
        <w:jc w:val="both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</w:t>
      </w:r>
      <w:r w:rsidR="008D2C44">
        <w:rPr>
          <w:b/>
          <w:szCs w:val="28"/>
        </w:rPr>
        <w:t>на 2017</w:t>
      </w:r>
      <w:r>
        <w:rPr>
          <w:b/>
          <w:szCs w:val="28"/>
        </w:rPr>
        <w:t xml:space="preserve"> – 2021</w:t>
      </w:r>
      <w:r w:rsidR="00AB57B5">
        <w:rPr>
          <w:b/>
          <w:szCs w:val="28"/>
        </w:rPr>
        <w:t xml:space="preserve"> годы</w:t>
      </w:r>
      <w:r w:rsidR="00F96FBA" w:rsidRPr="00F215E6">
        <w:rPr>
          <w:sz w:val="24"/>
          <w:szCs w:val="24"/>
        </w:rPr>
        <w:t xml:space="preserve"> </w:t>
      </w:r>
    </w:p>
    <w:p w:rsidR="00E95BFD" w:rsidRDefault="00E95BFD" w:rsidP="007B60C1">
      <w:pPr>
        <w:jc w:val="both"/>
        <w:rPr>
          <w:sz w:val="24"/>
          <w:szCs w:val="24"/>
        </w:rPr>
      </w:pPr>
    </w:p>
    <w:p w:rsidR="003D07DF" w:rsidRDefault="00E95BFD" w:rsidP="007B60C1">
      <w:pPr>
        <w:jc w:val="both"/>
        <w:rPr>
          <w:szCs w:val="28"/>
        </w:rPr>
      </w:pPr>
      <w:r>
        <w:rPr>
          <w:sz w:val="24"/>
          <w:szCs w:val="24"/>
        </w:rPr>
        <w:tab/>
      </w:r>
      <w:r w:rsidRPr="00E95BFD">
        <w:rPr>
          <w:szCs w:val="28"/>
        </w:rPr>
        <w:t>Раздел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>. «Виды регулярных перевозок по муниципальным маршрутам»</w:t>
      </w:r>
      <w:r w:rsidR="00F96FBA" w:rsidRPr="00E95BFD">
        <w:rPr>
          <w:szCs w:val="28"/>
        </w:rPr>
        <w:t xml:space="preserve">    </w:t>
      </w:r>
    </w:p>
    <w:p w:rsidR="003D07DF" w:rsidRDefault="003D07DF" w:rsidP="007B60C1">
      <w:pPr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3020"/>
        <w:gridCol w:w="10"/>
        <w:gridCol w:w="2090"/>
        <w:gridCol w:w="10"/>
        <w:gridCol w:w="2240"/>
        <w:gridCol w:w="10"/>
        <w:gridCol w:w="1955"/>
        <w:gridCol w:w="10"/>
      </w:tblGrid>
      <w:tr w:rsidR="003D07DF" w:rsidTr="003C4155">
        <w:trPr>
          <w:gridAfter w:val="1"/>
          <w:wAfter w:w="10" w:type="dxa"/>
        </w:trPr>
        <w:tc>
          <w:tcPr>
            <w:tcW w:w="564" w:type="dxa"/>
          </w:tcPr>
          <w:p w:rsidR="003D07DF" w:rsidRDefault="00F83E09" w:rsidP="003C4155">
            <w:pPr>
              <w:jc w:val="center"/>
              <w:rPr>
                <w:sz w:val="22"/>
              </w:rPr>
            </w:pPr>
            <w:r w:rsidRPr="00F83E09">
              <w:rPr>
                <w:sz w:val="22"/>
              </w:rPr>
              <w:t>№</w:t>
            </w:r>
          </w:p>
          <w:p w:rsidR="00F83E09" w:rsidRPr="00F83E09" w:rsidRDefault="00F83E09" w:rsidP="003C415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020" w:type="dxa"/>
          </w:tcPr>
          <w:p w:rsidR="003D07DF" w:rsidRDefault="00446E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и наименование</w:t>
            </w:r>
          </w:p>
          <w:p w:rsidR="00446E3F" w:rsidRDefault="00446E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:rsidR="00446E3F" w:rsidRPr="009B04A2" w:rsidRDefault="00446E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2100" w:type="dxa"/>
            <w:gridSpan w:val="2"/>
          </w:tcPr>
          <w:p w:rsidR="003D07DF" w:rsidRDefault="001B0D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ический вид</w:t>
            </w:r>
          </w:p>
          <w:p w:rsidR="00964010" w:rsidRDefault="001B0D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улярных</w:t>
            </w:r>
          </w:p>
          <w:p w:rsidR="001B0DA0" w:rsidRDefault="001B0D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возок</w:t>
            </w:r>
            <w:r w:rsidR="00964010">
              <w:rPr>
                <w:sz w:val="22"/>
              </w:rPr>
              <w:t xml:space="preserve"> </w:t>
            </w:r>
            <w:proofErr w:type="gramStart"/>
            <w:r w:rsidR="00964010">
              <w:rPr>
                <w:sz w:val="22"/>
              </w:rPr>
              <w:t>на</w:t>
            </w:r>
            <w:proofErr w:type="gramEnd"/>
          </w:p>
          <w:p w:rsidR="00D00881" w:rsidRDefault="00D0088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м</w:t>
            </w:r>
          </w:p>
          <w:p w:rsidR="00D00881" w:rsidRPr="001B0DA0" w:rsidRDefault="00D00881" w:rsidP="003C415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маршруте</w:t>
            </w:r>
            <w:proofErr w:type="gramEnd"/>
          </w:p>
        </w:tc>
        <w:tc>
          <w:tcPr>
            <w:tcW w:w="2250" w:type="dxa"/>
            <w:gridSpan w:val="2"/>
          </w:tcPr>
          <w:p w:rsidR="003D07DF" w:rsidRDefault="00441E0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ируемый вид</w:t>
            </w:r>
          </w:p>
          <w:p w:rsidR="00441E02" w:rsidRDefault="00441E0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улярных</w:t>
            </w:r>
          </w:p>
          <w:p w:rsidR="00441E02" w:rsidRDefault="00441E0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евозок </w:t>
            </w:r>
            <w:proofErr w:type="gramStart"/>
            <w:r>
              <w:rPr>
                <w:sz w:val="22"/>
              </w:rPr>
              <w:t>на</w:t>
            </w:r>
            <w:proofErr w:type="gramEnd"/>
          </w:p>
          <w:p w:rsidR="00441E02" w:rsidRDefault="00441E0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м</w:t>
            </w:r>
          </w:p>
          <w:p w:rsidR="00441E02" w:rsidRPr="00441E02" w:rsidRDefault="00441E02" w:rsidP="003C415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маршруте</w:t>
            </w:r>
            <w:proofErr w:type="gramEnd"/>
          </w:p>
        </w:tc>
        <w:tc>
          <w:tcPr>
            <w:tcW w:w="1965" w:type="dxa"/>
            <w:gridSpan w:val="2"/>
          </w:tcPr>
          <w:p w:rsidR="003D07DF" w:rsidRDefault="00480E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изменения</w:t>
            </w:r>
          </w:p>
          <w:p w:rsidR="00480E5A" w:rsidRDefault="00480E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а</w:t>
            </w:r>
          </w:p>
          <w:p w:rsidR="00480E5A" w:rsidRDefault="00480E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улярных</w:t>
            </w:r>
          </w:p>
          <w:p w:rsidR="00480E5A" w:rsidRPr="00480E5A" w:rsidRDefault="00480E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возок</w:t>
            </w:r>
          </w:p>
        </w:tc>
      </w:tr>
      <w:tr w:rsidR="003D07DF" w:rsidTr="003C4155">
        <w:trPr>
          <w:gridAfter w:val="1"/>
          <w:wAfter w:w="10" w:type="dxa"/>
        </w:trPr>
        <w:tc>
          <w:tcPr>
            <w:tcW w:w="564" w:type="dxa"/>
          </w:tcPr>
          <w:p w:rsidR="003D07DF" w:rsidRPr="006C0DCE" w:rsidRDefault="006C0DC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020" w:type="dxa"/>
          </w:tcPr>
          <w:p w:rsidR="003D07DF" w:rsidRPr="006C0DCE" w:rsidRDefault="003F7B2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="006C0DCE">
              <w:rPr>
                <w:sz w:val="22"/>
              </w:rPr>
              <w:t>34 «Красногорск (ст.</w:t>
            </w:r>
            <w:r w:rsidR="004030AE">
              <w:rPr>
                <w:sz w:val="22"/>
              </w:rPr>
              <w:t xml:space="preserve"> МЦД </w:t>
            </w:r>
            <w:r w:rsidR="006C0DCE">
              <w:rPr>
                <w:sz w:val="22"/>
              </w:rPr>
              <w:t xml:space="preserve"> </w:t>
            </w:r>
            <w:proofErr w:type="spellStart"/>
            <w:r w:rsidR="006C0DCE">
              <w:rPr>
                <w:sz w:val="22"/>
              </w:rPr>
              <w:t>Павшино</w:t>
            </w:r>
            <w:proofErr w:type="spellEnd"/>
            <w:r w:rsidR="006C0DCE">
              <w:rPr>
                <w:sz w:val="22"/>
              </w:rPr>
              <w:t xml:space="preserve">) – </w:t>
            </w:r>
            <w:proofErr w:type="gramStart"/>
            <w:r w:rsidR="006C0DCE">
              <w:rPr>
                <w:sz w:val="22"/>
              </w:rPr>
              <w:t>Тимошкино</w:t>
            </w:r>
            <w:proofErr w:type="gramEnd"/>
            <w:r w:rsidR="006C0DCE"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2A69CA" w:rsidRDefault="002A69C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3D07DF" w:rsidRPr="002A69CA" w:rsidRDefault="002A69C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3D07DF" w:rsidRDefault="00862B4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862B43" w:rsidRPr="00862B43" w:rsidRDefault="00862B4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3D07DF" w:rsidRDefault="00377F96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3D07DF" w:rsidTr="003C4155">
        <w:trPr>
          <w:gridAfter w:val="1"/>
          <w:wAfter w:w="10" w:type="dxa"/>
        </w:trPr>
        <w:tc>
          <w:tcPr>
            <w:tcW w:w="564" w:type="dxa"/>
          </w:tcPr>
          <w:p w:rsidR="003D07DF" w:rsidRPr="008172BE" w:rsidRDefault="008172B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20" w:type="dxa"/>
          </w:tcPr>
          <w:p w:rsidR="003D07DF" w:rsidRPr="006859CF" w:rsidRDefault="0096401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520 «Красногорск</w:t>
            </w:r>
            <w:r w:rsidR="00CE0E85">
              <w:rPr>
                <w:sz w:val="22"/>
              </w:rPr>
              <w:t xml:space="preserve"> (</w:t>
            </w:r>
            <w:proofErr w:type="spellStart"/>
            <w:r w:rsidR="00CE0E85">
              <w:rPr>
                <w:sz w:val="22"/>
              </w:rPr>
              <w:t>ст</w:t>
            </w:r>
            <w:proofErr w:type="gramStart"/>
            <w:r w:rsidR="00CE0E85">
              <w:rPr>
                <w:sz w:val="22"/>
              </w:rPr>
              <w:t>.</w:t>
            </w:r>
            <w:r w:rsidR="004030AE">
              <w:rPr>
                <w:sz w:val="22"/>
              </w:rPr>
              <w:t>М</w:t>
            </w:r>
            <w:proofErr w:type="gramEnd"/>
            <w:r w:rsidR="004030AE">
              <w:rPr>
                <w:sz w:val="22"/>
              </w:rPr>
              <w:t>ЦД</w:t>
            </w:r>
            <w:proofErr w:type="spellEnd"/>
            <w:r w:rsidR="00CE0E85">
              <w:rPr>
                <w:sz w:val="22"/>
              </w:rPr>
              <w:t xml:space="preserve"> </w:t>
            </w:r>
            <w:proofErr w:type="spellStart"/>
            <w:r w:rsidR="00CE0E85">
              <w:rPr>
                <w:sz w:val="22"/>
              </w:rPr>
              <w:t>Павшино</w:t>
            </w:r>
            <w:proofErr w:type="spellEnd"/>
            <w:r w:rsidR="00CE0E85">
              <w:rPr>
                <w:sz w:val="22"/>
              </w:rPr>
              <w:t xml:space="preserve">) – </w:t>
            </w:r>
            <w:proofErr w:type="spellStart"/>
            <w:r w:rsidR="00CE0E85">
              <w:rPr>
                <w:sz w:val="22"/>
              </w:rPr>
              <w:t>Бузланово</w:t>
            </w:r>
            <w:proofErr w:type="spellEnd"/>
            <w:r w:rsidR="00CE0E85"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3D07DF" w:rsidRDefault="002B4FB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2B4FB9" w:rsidRPr="002B4FB9" w:rsidRDefault="002B4FB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3D07DF" w:rsidRDefault="0051030C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51030C" w:rsidRPr="0051030C" w:rsidRDefault="0051030C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3D07DF" w:rsidRDefault="0067322C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3D07DF" w:rsidTr="003C4155">
        <w:trPr>
          <w:gridAfter w:val="1"/>
          <w:wAfter w:w="10" w:type="dxa"/>
        </w:trPr>
        <w:tc>
          <w:tcPr>
            <w:tcW w:w="564" w:type="dxa"/>
          </w:tcPr>
          <w:p w:rsidR="003D07DF" w:rsidRPr="000E0D02" w:rsidRDefault="000E0D0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20" w:type="dxa"/>
          </w:tcPr>
          <w:p w:rsidR="003D07DF" w:rsidRPr="009F0999" w:rsidRDefault="009F099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5 «Красногорск (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121F8A" w:rsidRDefault="00121F8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3D07DF" w:rsidRPr="00121F8A" w:rsidRDefault="00121F8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4106EE" w:rsidRDefault="004106E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3D07DF" w:rsidRPr="004106EE" w:rsidRDefault="004106E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3D07DF" w:rsidRDefault="00A14CDB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9A0749" w:rsidRDefault="009A074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20" w:type="dxa"/>
          </w:tcPr>
          <w:p w:rsidR="0060620D" w:rsidRPr="009A0749" w:rsidRDefault="009A074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24 «Красногорск (м/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 Чернево) – </w:t>
            </w:r>
            <w:proofErr w:type="spellStart"/>
            <w:r>
              <w:rPr>
                <w:sz w:val="22"/>
              </w:rPr>
              <w:t>Захарк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CD7FA8" w:rsidRDefault="00CD7FA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CD7FA8" w:rsidRDefault="00CD7FA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182145" w:rsidRDefault="00182145" w:rsidP="003C4155">
            <w:pPr>
              <w:jc w:val="center"/>
              <w:rPr>
                <w:sz w:val="22"/>
              </w:rPr>
            </w:pPr>
            <w:r w:rsidRPr="00182145">
              <w:rPr>
                <w:sz w:val="22"/>
              </w:rPr>
              <w:t>По регулируемым</w:t>
            </w:r>
          </w:p>
          <w:p w:rsidR="0060620D" w:rsidRPr="00182145" w:rsidRDefault="0018214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Pr="005D5595" w:rsidRDefault="00120B4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20" w:type="dxa"/>
          </w:tcPr>
          <w:p w:rsidR="0060620D" w:rsidRP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27 «Красногорск (ст.</w:t>
            </w:r>
            <w:r w:rsidR="005D3640">
              <w:rPr>
                <w:sz w:val="22"/>
              </w:rPr>
              <w:t xml:space="preserve"> МЦД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ст. </w:t>
            </w:r>
            <w:r w:rsidR="004030AE">
              <w:rPr>
                <w:sz w:val="22"/>
              </w:rPr>
              <w:t xml:space="preserve">МЦД </w:t>
            </w:r>
            <w:r>
              <w:rPr>
                <w:sz w:val="22"/>
              </w:rPr>
              <w:t>Нахабино»</w:t>
            </w:r>
          </w:p>
        </w:tc>
        <w:tc>
          <w:tcPr>
            <w:tcW w:w="2100" w:type="dxa"/>
            <w:gridSpan w:val="2"/>
          </w:tcPr>
          <w:p w:rsid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180BC8" w:rsidRDefault="00180BC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180BC8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BD2F92" w:rsidRDefault="00BD2F9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20" w:type="dxa"/>
          </w:tcPr>
          <w:p w:rsidR="0060620D" w:rsidRPr="00BD2F92" w:rsidRDefault="00BD2F92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91 «Красногорск (м/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 Чернево) – госпиталь им. Вишневского»</w:t>
            </w:r>
          </w:p>
        </w:tc>
        <w:tc>
          <w:tcPr>
            <w:tcW w:w="2100" w:type="dxa"/>
            <w:gridSpan w:val="2"/>
          </w:tcPr>
          <w:p w:rsidR="004D71CB" w:rsidRDefault="004D71C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4D71CB" w:rsidRDefault="004D71C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4D71CB" w:rsidRDefault="004D71C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4D71CB" w:rsidRDefault="004D71C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4D71CB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20" w:type="dxa"/>
          </w:tcPr>
          <w:p w:rsidR="0060620D" w:rsidRP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33 «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0E5240" w:rsidRDefault="000E524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0E5240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20" w:type="dxa"/>
          </w:tcPr>
          <w:p w:rsidR="0060620D" w:rsidRP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06 «ст. </w:t>
            </w:r>
            <w:r w:rsidR="004030AE">
              <w:rPr>
                <w:sz w:val="22"/>
              </w:rPr>
              <w:t xml:space="preserve"> 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Чернево»</w:t>
            </w:r>
          </w:p>
        </w:tc>
        <w:tc>
          <w:tcPr>
            <w:tcW w:w="2100" w:type="dxa"/>
            <w:gridSpan w:val="2"/>
          </w:tcPr>
          <w:p w:rsid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04185A" w:rsidRDefault="0004185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04185A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8C5D45" w:rsidRDefault="008C5D4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20" w:type="dxa"/>
          </w:tcPr>
          <w:p w:rsidR="0060620D" w:rsidRPr="008C5D45" w:rsidRDefault="008C5D4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45 «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 w:rsidR="00F67A64">
              <w:rPr>
                <w:sz w:val="22"/>
              </w:rPr>
              <w:t>Павшино</w:t>
            </w:r>
            <w:proofErr w:type="spellEnd"/>
            <w:r w:rsidR="00F67A64">
              <w:rPr>
                <w:sz w:val="22"/>
              </w:rPr>
              <w:t xml:space="preserve"> – ст. МЦД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расногорская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E5460C" w:rsidRDefault="00E5460C" w:rsidP="003C4155">
            <w:pPr>
              <w:jc w:val="center"/>
              <w:rPr>
                <w:sz w:val="22"/>
              </w:rPr>
            </w:pPr>
            <w:r w:rsidRPr="00E5460C">
              <w:rPr>
                <w:sz w:val="22"/>
              </w:rPr>
              <w:t>По регулируемым</w:t>
            </w:r>
          </w:p>
          <w:p w:rsidR="0060620D" w:rsidRPr="00E5460C" w:rsidRDefault="00E5460C" w:rsidP="003C4155">
            <w:pPr>
              <w:jc w:val="center"/>
              <w:rPr>
                <w:sz w:val="22"/>
              </w:rPr>
            </w:pPr>
            <w:r w:rsidRPr="00E5460C"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4A5E59" w:rsidRDefault="004A5E59" w:rsidP="003C4155">
            <w:pPr>
              <w:jc w:val="center"/>
              <w:rPr>
                <w:sz w:val="22"/>
              </w:rPr>
            </w:pPr>
            <w:r w:rsidRPr="004A5E59">
              <w:rPr>
                <w:sz w:val="22"/>
              </w:rPr>
              <w:t>По регулируемым</w:t>
            </w:r>
          </w:p>
          <w:p w:rsidR="0060620D" w:rsidRPr="004A5E59" w:rsidRDefault="004A5E59" w:rsidP="003C4155">
            <w:pPr>
              <w:jc w:val="center"/>
              <w:rPr>
                <w:sz w:val="22"/>
              </w:rPr>
            </w:pPr>
            <w:r w:rsidRPr="004A5E59"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6B7B2E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3B7DF5" w:rsidRDefault="003B7DF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20" w:type="dxa"/>
          </w:tcPr>
          <w:p w:rsidR="0060620D" w:rsidRPr="003B7DF5" w:rsidRDefault="003B7DF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1 «ст. </w:t>
            </w:r>
            <w:r w:rsidR="004030AE">
              <w:rPr>
                <w:sz w:val="22"/>
              </w:rPr>
              <w:t xml:space="preserve">МЦД </w:t>
            </w:r>
            <w:r>
              <w:rPr>
                <w:sz w:val="22"/>
              </w:rPr>
              <w:t>Нахабино – Новый городок»</w:t>
            </w:r>
          </w:p>
        </w:tc>
        <w:tc>
          <w:tcPr>
            <w:tcW w:w="2100" w:type="dxa"/>
            <w:gridSpan w:val="2"/>
          </w:tcPr>
          <w:p w:rsidR="00DF63A0" w:rsidRDefault="00DF63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DF63A0" w:rsidRDefault="00DF63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C439C4" w:rsidRDefault="00C439C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C439C4" w:rsidRDefault="00C439C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C439C4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60620D" w:rsidTr="003C4155">
        <w:trPr>
          <w:gridAfter w:val="1"/>
          <w:wAfter w:w="10" w:type="dxa"/>
        </w:trPr>
        <w:tc>
          <w:tcPr>
            <w:tcW w:w="564" w:type="dxa"/>
          </w:tcPr>
          <w:p w:rsidR="0060620D" w:rsidRPr="00BD7EC9" w:rsidRDefault="00BD7EC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020" w:type="dxa"/>
          </w:tcPr>
          <w:p w:rsidR="0060620D" w:rsidRPr="00BD7EC9" w:rsidRDefault="00BD7EC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29 «ст. </w:t>
            </w:r>
            <w:r w:rsidR="004030AE">
              <w:rPr>
                <w:sz w:val="22"/>
              </w:rPr>
              <w:t xml:space="preserve">МЦД </w:t>
            </w:r>
            <w:r>
              <w:rPr>
                <w:sz w:val="22"/>
              </w:rPr>
              <w:t xml:space="preserve">Нахабино –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5D073B" w:rsidRDefault="005D073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5D073B" w:rsidRDefault="005D073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5D073B" w:rsidRDefault="005D073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регулируемым</w:t>
            </w:r>
          </w:p>
          <w:p w:rsidR="0060620D" w:rsidRPr="005D073B" w:rsidRDefault="005D073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0620D" w:rsidRDefault="005D073B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E66F4F" w:rsidTr="003C4155">
        <w:trPr>
          <w:gridAfter w:val="1"/>
          <w:wAfter w:w="10" w:type="dxa"/>
        </w:trPr>
        <w:tc>
          <w:tcPr>
            <w:tcW w:w="564" w:type="dxa"/>
          </w:tcPr>
          <w:p w:rsidR="00E66F4F" w:rsidRPr="00230370" w:rsidRDefault="0023037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020" w:type="dxa"/>
          </w:tcPr>
          <w:p w:rsidR="00E66F4F" w:rsidRPr="00230370" w:rsidRDefault="00AE67A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27к </w:t>
            </w:r>
            <w:r w:rsidR="00230370">
              <w:rPr>
                <w:sz w:val="22"/>
              </w:rPr>
              <w:t xml:space="preserve">«Красногорск (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 w:rsidR="00230370">
              <w:rPr>
                <w:sz w:val="22"/>
              </w:rPr>
              <w:t>Павшино</w:t>
            </w:r>
            <w:proofErr w:type="spellEnd"/>
            <w:r w:rsidR="00230370">
              <w:rPr>
                <w:sz w:val="22"/>
              </w:rPr>
              <w:t xml:space="preserve">) – ст. </w:t>
            </w:r>
            <w:r w:rsidR="005D3640">
              <w:rPr>
                <w:sz w:val="22"/>
              </w:rPr>
              <w:t xml:space="preserve">МЦД </w:t>
            </w:r>
            <w:r w:rsidR="00230370">
              <w:rPr>
                <w:sz w:val="22"/>
              </w:rPr>
              <w:t>Нахабино</w:t>
            </w:r>
          </w:p>
        </w:tc>
        <w:tc>
          <w:tcPr>
            <w:tcW w:w="2100" w:type="dxa"/>
            <w:gridSpan w:val="2"/>
          </w:tcPr>
          <w:p w:rsidR="00916984" w:rsidRDefault="0091698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:rsidR="00E66F4F" w:rsidRPr="00916984" w:rsidRDefault="0091698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E66F4F" w:rsidRDefault="0038328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38328E" w:rsidRDefault="0038328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38328E" w:rsidRPr="0038328E" w:rsidRDefault="0038328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E66F4F" w:rsidRDefault="00114637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E66F4F" w:rsidTr="003C4155">
        <w:trPr>
          <w:gridAfter w:val="1"/>
          <w:wAfter w:w="10" w:type="dxa"/>
        </w:trPr>
        <w:tc>
          <w:tcPr>
            <w:tcW w:w="564" w:type="dxa"/>
          </w:tcPr>
          <w:p w:rsidR="00E66F4F" w:rsidRPr="001F618E" w:rsidRDefault="001F618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020" w:type="dxa"/>
          </w:tcPr>
          <w:p w:rsidR="00E66F4F" w:rsidRPr="001F618E" w:rsidRDefault="001F618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49 «Красногорск (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>) – п. Истра</w:t>
            </w:r>
            <w:r w:rsidR="00B033CE">
              <w:rPr>
                <w:sz w:val="22"/>
              </w:rPr>
              <w:t xml:space="preserve"> (62-я больница)</w:t>
            </w:r>
          </w:p>
        </w:tc>
        <w:tc>
          <w:tcPr>
            <w:tcW w:w="2100" w:type="dxa"/>
            <w:gridSpan w:val="2"/>
          </w:tcPr>
          <w:p w:rsidR="00E66F4F" w:rsidRDefault="00425CD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425CD7" w:rsidRDefault="00425CD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425CD7" w:rsidRPr="00425CD7" w:rsidRDefault="00425CD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E66F4F" w:rsidRDefault="0018249C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18249C" w:rsidRDefault="0018249C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18249C" w:rsidRPr="0018249C" w:rsidRDefault="0018249C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E66F4F" w:rsidRDefault="00430161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E66F4F" w:rsidTr="003C4155">
        <w:trPr>
          <w:gridAfter w:val="1"/>
          <w:wAfter w:w="10" w:type="dxa"/>
        </w:trPr>
        <w:tc>
          <w:tcPr>
            <w:tcW w:w="564" w:type="dxa"/>
          </w:tcPr>
          <w:p w:rsidR="00E66F4F" w:rsidRPr="00B0731B" w:rsidRDefault="00B0731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020" w:type="dxa"/>
          </w:tcPr>
          <w:p w:rsidR="00E66F4F" w:rsidRPr="00B0731B" w:rsidRDefault="00B0731B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41 «Красногорск (ст.</w:t>
            </w:r>
            <w:r w:rsidR="004030AE">
              <w:rPr>
                <w:sz w:val="22"/>
              </w:rPr>
              <w:t xml:space="preserve"> МЦД 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>)</w:t>
            </w:r>
            <w:r w:rsidR="00973B28">
              <w:rPr>
                <w:sz w:val="22"/>
              </w:rPr>
              <w:t xml:space="preserve"> – </w:t>
            </w:r>
            <w:proofErr w:type="spellStart"/>
            <w:r w:rsidR="00973B28">
              <w:rPr>
                <w:sz w:val="22"/>
              </w:rPr>
              <w:t>Николо</w:t>
            </w:r>
            <w:proofErr w:type="spellEnd"/>
            <w:r w:rsidR="00973B28">
              <w:rPr>
                <w:sz w:val="22"/>
              </w:rPr>
              <w:t>-Урюпино»</w:t>
            </w:r>
          </w:p>
        </w:tc>
        <w:tc>
          <w:tcPr>
            <w:tcW w:w="2100" w:type="dxa"/>
            <w:gridSpan w:val="2"/>
          </w:tcPr>
          <w:p w:rsidR="00E66F4F" w:rsidRDefault="005565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5565DF" w:rsidRDefault="005565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5565DF" w:rsidRPr="005565DF" w:rsidRDefault="005565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E66F4F" w:rsidRDefault="006C192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6C1927" w:rsidRDefault="00AD511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6C1927">
              <w:rPr>
                <w:sz w:val="22"/>
              </w:rPr>
              <w:t>ерегулируемым</w:t>
            </w:r>
          </w:p>
          <w:p w:rsidR="006C1927" w:rsidRPr="006C1927" w:rsidRDefault="006C192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E66F4F" w:rsidRDefault="004B0CC1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E66F4F" w:rsidTr="003C4155">
        <w:trPr>
          <w:gridAfter w:val="1"/>
          <w:wAfter w:w="10" w:type="dxa"/>
        </w:trPr>
        <w:tc>
          <w:tcPr>
            <w:tcW w:w="564" w:type="dxa"/>
          </w:tcPr>
          <w:p w:rsidR="00E66F4F" w:rsidRPr="00EF6EDF" w:rsidRDefault="00EF6E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020" w:type="dxa"/>
          </w:tcPr>
          <w:p w:rsidR="00E66F4F" w:rsidRPr="00EF6EDF" w:rsidRDefault="00EF6E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1 «Красногорск (ст. </w:t>
            </w:r>
            <w:r w:rsidR="004030AE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</w:t>
            </w:r>
            <w:proofErr w:type="spellStart"/>
            <w:r>
              <w:rPr>
                <w:sz w:val="22"/>
              </w:rPr>
              <w:t>Захарк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E66F4F" w:rsidRDefault="00EF6E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EF6EDF" w:rsidRDefault="00EF6E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EF6EDF" w:rsidRPr="00EF6EDF" w:rsidRDefault="00EF6ED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E66F4F" w:rsidRDefault="00286E0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286E0F" w:rsidRDefault="00286E0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286E0F" w:rsidRPr="00286E0F" w:rsidRDefault="00286E0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E66F4F" w:rsidRDefault="00286E0F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20B44">
              <w:rPr>
                <w:szCs w:val="28"/>
              </w:rPr>
              <w:t>-</w:t>
            </w:r>
          </w:p>
        </w:tc>
      </w:tr>
      <w:tr w:rsidR="00B0731B" w:rsidTr="003C4155">
        <w:trPr>
          <w:gridAfter w:val="1"/>
          <w:wAfter w:w="10" w:type="dxa"/>
        </w:trPr>
        <w:tc>
          <w:tcPr>
            <w:tcW w:w="564" w:type="dxa"/>
          </w:tcPr>
          <w:p w:rsidR="00B0731B" w:rsidRPr="00F31F14" w:rsidRDefault="00F31F14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020" w:type="dxa"/>
          </w:tcPr>
          <w:p w:rsidR="00B0731B" w:rsidRPr="00F31F14" w:rsidRDefault="004030A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4 «Ст. МЦД </w:t>
            </w:r>
            <w:proofErr w:type="spellStart"/>
            <w:r>
              <w:rPr>
                <w:sz w:val="22"/>
              </w:rPr>
              <w:lastRenderedPageBreak/>
              <w:t>Красногорская</w:t>
            </w:r>
            <w:proofErr w:type="spellEnd"/>
            <w:r w:rsidR="00F67A64">
              <w:rPr>
                <w:sz w:val="22"/>
              </w:rPr>
              <w:t xml:space="preserve"> </w:t>
            </w:r>
            <w:r w:rsidR="00F31F14">
              <w:rPr>
                <w:sz w:val="22"/>
              </w:rPr>
              <w:t xml:space="preserve"> –</w:t>
            </w:r>
            <w:r w:rsidR="00837519">
              <w:rPr>
                <w:sz w:val="22"/>
              </w:rPr>
              <w:t xml:space="preserve"> магазин № 66</w:t>
            </w:r>
            <w:r w:rsidR="00AE502B"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B0731B" w:rsidRDefault="00C1015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о</w:t>
            </w:r>
          </w:p>
          <w:p w:rsidR="00C10153" w:rsidRDefault="000C4E1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C10153">
              <w:rPr>
                <w:sz w:val="22"/>
              </w:rPr>
              <w:t>ерегулируемым</w:t>
            </w:r>
          </w:p>
          <w:p w:rsidR="00C10153" w:rsidRPr="00C10153" w:rsidRDefault="00C1015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B0731B" w:rsidRDefault="00D6728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о</w:t>
            </w:r>
          </w:p>
          <w:p w:rsidR="00D6728D" w:rsidRDefault="00A218B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</w:t>
            </w:r>
            <w:r w:rsidR="00D6728D">
              <w:rPr>
                <w:sz w:val="22"/>
              </w:rPr>
              <w:t>ерегулируемым</w:t>
            </w:r>
          </w:p>
          <w:p w:rsidR="00D6728D" w:rsidRPr="00D6728D" w:rsidRDefault="00D6728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B0731B" w:rsidRPr="007A57A5" w:rsidRDefault="007A57A5" w:rsidP="003C4155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-</w:t>
            </w:r>
            <w:r w:rsidR="00120B44">
              <w:rPr>
                <w:b/>
                <w:sz w:val="22"/>
              </w:rPr>
              <w:t>-</w:t>
            </w:r>
          </w:p>
        </w:tc>
      </w:tr>
      <w:tr w:rsidR="00B0731B" w:rsidTr="003C4155">
        <w:trPr>
          <w:gridAfter w:val="1"/>
          <w:wAfter w:w="10" w:type="dxa"/>
        </w:trPr>
        <w:tc>
          <w:tcPr>
            <w:tcW w:w="564" w:type="dxa"/>
          </w:tcPr>
          <w:p w:rsidR="00B0731B" w:rsidRPr="00837519" w:rsidRDefault="0083751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3020" w:type="dxa"/>
          </w:tcPr>
          <w:p w:rsidR="00B0731B" w:rsidRPr="00837519" w:rsidRDefault="00DA204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15 «ст. МЦД </w:t>
            </w:r>
            <w:r w:rsidR="00837519">
              <w:rPr>
                <w:sz w:val="22"/>
              </w:rPr>
              <w:t xml:space="preserve"> </w:t>
            </w:r>
            <w:proofErr w:type="spellStart"/>
            <w:r w:rsidR="00837519">
              <w:rPr>
                <w:sz w:val="22"/>
              </w:rPr>
              <w:t>Красногорская</w:t>
            </w:r>
            <w:proofErr w:type="spellEnd"/>
            <w:r w:rsidR="00837519">
              <w:rPr>
                <w:sz w:val="22"/>
              </w:rPr>
              <w:t xml:space="preserve"> </w:t>
            </w:r>
            <w:r w:rsidR="005D3640">
              <w:rPr>
                <w:sz w:val="22"/>
              </w:rPr>
              <w:t>– лыжный стадион – ст. МЦД</w:t>
            </w:r>
            <w:r w:rsidR="005C59C5">
              <w:rPr>
                <w:sz w:val="22"/>
              </w:rPr>
              <w:t xml:space="preserve"> </w:t>
            </w:r>
            <w:proofErr w:type="spellStart"/>
            <w:r w:rsidR="005C59C5">
              <w:rPr>
                <w:sz w:val="22"/>
              </w:rPr>
              <w:t>Красногорская</w:t>
            </w:r>
            <w:proofErr w:type="spellEnd"/>
            <w:r w:rsidR="005C59C5"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B0731B" w:rsidRDefault="00625C9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625C95" w:rsidRDefault="00625C9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625C95" w:rsidRPr="00625C95" w:rsidRDefault="00625C9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B0731B" w:rsidRDefault="00BF393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BF3937" w:rsidRDefault="00BF393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BF3937" w:rsidRPr="00BF3937" w:rsidRDefault="00BF3937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B0731B" w:rsidRDefault="00FA700E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B4F8B">
              <w:rPr>
                <w:szCs w:val="28"/>
              </w:rPr>
              <w:t>-</w:t>
            </w:r>
          </w:p>
        </w:tc>
      </w:tr>
      <w:tr w:rsidR="00B0731B" w:rsidTr="003C4155">
        <w:trPr>
          <w:gridAfter w:val="1"/>
          <w:wAfter w:w="10" w:type="dxa"/>
        </w:trPr>
        <w:tc>
          <w:tcPr>
            <w:tcW w:w="564" w:type="dxa"/>
          </w:tcPr>
          <w:p w:rsidR="00B0731B" w:rsidRPr="00B20608" w:rsidRDefault="00B2060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020" w:type="dxa"/>
          </w:tcPr>
          <w:p w:rsidR="00B0731B" w:rsidRPr="00B20608" w:rsidRDefault="00B20608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 «улица Братьев Горожанкиных, д.26 </w:t>
            </w:r>
            <w:r w:rsidR="00DA2043">
              <w:rPr>
                <w:sz w:val="22"/>
              </w:rPr>
              <w:t xml:space="preserve">– ст. МЦД </w:t>
            </w:r>
            <w:r w:rsidR="00450C51">
              <w:rPr>
                <w:sz w:val="22"/>
              </w:rPr>
              <w:t xml:space="preserve"> </w:t>
            </w:r>
            <w:proofErr w:type="spellStart"/>
            <w:r w:rsidR="00450C51">
              <w:rPr>
                <w:sz w:val="22"/>
              </w:rPr>
              <w:t>Красногорская</w:t>
            </w:r>
            <w:proofErr w:type="spellEnd"/>
            <w:r w:rsidR="00E467EF"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B0731B" w:rsidRDefault="00E467E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E467EF" w:rsidRDefault="00E467E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E467EF" w:rsidRPr="00E467EF" w:rsidRDefault="00E467E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B0731B" w:rsidRDefault="00FF6AF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FF6AF6" w:rsidRDefault="00FF6AF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F6AF6" w:rsidRPr="00FF6AF6" w:rsidRDefault="00FF6AF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B0731B" w:rsidRDefault="00C17F58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B4F8B">
              <w:rPr>
                <w:szCs w:val="28"/>
              </w:rPr>
              <w:t>-</w:t>
            </w:r>
          </w:p>
        </w:tc>
      </w:tr>
      <w:tr w:rsidR="00B20608" w:rsidTr="003C4155">
        <w:trPr>
          <w:gridAfter w:val="1"/>
          <w:wAfter w:w="10" w:type="dxa"/>
        </w:trPr>
        <w:tc>
          <w:tcPr>
            <w:tcW w:w="564" w:type="dxa"/>
          </w:tcPr>
          <w:p w:rsidR="00B20608" w:rsidRPr="000E5B19" w:rsidRDefault="002C1EE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020" w:type="dxa"/>
          </w:tcPr>
          <w:p w:rsidR="00B20608" w:rsidRPr="00734FE8" w:rsidRDefault="00DA204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25 «ст. МЦД </w:t>
            </w:r>
            <w:proofErr w:type="spellStart"/>
            <w:r w:rsidR="00734FE8">
              <w:rPr>
                <w:sz w:val="22"/>
              </w:rPr>
              <w:t>Павшино</w:t>
            </w:r>
            <w:proofErr w:type="spellEnd"/>
            <w:r w:rsidR="00734FE8">
              <w:rPr>
                <w:sz w:val="22"/>
              </w:rPr>
              <w:t xml:space="preserve"> – Ново-Никольское»</w:t>
            </w:r>
          </w:p>
        </w:tc>
        <w:tc>
          <w:tcPr>
            <w:tcW w:w="2100" w:type="dxa"/>
            <w:gridSpan w:val="2"/>
          </w:tcPr>
          <w:p w:rsidR="00B20608" w:rsidRDefault="00D4535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D45351" w:rsidRDefault="00D4535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D45351" w:rsidRPr="00D45351" w:rsidRDefault="00D4535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B20608" w:rsidRDefault="0069232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69232D" w:rsidRDefault="0069232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69232D" w:rsidRPr="0069232D" w:rsidRDefault="0069232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B20608" w:rsidRDefault="0069232D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B4F8B">
              <w:rPr>
                <w:szCs w:val="28"/>
              </w:rPr>
              <w:t>-</w:t>
            </w:r>
          </w:p>
        </w:tc>
      </w:tr>
      <w:tr w:rsidR="00F94053" w:rsidTr="003C4155">
        <w:trPr>
          <w:gridAfter w:val="1"/>
          <w:wAfter w:w="10" w:type="dxa"/>
        </w:trPr>
        <w:tc>
          <w:tcPr>
            <w:tcW w:w="564" w:type="dxa"/>
          </w:tcPr>
          <w:p w:rsidR="00F94053" w:rsidRPr="006D7E9D" w:rsidRDefault="006D7E9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C1EEE">
              <w:rPr>
                <w:sz w:val="22"/>
              </w:rPr>
              <w:t>0</w:t>
            </w:r>
          </w:p>
        </w:tc>
        <w:tc>
          <w:tcPr>
            <w:tcW w:w="3020" w:type="dxa"/>
          </w:tcPr>
          <w:p w:rsidR="00F94053" w:rsidRPr="006D7E9D" w:rsidRDefault="006D7E9D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33</w:t>
            </w:r>
            <w:proofErr w:type="gramStart"/>
            <w:r>
              <w:rPr>
                <w:sz w:val="22"/>
              </w:rPr>
              <w:t xml:space="preserve"> К</w:t>
            </w:r>
            <w:proofErr w:type="gramEnd"/>
            <w:r>
              <w:rPr>
                <w:sz w:val="22"/>
              </w:rPr>
              <w:t xml:space="preserve"> «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F94053" w:rsidRDefault="0004790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047903" w:rsidRDefault="0004790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047903" w:rsidRPr="00047903" w:rsidRDefault="0004790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F94053" w:rsidRDefault="00EA3D7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EA3D7E" w:rsidRDefault="00EA3D7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EA3D7E" w:rsidRPr="00EA3D7E" w:rsidRDefault="00EA3D7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F94053" w:rsidRDefault="00120B44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6D7E9D" w:rsidTr="003C4155">
        <w:trPr>
          <w:gridAfter w:val="1"/>
          <w:wAfter w:w="10" w:type="dxa"/>
        </w:trPr>
        <w:tc>
          <w:tcPr>
            <w:tcW w:w="564" w:type="dxa"/>
          </w:tcPr>
          <w:p w:rsidR="006D7E9D" w:rsidRPr="00127BE3" w:rsidRDefault="00127BE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C5D00">
              <w:rPr>
                <w:sz w:val="22"/>
              </w:rPr>
              <w:t>1</w:t>
            </w:r>
          </w:p>
        </w:tc>
        <w:tc>
          <w:tcPr>
            <w:tcW w:w="3020" w:type="dxa"/>
          </w:tcPr>
          <w:p w:rsidR="006D7E9D" w:rsidRDefault="00DA2043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06</w:t>
            </w:r>
            <w:proofErr w:type="gramStart"/>
            <w:r>
              <w:rPr>
                <w:sz w:val="22"/>
              </w:rPr>
              <w:t xml:space="preserve"> К</w:t>
            </w:r>
            <w:proofErr w:type="gramEnd"/>
            <w:r>
              <w:rPr>
                <w:sz w:val="22"/>
              </w:rPr>
              <w:t xml:space="preserve"> «ст. МЦД </w:t>
            </w:r>
            <w:r w:rsidR="00127BE3">
              <w:rPr>
                <w:sz w:val="22"/>
              </w:rPr>
              <w:t xml:space="preserve"> </w:t>
            </w:r>
            <w:proofErr w:type="spellStart"/>
            <w:r w:rsidR="00127BE3">
              <w:rPr>
                <w:sz w:val="22"/>
              </w:rPr>
              <w:t>Павшино</w:t>
            </w:r>
            <w:proofErr w:type="spellEnd"/>
            <w:r w:rsidR="00127BE3">
              <w:rPr>
                <w:sz w:val="22"/>
              </w:rPr>
              <w:t xml:space="preserve"> </w:t>
            </w:r>
            <w:r w:rsidR="003B7901">
              <w:rPr>
                <w:sz w:val="22"/>
              </w:rPr>
              <w:t>–</w:t>
            </w:r>
          </w:p>
          <w:p w:rsidR="003B7901" w:rsidRPr="00127BE3" w:rsidRDefault="003B7901" w:rsidP="003C415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Чернево»</w:t>
            </w:r>
          </w:p>
        </w:tc>
        <w:tc>
          <w:tcPr>
            <w:tcW w:w="2100" w:type="dxa"/>
            <w:gridSpan w:val="2"/>
          </w:tcPr>
          <w:p w:rsidR="006D7E9D" w:rsidRDefault="00F17ED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F17ED6" w:rsidRDefault="00F17ED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17ED6" w:rsidRPr="00F17ED6" w:rsidRDefault="00F17ED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6D7E9D" w:rsidRDefault="0002552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02552A" w:rsidRDefault="0002552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02552A" w:rsidRPr="0002552A" w:rsidRDefault="0002552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6D7E9D" w:rsidRDefault="000B050B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FC0064" w:rsidTr="003C4155">
        <w:trPr>
          <w:gridAfter w:val="1"/>
          <w:wAfter w:w="10" w:type="dxa"/>
        </w:trPr>
        <w:tc>
          <w:tcPr>
            <w:tcW w:w="564" w:type="dxa"/>
          </w:tcPr>
          <w:p w:rsidR="00FC0064" w:rsidRPr="008D26B6" w:rsidRDefault="008D26B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C5D00">
              <w:rPr>
                <w:sz w:val="22"/>
              </w:rPr>
              <w:t>2</w:t>
            </w:r>
          </w:p>
        </w:tc>
        <w:tc>
          <w:tcPr>
            <w:tcW w:w="3020" w:type="dxa"/>
          </w:tcPr>
          <w:p w:rsidR="00FC0064" w:rsidRPr="008545F6" w:rsidRDefault="008545F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2К «ст</w:t>
            </w:r>
            <w:r w:rsidR="00DA2043">
              <w:rPr>
                <w:sz w:val="22"/>
              </w:rPr>
              <w:t xml:space="preserve">. МЦД </w:t>
            </w:r>
            <w:r>
              <w:rPr>
                <w:sz w:val="22"/>
              </w:rPr>
              <w:t xml:space="preserve"> Нахабино – ул. </w:t>
            </w:r>
            <w:proofErr w:type="gramStart"/>
            <w:r>
              <w:rPr>
                <w:sz w:val="22"/>
              </w:rPr>
              <w:t>Красноармейская</w:t>
            </w:r>
            <w:proofErr w:type="gramEnd"/>
            <w:r>
              <w:rPr>
                <w:sz w:val="22"/>
              </w:rPr>
              <w:t>, д.63»</w:t>
            </w:r>
          </w:p>
        </w:tc>
        <w:tc>
          <w:tcPr>
            <w:tcW w:w="2100" w:type="dxa"/>
            <w:gridSpan w:val="2"/>
          </w:tcPr>
          <w:p w:rsidR="00FC0064" w:rsidRDefault="00332C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332C3F" w:rsidRDefault="00332C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332C3F" w:rsidRPr="00332C3F" w:rsidRDefault="00332C3F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FC0064" w:rsidRDefault="004F556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4F5569" w:rsidRDefault="004F556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4F5569" w:rsidRPr="004F5569" w:rsidRDefault="004F556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FC0064" w:rsidRDefault="0072182F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FC0064" w:rsidTr="003C4155">
        <w:trPr>
          <w:gridAfter w:val="1"/>
          <w:wAfter w:w="10" w:type="dxa"/>
        </w:trPr>
        <w:tc>
          <w:tcPr>
            <w:tcW w:w="564" w:type="dxa"/>
          </w:tcPr>
          <w:p w:rsidR="00FC0064" w:rsidRPr="008D18EA" w:rsidRDefault="008D18E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C5D00">
              <w:rPr>
                <w:sz w:val="22"/>
              </w:rPr>
              <w:t>3</w:t>
            </w:r>
          </w:p>
        </w:tc>
        <w:tc>
          <w:tcPr>
            <w:tcW w:w="3020" w:type="dxa"/>
          </w:tcPr>
          <w:p w:rsidR="00FC0064" w:rsidRPr="008D18EA" w:rsidRDefault="008D18EA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10К  «ст.</w:t>
            </w:r>
            <w:r w:rsidR="00DA2043">
              <w:rPr>
                <w:sz w:val="22"/>
              </w:rPr>
              <w:t xml:space="preserve"> МЦД </w:t>
            </w:r>
            <w:r>
              <w:rPr>
                <w:sz w:val="22"/>
              </w:rPr>
              <w:t xml:space="preserve"> Нахабино – Новое Нахабино»</w:t>
            </w:r>
          </w:p>
        </w:tc>
        <w:tc>
          <w:tcPr>
            <w:tcW w:w="2100" w:type="dxa"/>
            <w:gridSpan w:val="2"/>
          </w:tcPr>
          <w:p w:rsidR="00FC0064" w:rsidRDefault="00F92F2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F92F21" w:rsidRDefault="00F92F2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92F21" w:rsidRPr="00F92F21" w:rsidRDefault="00F92F2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FC0064" w:rsidRDefault="00FD487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FD4871" w:rsidRDefault="00FD487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D4871" w:rsidRPr="00FD4871" w:rsidRDefault="00FD487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FC0064" w:rsidRDefault="00FD4871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FC0064" w:rsidTr="003C4155">
        <w:trPr>
          <w:gridAfter w:val="1"/>
          <w:wAfter w:w="10" w:type="dxa"/>
        </w:trPr>
        <w:tc>
          <w:tcPr>
            <w:tcW w:w="564" w:type="dxa"/>
          </w:tcPr>
          <w:p w:rsidR="00FC0064" w:rsidRPr="008222A0" w:rsidRDefault="002C1EEE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C5D00">
              <w:rPr>
                <w:sz w:val="22"/>
              </w:rPr>
              <w:t>4</w:t>
            </w:r>
          </w:p>
        </w:tc>
        <w:tc>
          <w:tcPr>
            <w:tcW w:w="3020" w:type="dxa"/>
          </w:tcPr>
          <w:p w:rsidR="00FC0064" w:rsidRPr="008222A0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7К « </w:t>
            </w:r>
            <w:proofErr w:type="spellStart"/>
            <w:r>
              <w:rPr>
                <w:sz w:val="22"/>
              </w:rPr>
              <w:t>ст</w:t>
            </w:r>
            <w:proofErr w:type="gramStart"/>
            <w:r>
              <w:rPr>
                <w:sz w:val="22"/>
              </w:rPr>
              <w:t>.</w:t>
            </w:r>
            <w:r w:rsidR="00DA2043">
              <w:rPr>
                <w:sz w:val="22"/>
              </w:rPr>
              <w:t>М</w:t>
            </w:r>
            <w:proofErr w:type="gramEnd"/>
            <w:r w:rsidR="00DA2043">
              <w:rPr>
                <w:sz w:val="22"/>
              </w:rPr>
              <w:t>ЦД</w:t>
            </w:r>
            <w:proofErr w:type="spellEnd"/>
            <w:r w:rsidR="00DA204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Нахабино – Нахабино Сквер»</w:t>
            </w:r>
          </w:p>
        </w:tc>
        <w:tc>
          <w:tcPr>
            <w:tcW w:w="2100" w:type="dxa"/>
            <w:gridSpan w:val="2"/>
          </w:tcPr>
          <w:p w:rsidR="00FC0064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8222A0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8222A0" w:rsidRPr="008222A0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FC0064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8222A0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8222A0" w:rsidRPr="008222A0" w:rsidRDefault="008222A0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FC0064" w:rsidRDefault="008222A0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FC0064" w:rsidTr="003C4155">
        <w:trPr>
          <w:gridAfter w:val="1"/>
          <w:wAfter w:w="10" w:type="dxa"/>
        </w:trPr>
        <w:tc>
          <w:tcPr>
            <w:tcW w:w="564" w:type="dxa"/>
          </w:tcPr>
          <w:p w:rsidR="00FC0064" w:rsidRPr="00F76F46" w:rsidRDefault="003C5D00" w:rsidP="003C4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020" w:type="dxa"/>
          </w:tcPr>
          <w:p w:rsidR="00FC0064" w:rsidRPr="00F76F46" w:rsidRDefault="00F76F4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К «Красногорский квартал – ул. </w:t>
            </w:r>
            <w:proofErr w:type="gramStart"/>
            <w:r>
              <w:rPr>
                <w:sz w:val="22"/>
              </w:rPr>
              <w:t>Красноармейская</w:t>
            </w:r>
            <w:proofErr w:type="gram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</w:tcPr>
          <w:p w:rsidR="00FC0064" w:rsidRDefault="00F76F4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F76F46" w:rsidRDefault="00F76F4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76F46" w:rsidRPr="00F76F46" w:rsidRDefault="00F76F46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</w:tcPr>
          <w:p w:rsidR="00917331" w:rsidRDefault="0091733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</w:t>
            </w:r>
          </w:p>
          <w:p w:rsidR="00917331" w:rsidRDefault="0091733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регулируемым</w:t>
            </w:r>
          </w:p>
          <w:p w:rsidR="00FC0064" w:rsidRPr="00F76F46" w:rsidRDefault="00917331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</w:tcPr>
          <w:p w:rsidR="00FC0064" w:rsidRDefault="0074737D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AA03D6" w:rsidTr="003C4155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495"/>
        </w:trPr>
        <w:tc>
          <w:tcPr>
            <w:tcW w:w="564" w:type="dxa"/>
          </w:tcPr>
          <w:p w:rsidR="00AA03D6" w:rsidRPr="00AA03D6" w:rsidRDefault="00AA03D6" w:rsidP="003C4155">
            <w:pPr>
              <w:ind w:left="108"/>
              <w:jc w:val="both"/>
              <w:rPr>
                <w:sz w:val="24"/>
                <w:szCs w:val="24"/>
              </w:rPr>
            </w:pPr>
            <w:r w:rsidRPr="00AA03D6">
              <w:rPr>
                <w:sz w:val="24"/>
                <w:szCs w:val="24"/>
              </w:rPr>
              <w:t xml:space="preserve">26   </w:t>
            </w:r>
          </w:p>
        </w:tc>
        <w:tc>
          <w:tcPr>
            <w:tcW w:w="3020" w:type="dxa"/>
            <w:shd w:val="clear" w:color="auto" w:fill="auto"/>
          </w:tcPr>
          <w:p w:rsidR="004437AF" w:rsidRDefault="004437AF" w:rsidP="003C4155">
            <w:pPr>
              <w:jc w:val="center"/>
              <w:rPr>
                <w:sz w:val="22"/>
              </w:rPr>
            </w:pPr>
          </w:p>
          <w:p w:rsidR="00AA03D6" w:rsidRDefault="00AA03D6" w:rsidP="003C4155">
            <w:pPr>
              <w:jc w:val="center"/>
              <w:rPr>
                <w:szCs w:val="28"/>
              </w:rPr>
            </w:pPr>
            <w:r>
              <w:rPr>
                <w:sz w:val="22"/>
              </w:rPr>
              <w:t>№ 33 «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Южный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авшинская</w:t>
            </w:r>
            <w:proofErr w:type="spellEnd"/>
            <w:r>
              <w:rPr>
                <w:sz w:val="22"/>
              </w:rPr>
              <w:t xml:space="preserve"> пойма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AA03D6" w:rsidRDefault="00AA03D6" w:rsidP="003C4155">
            <w:pPr>
              <w:jc w:val="center"/>
              <w:rPr>
                <w:sz w:val="22"/>
              </w:rPr>
            </w:pPr>
            <w:r w:rsidRPr="00AA03D6">
              <w:rPr>
                <w:sz w:val="22"/>
              </w:rPr>
              <w:t>По</w:t>
            </w:r>
          </w:p>
          <w:p w:rsidR="00AA03D6" w:rsidRPr="00AA03D6" w:rsidRDefault="00EA2C8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</w:t>
            </w:r>
            <w:r w:rsidR="00AA03D6" w:rsidRPr="00AA03D6">
              <w:rPr>
                <w:sz w:val="22"/>
              </w:rPr>
              <w:t>регулируемым</w:t>
            </w:r>
          </w:p>
          <w:p w:rsidR="00AA03D6" w:rsidRPr="00AA03D6" w:rsidRDefault="00AA03D6" w:rsidP="003C4155">
            <w:pPr>
              <w:jc w:val="center"/>
              <w:rPr>
                <w:sz w:val="22"/>
              </w:rPr>
            </w:pPr>
            <w:r w:rsidRPr="00AA03D6">
              <w:rPr>
                <w:sz w:val="22"/>
              </w:rPr>
              <w:t>тарифам</w:t>
            </w:r>
          </w:p>
          <w:p w:rsidR="00AA03D6" w:rsidRPr="00AA03D6" w:rsidRDefault="00AA03D6" w:rsidP="003C4155">
            <w:pPr>
              <w:jc w:val="center"/>
              <w:rPr>
                <w:sz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AA03D6" w:rsidRDefault="00AA03D6" w:rsidP="003C4155">
            <w:pPr>
              <w:jc w:val="center"/>
              <w:rPr>
                <w:sz w:val="22"/>
              </w:rPr>
            </w:pPr>
            <w:r w:rsidRPr="00AA03D6">
              <w:rPr>
                <w:sz w:val="22"/>
              </w:rPr>
              <w:t xml:space="preserve">По </w:t>
            </w:r>
          </w:p>
          <w:p w:rsidR="00AA03D6" w:rsidRPr="00AA03D6" w:rsidRDefault="00EA2C89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</w:t>
            </w:r>
            <w:r w:rsidR="00AA03D6" w:rsidRPr="00AA03D6">
              <w:rPr>
                <w:sz w:val="22"/>
              </w:rPr>
              <w:t>регулируемым</w:t>
            </w:r>
          </w:p>
          <w:p w:rsidR="00AA03D6" w:rsidRPr="00AA03D6" w:rsidRDefault="00AA03D6" w:rsidP="003C4155">
            <w:pPr>
              <w:jc w:val="center"/>
              <w:rPr>
                <w:sz w:val="22"/>
              </w:rPr>
            </w:pPr>
            <w:r w:rsidRPr="00AA03D6">
              <w:rPr>
                <w:sz w:val="22"/>
              </w:rPr>
              <w:t>тарифам</w:t>
            </w:r>
          </w:p>
          <w:p w:rsidR="00AA03D6" w:rsidRPr="00AA03D6" w:rsidRDefault="00AA03D6" w:rsidP="003C4155">
            <w:pPr>
              <w:jc w:val="center"/>
              <w:rPr>
                <w:sz w:val="22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AA03D6" w:rsidRDefault="00AA03D6" w:rsidP="003C41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3C4155" w:rsidTr="003C415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4" w:type="dxa"/>
          </w:tcPr>
          <w:p w:rsidR="003C4155" w:rsidRPr="003C4155" w:rsidRDefault="003C4155" w:rsidP="003C4155">
            <w:pPr>
              <w:ind w:left="108"/>
              <w:jc w:val="both"/>
              <w:rPr>
                <w:sz w:val="22"/>
              </w:rPr>
            </w:pPr>
            <w:r w:rsidRPr="003C4155">
              <w:rPr>
                <w:sz w:val="22"/>
              </w:rPr>
              <w:t xml:space="preserve"> 27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3C4155" w:rsidRPr="003C4155" w:rsidRDefault="003C4155">
            <w:pPr>
              <w:rPr>
                <w:sz w:val="22"/>
              </w:rPr>
            </w:pPr>
            <w:r w:rsidRPr="003C4155">
              <w:rPr>
                <w:sz w:val="22"/>
              </w:rPr>
              <w:t>№5 «м/</w:t>
            </w:r>
            <w:proofErr w:type="gramStart"/>
            <w:r w:rsidRPr="003C4155">
              <w:rPr>
                <w:sz w:val="22"/>
              </w:rPr>
              <w:t>р</w:t>
            </w:r>
            <w:proofErr w:type="gramEnd"/>
            <w:r w:rsidRPr="003C4155">
              <w:rPr>
                <w:sz w:val="22"/>
              </w:rPr>
              <w:t xml:space="preserve"> </w:t>
            </w:r>
            <w:proofErr w:type="spellStart"/>
            <w:r w:rsidRPr="003C4155">
              <w:rPr>
                <w:sz w:val="22"/>
              </w:rPr>
              <w:t>Павшинская</w:t>
            </w:r>
            <w:proofErr w:type="spellEnd"/>
            <w:r w:rsidRPr="003C4155">
              <w:rPr>
                <w:sz w:val="22"/>
              </w:rPr>
              <w:t xml:space="preserve"> пойма</w:t>
            </w:r>
            <w:r w:rsidR="00885FC2">
              <w:rPr>
                <w:sz w:val="22"/>
              </w:rPr>
              <w:t xml:space="preserve">- ст. МЦД 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нягин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нерегулируемым</w:t>
            </w:r>
          </w:p>
          <w:p w:rsidR="003C4155" w:rsidRP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</w:p>
          <w:p w:rsid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регулируемым </w:t>
            </w:r>
          </w:p>
          <w:p w:rsidR="003C4155" w:rsidRP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рифам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3C4155" w:rsidRPr="003C4155" w:rsidRDefault="003C4155" w:rsidP="003C41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</w:p>
        </w:tc>
      </w:tr>
    </w:tbl>
    <w:p w:rsidR="006954BB" w:rsidRDefault="000E7FAA" w:rsidP="007B60C1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840E40" w:rsidRDefault="000E7FAA" w:rsidP="008D2C44">
      <w:pPr>
        <w:jc w:val="center"/>
        <w:rPr>
          <w:szCs w:val="28"/>
        </w:rPr>
      </w:pPr>
      <w:r>
        <w:rPr>
          <w:szCs w:val="28"/>
        </w:rPr>
        <w:t>Раздел</w:t>
      </w:r>
      <w:r w:rsidR="00E57E60" w:rsidRPr="00E95BFD">
        <w:rPr>
          <w:szCs w:val="28"/>
        </w:rPr>
        <w:t xml:space="preserve"> </w:t>
      </w:r>
      <w:r>
        <w:rPr>
          <w:szCs w:val="28"/>
          <w:lang w:val="en-US"/>
        </w:rPr>
        <w:t>II</w:t>
      </w:r>
      <w:r w:rsidR="007278E5">
        <w:rPr>
          <w:szCs w:val="28"/>
        </w:rPr>
        <w:t xml:space="preserve"> «</w:t>
      </w:r>
      <w:r w:rsidR="006E7B7A">
        <w:rPr>
          <w:szCs w:val="28"/>
        </w:rPr>
        <w:t xml:space="preserve">План </w:t>
      </w:r>
      <w:r w:rsidR="009868F4">
        <w:rPr>
          <w:szCs w:val="28"/>
        </w:rPr>
        <w:t xml:space="preserve"> по установлению, изменению и отмене </w:t>
      </w:r>
      <w:r>
        <w:rPr>
          <w:szCs w:val="28"/>
        </w:rPr>
        <w:t xml:space="preserve"> муниципальных маршрутов»</w:t>
      </w:r>
    </w:p>
    <w:p w:rsidR="00840E40" w:rsidRDefault="00840E40" w:rsidP="007B60C1">
      <w:pPr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0"/>
        <w:gridCol w:w="2882"/>
        <w:gridCol w:w="2085"/>
        <w:gridCol w:w="9"/>
        <w:gridCol w:w="2259"/>
        <w:gridCol w:w="2010"/>
      </w:tblGrid>
      <w:tr w:rsidR="007278E5" w:rsidTr="00FF580F">
        <w:tc>
          <w:tcPr>
            <w:tcW w:w="660" w:type="dxa"/>
          </w:tcPr>
          <w:p w:rsidR="00840E40" w:rsidRDefault="00AD103B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AD103B" w:rsidRPr="00AD103B" w:rsidRDefault="00AD103B" w:rsidP="00FF580F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882" w:type="dxa"/>
          </w:tcPr>
          <w:p w:rsidR="00840E40" w:rsidRDefault="00921620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и наименование</w:t>
            </w:r>
          </w:p>
          <w:p w:rsidR="00921620" w:rsidRDefault="00921620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:rsidR="00921620" w:rsidRPr="00921620" w:rsidRDefault="00921620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2094" w:type="dxa"/>
            <w:gridSpan w:val="2"/>
          </w:tcPr>
          <w:p w:rsidR="00840E40" w:rsidRDefault="00D51A7C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ид изменения</w:t>
            </w:r>
          </w:p>
          <w:p w:rsidR="00D51A7C" w:rsidRDefault="00D51A7C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:rsidR="00D51A7C" w:rsidRDefault="00D51A7C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  <w:p w:rsidR="007E0111" w:rsidRPr="00D51A7C" w:rsidRDefault="007E0111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установление, изменение, отмена)</w:t>
            </w:r>
          </w:p>
        </w:tc>
        <w:tc>
          <w:tcPr>
            <w:tcW w:w="2259" w:type="dxa"/>
          </w:tcPr>
          <w:p w:rsidR="00983DCE" w:rsidRDefault="00983DCE" w:rsidP="00FF580F">
            <w:pPr>
              <w:jc w:val="center"/>
              <w:rPr>
                <w:sz w:val="22"/>
              </w:rPr>
            </w:pPr>
          </w:p>
          <w:p w:rsidR="00840E40" w:rsidRDefault="00983DCE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держание</w:t>
            </w:r>
          </w:p>
          <w:p w:rsidR="00983DCE" w:rsidRDefault="00983DCE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нения</w:t>
            </w:r>
          </w:p>
          <w:p w:rsidR="00983DCE" w:rsidRPr="00983DCE" w:rsidRDefault="00983DCE" w:rsidP="00FF580F">
            <w:pPr>
              <w:jc w:val="center"/>
              <w:rPr>
                <w:sz w:val="22"/>
              </w:rPr>
            </w:pPr>
          </w:p>
        </w:tc>
        <w:tc>
          <w:tcPr>
            <w:tcW w:w="2005" w:type="dxa"/>
          </w:tcPr>
          <w:p w:rsidR="00B873D1" w:rsidRDefault="00B873D1" w:rsidP="00FF580F">
            <w:pPr>
              <w:jc w:val="center"/>
              <w:rPr>
                <w:sz w:val="22"/>
              </w:rPr>
            </w:pPr>
          </w:p>
          <w:p w:rsidR="00840E40" w:rsidRPr="00B873D1" w:rsidRDefault="00B873D1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 изменения</w:t>
            </w:r>
          </w:p>
        </w:tc>
      </w:tr>
      <w:tr w:rsidR="00A40ED5" w:rsidTr="00FF580F">
        <w:tc>
          <w:tcPr>
            <w:tcW w:w="660" w:type="dxa"/>
          </w:tcPr>
          <w:p w:rsidR="00A40ED5" w:rsidRDefault="00AA03D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82" w:type="dxa"/>
          </w:tcPr>
          <w:p w:rsidR="00A40ED5" w:rsidRDefault="00D97828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/н  «д.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 w:rsidR="008D2C44">
              <w:rPr>
                <w:sz w:val="22"/>
              </w:rPr>
              <w:t xml:space="preserve"> </w:t>
            </w:r>
            <w:proofErr w:type="gramStart"/>
            <w:r w:rsidR="008D2C44">
              <w:rPr>
                <w:sz w:val="22"/>
              </w:rPr>
              <w:t>-</w:t>
            </w:r>
            <w:proofErr w:type="spellStart"/>
            <w:r w:rsidR="008D2C44">
              <w:rPr>
                <w:sz w:val="22"/>
              </w:rPr>
              <w:t>р</w:t>
            </w:r>
            <w:proofErr w:type="gramEnd"/>
            <w:r w:rsidR="008D2C44">
              <w:rPr>
                <w:sz w:val="22"/>
              </w:rPr>
              <w:t>.п</w:t>
            </w:r>
            <w:proofErr w:type="spellEnd"/>
            <w:r w:rsidR="008D2C44">
              <w:rPr>
                <w:sz w:val="22"/>
              </w:rPr>
              <w:t xml:space="preserve"> Нахабино(</w:t>
            </w:r>
            <w:r>
              <w:rPr>
                <w:sz w:val="22"/>
              </w:rPr>
              <w:t>ул. Институтская</w:t>
            </w:r>
            <w:r w:rsidR="008D2C44">
              <w:rPr>
                <w:sz w:val="22"/>
              </w:rPr>
              <w:t>)</w:t>
            </w:r>
            <w:r w:rsidR="00F67A64">
              <w:rPr>
                <w:sz w:val="22"/>
              </w:rPr>
              <w:t>(маршрут № 12к)</w:t>
            </w:r>
          </w:p>
        </w:tc>
        <w:tc>
          <w:tcPr>
            <w:tcW w:w="2094" w:type="dxa"/>
            <w:gridSpan w:val="2"/>
          </w:tcPr>
          <w:p w:rsidR="00A40ED5" w:rsidRDefault="00D97828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</w:tcPr>
          <w:p w:rsidR="00A40ED5" w:rsidRDefault="00D97828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ановление нового маршрута с целью организации транспортного сообщения между </w:t>
            </w: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Н</w:t>
            </w:r>
            <w:proofErr w:type="gramEnd"/>
            <w:r>
              <w:rPr>
                <w:sz w:val="22"/>
              </w:rPr>
              <w:t>ефедьево</w:t>
            </w:r>
            <w:proofErr w:type="spellEnd"/>
            <w:r>
              <w:rPr>
                <w:sz w:val="22"/>
              </w:rPr>
              <w:t xml:space="preserve"> и ул. Институтская на которой расположена (ГБУЗ МО)</w:t>
            </w:r>
            <w:proofErr w:type="spellStart"/>
            <w:r>
              <w:rPr>
                <w:sz w:val="22"/>
              </w:rPr>
              <w:t>Нахабинская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городская больница</w:t>
            </w:r>
          </w:p>
        </w:tc>
        <w:tc>
          <w:tcPr>
            <w:tcW w:w="2005" w:type="dxa"/>
          </w:tcPr>
          <w:p w:rsidR="00A40ED5" w:rsidRPr="00A40ED5" w:rsidRDefault="00FF580F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2021</w:t>
            </w:r>
            <w:r w:rsidR="00D97828">
              <w:rPr>
                <w:sz w:val="22"/>
              </w:rPr>
              <w:t xml:space="preserve"> год</w:t>
            </w:r>
          </w:p>
        </w:tc>
      </w:tr>
      <w:tr w:rsidR="00A40ED5" w:rsidTr="00FF580F">
        <w:tc>
          <w:tcPr>
            <w:tcW w:w="660" w:type="dxa"/>
          </w:tcPr>
          <w:p w:rsidR="00A40ED5" w:rsidRDefault="00AA03D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2882" w:type="dxa"/>
          </w:tcPr>
          <w:p w:rsidR="00A40ED5" w:rsidRDefault="00B344A0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/н</w:t>
            </w:r>
            <w:r w:rsidR="0002143B">
              <w:rPr>
                <w:sz w:val="22"/>
              </w:rPr>
              <w:t xml:space="preserve"> «</w:t>
            </w:r>
            <w:r>
              <w:rPr>
                <w:sz w:val="22"/>
              </w:rPr>
              <w:t>пос. новый (3ЦВКГ им. А.А. Вишневског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д. Ивановская</w:t>
            </w:r>
            <w:r w:rsidR="0002143B">
              <w:rPr>
                <w:sz w:val="22"/>
              </w:rPr>
              <w:t xml:space="preserve">» </w:t>
            </w:r>
          </w:p>
        </w:tc>
        <w:tc>
          <w:tcPr>
            <w:tcW w:w="2094" w:type="dxa"/>
            <w:gridSpan w:val="2"/>
          </w:tcPr>
          <w:p w:rsidR="00A40ED5" w:rsidRDefault="00B344A0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</w:tcPr>
          <w:p w:rsidR="00A40ED5" w:rsidRDefault="00B344A0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 нового маршрута с целью организации т</w:t>
            </w:r>
            <w:r w:rsidR="00FF580F">
              <w:rPr>
                <w:sz w:val="22"/>
              </w:rPr>
              <w:t>ранспортного сообщения между пос</w:t>
            </w:r>
            <w:r>
              <w:rPr>
                <w:sz w:val="22"/>
              </w:rPr>
              <w:t xml:space="preserve">. </w:t>
            </w:r>
            <w:proofErr w:type="gramStart"/>
            <w:r>
              <w:rPr>
                <w:sz w:val="22"/>
              </w:rPr>
              <w:t>Новый</w:t>
            </w:r>
            <w:proofErr w:type="gramEnd"/>
            <w:r>
              <w:rPr>
                <w:sz w:val="22"/>
              </w:rPr>
              <w:t xml:space="preserve"> (3ЦВКГ им. А.А. Вишневского) и д. Ивановское</w:t>
            </w:r>
          </w:p>
        </w:tc>
        <w:tc>
          <w:tcPr>
            <w:tcW w:w="2005" w:type="dxa"/>
          </w:tcPr>
          <w:p w:rsidR="00A40ED5" w:rsidRPr="00A40ED5" w:rsidRDefault="00FF580F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="00B344A0">
              <w:rPr>
                <w:sz w:val="22"/>
              </w:rPr>
              <w:t xml:space="preserve"> год</w:t>
            </w:r>
          </w:p>
        </w:tc>
      </w:tr>
      <w:tr w:rsidR="00A40ED5" w:rsidTr="00FF580F">
        <w:tc>
          <w:tcPr>
            <w:tcW w:w="660" w:type="dxa"/>
          </w:tcPr>
          <w:p w:rsidR="00A40ED5" w:rsidRDefault="00AA03D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82" w:type="dxa"/>
          </w:tcPr>
          <w:p w:rsidR="00A40ED5" w:rsidRDefault="008D2C44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п. Новы</w:t>
            </w:r>
            <w:proofErr w:type="gramStart"/>
            <w:r>
              <w:rPr>
                <w:sz w:val="22"/>
              </w:rPr>
              <w:t>й-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авшинская</w:t>
            </w:r>
            <w:proofErr w:type="spellEnd"/>
            <w:r>
              <w:rPr>
                <w:sz w:val="22"/>
              </w:rPr>
              <w:t xml:space="preserve"> Пойма»</w:t>
            </w:r>
          </w:p>
          <w:p w:rsidR="008D2C44" w:rsidRDefault="008D2C44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маршрут 27к)</w:t>
            </w:r>
          </w:p>
        </w:tc>
        <w:tc>
          <w:tcPr>
            <w:tcW w:w="2094" w:type="dxa"/>
            <w:gridSpan w:val="2"/>
          </w:tcPr>
          <w:p w:rsidR="00A40ED5" w:rsidRDefault="008D2C44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</w:tcPr>
          <w:p w:rsidR="00A40ED5" w:rsidRDefault="008D2C44" w:rsidP="00FF580F">
            <w:pPr>
              <w:jc w:val="center"/>
              <w:rPr>
                <w:sz w:val="22"/>
              </w:rPr>
            </w:pPr>
            <w:r w:rsidRPr="008D2C44">
              <w:rPr>
                <w:sz w:val="22"/>
              </w:rPr>
              <w:t>Установление нового маршрута с целью организации транспортного сообщен</w:t>
            </w:r>
            <w:r w:rsidR="00FF580F">
              <w:rPr>
                <w:sz w:val="22"/>
              </w:rPr>
              <w:t>ия между пос</w:t>
            </w:r>
            <w:r>
              <w:rPr>
                <w:sz w:val="22"/>
              </w:rPr>
              <w:t xml:space="preserve">. </w:t>
            </w:r>
            <w:proofErr w:type="gramStart"/>
            <w:r>
              <w:rPr>
                <w:sz w:val="22"/>
              </w:rPr>
              <w:t>Новый</w:t>
            </w:r>
            <w:proofErr w:type="gram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авшинская</w:t>
            </w:r>
            <w:proofErr w:type="spellEnd"/>
            <w:r>
              <w:rPr>
                <w:sz w:val="22"/>
              </w:rPr>
              <w:t xml:space="preserve"> Пойма</w:t>
            </w:r>
          </w:p>
        </w:tc>
        <w:tc>
          <w:tcPr>
            <w:tcW w:w="2005" w:type="dxa"/>
          </w:tcPr>
          <w:p w:rsidR="00A40ED5" w:rsidRPr="00A40ED5" w:rsidRDefault="00FF580F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="00B344A0">
              <w:rPr>
                <w:sz w:val="22"/>
              </w:rPr>
              <w:t xml:space="preserve"> год</w:t>
            </w:r>
          </w:p>
        </w:tc>
      </w:tr>
      <w:tr w:rsidR="00F03C22" w:rsidTr="00FF580F">
        <w:tc>
          <w:tcPr>
            <w:tcW w:w="660" w:type="dxa"/>
          </w:tcPr>
          <w:p w:rsidR="00F03C22" w:rsidRDefault="00AA03D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82" w:type="dxa"/>
          </w:tcPr>
          <w:p w:rsidR="00F03C22" w:rsidRDefault="005D3640" w:rsidP="00FF580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Изумр</w:t>
            </w:r>
            <w:r w:rsidR="002A246D">
              <w:rPr>
                <w:sz w:val="22"/>
              </w:rPr>
              <w:t xml:space="preserve">удные холмы – платформа </w:t>
            </w:r>
            <w:proofErr w:type="spellStart"/>
            <w:r w:rsidR="002A246D">
              <w:rPr>
                <w:sz w:val="22"/>
              </w:rPr>
              <w:t>Аникеевка</w:t>
            </w:r>
            <w:proofErr w:type="spellEnd"/>
            <w:r w:rsidR="003C5D00">
              <w:rPr>
                <w:sz w:val="22"/>
              </w:rPr>
              <w:t>»</w:t>
            </w:r>
            <w:r w:rsidR="00611925">
              <w:rPr>
                <w:sz w:val="22"/>
              </w:rPr>
              <w:t xml:space="preserve"> </w:t>
            </w:r>
            <w:r w:rsidR="000025C6">
              <w:rPr>
                <w:sz w:val="22"/>
              </w:rPr>
              <w:t>(маршрут № 36К)</w:t>
            </w:r>
          </w:p>
        </w:tc>
        <w:tc>
          <w:tcPr>
            <w:tcW w:w="2094" w:type="dxa"/>
            <w:gridSpan w:val="2"/>
          </w:tcPr>
          <w:p w:rsidR="00F03C22" w:rsidRDefault="0093654E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</w:tcPr>
          <w:p w:rsidR="0093654E" w:rsidRDefault="0093654E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 нового маршрута с целью</w:t>
            </w:r>
          </w:p>
          <w:p w:rsidR="0093654E" w:rsidRDefault="0093654E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ганизации</w:t>
            </w:r>
          </w:p>
          <w:p w:rsidR="00F03C22" w:rsidRPr="0093654E" w:rsidRDefault="0093654E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ранспортного сообщения между</w:t>
            </w:r>
            <w:r w:rsidRPr="0093654E">
              <w:rPr>
                <w:sz w:val="22"/>
              </w:rPr>
              <w:t xml:space="preserve"> </w:t>
            </w:r>
            <w:r w:rsidR="002A246D">
              <w:rPr>
                <w:sz w:val="22"/>
              </w:rPr>
              <w:t xml:space="preserve">ЖК Изумрудные холмы и платформа </w:t>
            </w:r>
            <w:proofErr w:type="spellStart"/>
            <w:r w:rsidR="002A246D">
              <w:rPr>
                <w:sz w:val="22"/>
              </w:rPr>
              <w:t>Аникеевка</w:t>
            </w:r>
            <w:proofErr w:type="spellEnd"/>
            <w:r w:rsidR="002A246D">
              <w:rPr>
                <w:sz w:val="22"/>
              </w:rPr>
              <w:t xml:space="preserve"> в рамках </w:t>
            </w:r>
            <w:r w:rsidR="00B344A0">
              <w:rPr>
                <w:sz w:val="22"/>
              </w:rPr>
              <w:t xml:space="preserve"> МЦД-2</w:t>
            </w:r>
          </w:p>
        </w:tc>
        <w:tc>
          <w:tcPr>
            <w:tcW w:w="2005" w:type="dxa"/>
          </w:tcPr>
          <w:p w:rsidR="00F03C22" w:rsidRPr="00F03C22" w:rsidRDefault="00FF580F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2</w:t>
            </w:r>
            <w:r w:rsidR="00B344A0">
              <w:rPr>
                <w:sz w:val="22"/>
              </w:rPr>
              <w:t xml:space="preserve"> год</w:t>
            </w:r>
          </w:p>
        </w:tc>
      </w:tr>
      <w:tr w:rsidR="00980EBC" w:rsidTr="00FF580F">
        <w:tc>
          <w:tcPr>
            <w:tcW w:w="660" w:type="dxa"/>
          </w:tcPr>
          <w:p w:rsidR="00980EBC" w:rsidRDefault="00AA03D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82" w:type="dxa"/>
          </w:tcPr>
          <w:p w:rsidR="00980EBC" w:rsidRDefault="00B344A0" w:rsidP="00FF580F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б</w:t>
            </w:r>
            <w:proofErr w:type="gramEnd"/>
            <w:r>
              <w:rPr>
                <w:sz w:val="22"/>
              </w:rPr>
              <w:t xml:space="preserve">/н </w:t>
            </w:r>
            <w:r w:rsidR="00980EBC">
              <w:rPr>
                <w:sz w:val="22"/>
              </w:rPr>
              <w:t>«</w:t>
            </w:r>
            <w:r>
              <w:rPr>
                <w:sz w:val="22"/>
              </w:rPr>
              <w:t xml:space="preserve">ЖК Ильинские луга – </w:t>
            </w:r>
            <w:proofErr w:type="spellStart"/>
            <w:r>
              <w:rPr>
                <w:sz w:val="22"/>
              </w:rPr>
              <w:t>Павшинская</w:t>
            </w:r>
            <w:proofErr w:type="spellEnd"/>
            <w:r>
              <w:rPr>
                <w:sz w:val="22"/>
              </w:rPr>
              <w:t xml:space="preserve"> пойма</w:t>
            </w:r>
            <w:r w:rsidR="00611925">
              <w:rPr>
                <w:sz w:val="22"/>
              </w:rPr>
              <w:t xml:space="preserve"> </w:t>
            </w:r>
            <w:r>
              <w:rPr>
                <w:sz w:val="22"/>
              </w:rPr>
              <w:t>(г. Красногорск)</w:t>
            </w:r>
            <w:r w:rsidR="00980EBC">
              <w:rPr>
                <w:sz w:val="22"/>
              </w:rPr>
              <w:t>»</w:t>
            </w:r>
          </w:p>
        </w:tc>
        <w:tc>
          <w:tcPr>
            <w:tcW w:w="2094" w:type="dxa"/>
            <w:gridSpan w:val="2"/>
          </w:tcPr>
          <w:p w:rsidR="00980EBC" w:rsidRDefault="00B344A0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</w:tcPr>
          <w:p w:rsidR="00980EBC" w:rsidRDefault="00B344A0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 нового маршрута с целью организации транспортного сообщения ЖК «Ильинские луга»</w:t>
            </w:r>
            <w:r w:rsidR="00980EBC">
              <w:rPr>
                <w:sz w:val="22"/>
              </w:rPr>
              <w:t xml:space="preserve"> </w:t>
            </w:r>
          </w:p>
        </w:tc>
        <w:tc>
          <w:tcPr>
            <w:tcW w:w="2005" w:type="dxa"/>
          </w:tcPr>
          <w:p w:rsidR="00980EBC" w:rsidRPr="00980EBC" w:rsidRDefault="00FF580F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="00E6642D">
              <w:rPr>
                <w:sz w:val="22"/>
              </w:rPr>
              <w:t xml:space="preserve"> год</w:t>
            </w:r>
          </w:p>
        </w:tc>
      </w:tr>
      <w:tr w:rsidR="00E6642D" w:rsidTr="00FF580F">
        <w:tc>
          <w:tcPr>
            <w:tcW w:w="660" w:type="dxa"/>
          </w:tcPr>
          <w:p w:rsidR="00E6642D" w:rsidRPr="00E6642D" w:rsidRDefault="00AA03D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82" w:type="dxa"/>
          </w:tcPr>
          <w:p w:rsidR="00E6642D" w:rsidRPr="00E6642D" w:rsidRDefault="00E6642D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ршрут  № 49 «Красногорск (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>)- п. Истра (62-я больница)</w:t>
            </w:r>
          </w:p>
        </w:tc>
        <w:tc>
          <w:tcPr>
            <w:tcW w:w="2094" w:type="dxa"/>
            <w:gridSpan w:val="2"/>
          </w:tcPr>
          <w:p w:rsidR="00E6642D" w:rsidRPr="00E6642D" w:rsidRDefault="00E6642D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нение</w:t>
            </w:r>
          </w:p>
        </w:tc>
        <w:tc>
          <w:tcPr>
            <w:tcW w:w="2259" w:type="dxa"/>
          </w:tcPr>
          <w:p w:rsidR="00E6642D" w:rsidRPr="00E6642D" w:rsidRDefault="00E6642D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зменение действующего маршрута с целью организации транспортного сообщения д. </w:t>
            </w:r>
            <w:proofErr w:type="spellStart"/>
            <w:r>
              <w:rPr>
                <w:sz w:val="22"/>
              </w:rPr>
              <w:t>Бузланово</w:t>
            </w:r>
            <w:proofErr w:type="spellEnd"/>
            <w:r>
              <w:rPr>
                <w:sz w:val="22"/>
              </w:rPr>
              <w:t xml:space="preserve"> до больницы, расположенной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с. Петрово-Дальнее</w:t>
            </w:r>
          </w:p>
        </w:tc>
        <w:tc>
          <w:tcPr>
            <w:tcW w:w="2005" w:type="dxa"/>
          </w:tcPr>
          <w:p w:rsidR="00E6642D" w:rsidRPr="00E6642D" w:rsidRDefault="00FF580F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E6642D">
              <w:rPr>
                <w:sz w:val="22"/>
              </w:rPr>
              <w:t>год</w:t>
            </w:r>
          </w:p>
        </w:tc>
      </w:tr>
      <w:tr w:rsidR="00E6642D" w:rsidTr="00FF580F">
        <w:tc>
          <w:tcPr>
            <w:tcW w:w="660" w:type="dxa"/>
          </w:tcPr>
          <w:p w:rsidR="00E6642D" w:rsidRPr="00E6642D" w:rsidRDefault="00AA03D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82" w:type="dxa"/>
          </w:tcPr>
          <w:p w:rsidR="00E6642D" w:rsidRPr="00E6642D" w:rsidRDefault="002A246D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Изумрудные холмы – ст. МЦД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 w:rsidR="00E6642D">
              <w:rPr>
                <w:sz w:val="22"/>
              </w:rPr>
              <w:t>»</w:t>
            </w:r>
            <w:r w:rsidR="000025C6">
              <w:rPr>
                <w:sz w:val="22"/>
              </w:rPr>
              <w:t xml:space="preserve"> (маршрут № 39к)</w:t>
            </w:r>
          </w:p>
        </w:tc>
        <w:tc>
          <w:tcPr>
            <w:tcW w:w="2094" w:type="dxa"/>
            <w:gridSpan w:val="2"/>
          </w:tcPr>
          <w:p w:rsidR="00E6642D" w:rsidRPr="00E6642D" w:rsidRDefault="002A246D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59" w:type="dxa"/>
          </w:tcPr>
          <w:p w:rsidR="00E6642D" w:rsidRPr="00E6642D" w:rsidRDefault="002A246D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становление </w:t>
            </w:r>
            <w:r w:rsidR="00592896">
              <w:rPr>
                <w:sz w:val="22"/>
              </w:rPr>
              <w:t xml:space="preserve"> маршрута с целью организации транспортного </w:t>
            </w:r>
            <w:r>
              <w:rPr>
                <w:sz w:val="22"/>
              </w:rPr>
              <w:t xml:space="preserve">сообщения между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Изумрудные холмы</w:t>
            </w:r>
            <w:r w:rsidR="0059289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станции МЦД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</w:p>
        </w:tc>
        <w:tc>
          <w:tcPr>
            <w:tcW w:w="2005" w:type="dxa"/>
          </w:tcPr>
          <w:p w:rsidR="00E6642D" w:rsidRPr="00E6642D" w:rsidRDefault="00FF580F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592896">
              <w:rPr>
                <w:sz w:val="22"/>
              </w:rPr>
              <w:t xml:space="preserve"> год</w:t>
            </w:r>
          </w:p>
        </w:tc>
      </w:tr>
      <w:tr w:rsidR="000025C6" w:rsidTr="00FF580F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0" w:type="dxa"/>
          </w:tcPr>
          <w:p w:rsidR="000025C6" w:rsidRDefault="000025C6" w:rsidP="00FF58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882" w:type="dxa"/>
            <w:shd w:val="clear" w:color="auto" w:fill="auto"/>
          </w:tcPr>
          <w:p w:rsidR="000025C6" w:rsidRPr="000025C6" w:rsidRDefault="000025C6" w:rsidP="00FF580F">
            <w:pPr>
              <w:rPr>
                <w:sz w:val="22"/>
              </w:rPr>
            </w:pPr>
            <w:r w:rsidRPr="000025C6">
              <w:rPr>
                <w:sz w:val="22"/>
              </w:rPr>
              <w:t xml:space="preserve">«ст. МЦД </w:t>
            </w:r>
            <w:proofErr w:type="spellStart"/>
            <w:r w:rsidRPr="000025C6">
              <w:rPr>
                <w:sz w:val="22"/>
              </w:rPr>
              <w:t>Опалиха</w:t>
            </w:r>
            <w:proofErr w:type="spellEnd"/>
            <w:r w:rsidRPr="000025C6">
              <w:rPr>
                <w:sz w:val="22"/>
              </w:rPr>
              <w:t xml:space="preserve"> </w:t>
            </w:r>
            <w:r>
              <w:rPr>
                <w:sz w:val="22"/>
              </w:rPr>
              <w:t>– ЖК «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 xml:space="preserve"> О</w:t>
            </w:r>
            <w:proofErr w:type="gramStart"/>
            <w:r>
              <w:rPr>
                <w:sz w:val="22"/>
              </w:rPr>
              <w:t>2</w:t>
            </w:r>
            <w:proofErr w:type="gramEnd"/>
            <w:r>
              <w:rPr>
                <w:sz w:val="22"/>
              </w:rPr>
              <w:t xml:space="preserve">» (маршрут № </w:t>
            </w:r>
            <w:r w:rsidR="00BF5D92">
              <w:rPr>
                <w:sz w:val="22"/>
              </w:rPr>
              <w:t>16</w:t>
            </w:r>
            <w:r w:rsidR="004030AE">
              <w:rPr>
                <w:sz w:val="22"/>
              </w:rPr>
              <w:t>к</w:t>
            </w:r>
            <w:r>
              <w:rPr>
                <w:sz w:val="2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0025C6" w:rsidRPr="000025C6" w:rsidRDefault="000025C6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25C6" w:rsidRPr="000025C6" w:rsidRDefault="000025C6" w:rsidP="00FF580F">
            <w:pPr>
              <w:rPr>
                <w:sz w:val="22"/>
              </w:rPr>
            </w:pPr>
            <w:r w:rsidRPr="000025C6">
              <w:rPr>
                <w:sz w:val="22"/>
              </w:rPr>
              <w:t xml:space="preserve">Установление  маршрута с целью организации транспортного сообщения между </w:t>
            </w:r>
            <w:proofErr w:type="spellStart"/>
            <w:r w:rsidRPr="000025C6">
              <w:rPr>
                <w:sz w:val="22"/>
              </w:rPr>
              <w:t>мкр</w:t>
            </w:r>
            <w:proofErr w:type="spellEnd"/>
            <w:r w:rsidRPr="000025C6">
              <w:rPr>
                <w:sz w:val="22"/>
              </w:rPr>
              <w:t xml:space="preserve">. Изумрудные холмы и станции МЦД </w:t>
            </w:r>
            <w:proofErr w:type="spellStart"/>
            <w:r w:rsidRPr="000025C6">
              <w:rPr>
                <w:sz w:val="22"/>
              </w:rPr>
              <w:t>Опалиха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0025C6" w:rsidRPr="000025C6" w:rsidRDefault="00FF580F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BF5D92">
              <w:rPr>
                <w:sz w:val="22"/>
              </w:rPr>
              <w:t xml:space="preserve"> год</w:t>
            </w:r>
          </w:p>
        </w:tc>
      </w:tr>
      <w:tr w:rsidR="000025C6" w:rsidTr="00FF580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60" w:type="dxa"/>
          </w:tcPr>
          <w:p w:rsidR="000025C6" w:rsidRPr="00BF5D92" w:rsidRDefault="00BF5D92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2882" w:type="dxa"/>
            <w:shd w:val="clear" w:color="auto" w:fill="auto"/>
          </w:tcPr>
          <w:p w:rsidR="000025C6" w:rsidRPr="00BF5D92" w:rsidRDefault="00BF5D92" w:rsidP="00FF580F">
            <w:pPr>
              <w:rPr>
                <w:sz w:val="22"/>
              </w:rPr>
            </w:pPr>
            <w:r>
              <w:rPr>
                <w:sz w:val="22"/>
              </w:rPr>
              <w:t xml:space="preserve">«Ст. МЦД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 xml:space="preserve"> – ул. </w:t>
            </w:r>
            <w:proofErr w:type="gramStart"/>
            <w:r>
              <w:rPr>
                <w:sz w:val="22"/>
              </w:rPr>
              <w:t>Благовещенская</w:t>
            </w:r>
            <w:proofErr w:type="gramEnd"/>
            <w:r>
              <w:rPr>
                <w:sz w:val="22"/>
              </w:rPr>
              <w:t>»</w:t>
            </w:r>
            <w:r w:rsidR="00611925">
              <w:rPr>
                <w:sz w:val="22"/>
              </w:rPr>
              <w:t xml:space="preserve"> (маршрут  № 38к)</w:t>
            </w:r>
          </w:p>
        </w:tc>
        <w:tc>
          <w:tcPr>
            <w:tcW w:w="2085" w:type="dxa"/>
            <w:shd w:val="clear" w:color="auto" w:fill="auto"/>
          </w:tcPr>
          <w:p w:rsidR="000025C6" w:rsidRPr="00BF5D92" w:rsidRDefault="00BF5D92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25C6" w:rsidRPr="00BF5D92" w:rsidRDefault="00BF5D92" w:rsidP="00FF580F">
            <w:pPr>
              <w:rPr>
                <w:sz w:val="22"/>
              </w:rPr>
            </w:pPr>
            <w:r w:rsidRPr="00BF5D92">
              <w:rPr>
                <w:sz w:val="22"/>
              </w:rPr>
              <w:t>Установление  маршрута с целью организации транспортного сообщ</w:t>
            </w:r>
            <w:r>
              <w:rPr>
                <w:sz w:val="22"/>
              </w:rPr>
              <w:t xml:space="preserve">ения г. Красногорск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 xml:space="preserve">, ул. </w:t>
            </w:r>
            <w:proofErr w:type="gramStart"/>
            <w:r>
              <w:rPr>
                <w:sz w:val="22"/>
              </w:rPr>
              <w:t>Благовещенская</w:t>
            </w:r>
            <w:proofErr w:type="gram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онкодиспанчер</w:t>
            </w:r>
            <w:proofErr w:type="spellEnd"/>
            <w:r>
              <w:rPr>
                <w:sz w:val="22"/>
              </w:rPr>
              <w:t>)</w:t>
            </w:r>
            <w:r w:rsidRPr="00BF5D92">
              <w:rPr>
                <w:sz w:val="22"/>
              </w:rPr>
              <w:t xml:space="preserve"> и станции МЦД </w:t>
            </w:r>
            <w:proofErr w:type="spellStart"/>
            <w:r w:rsidRPr="00BF5D92">
              <w:rPr>
                <w:sz w:val="22"/>
              </w:rPr>
              <w:t>Опалиха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0025C6" w:rsidRPr="00BF5D92" w:rsidRDefault="00BF5D92" w:rsidP="00FF580F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FF580F">
              <w:rPr>
                <w:sz w:val="22"/>
              </w:rPr>
              <w:t>2021</w:t>
            </w:r>
            <w:r w:rsidRPr="00BF5D92">
              <w:rPr>
                <w:sz w:val="22"/>
              </w:rPr>
              <w:t xml:space="preserve"> год</w:t>
            </w:r>
          </w:p>
        </w:tc>
      </w:tr>
      <w:tr w:rsidR="000025C6" w:rsidTr="00FF580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0" w:type="dxa"/>
          </w:tcPr>
          <w:p w:rsidR="000025C6" w:rsidRPr="00BF5D92" w:rsidRDefault="00BF5D92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82" w:type="dxa"/>
            <w:shd w:val="clear" w:color="auto" w:fill="auto"/>
          </w:tcPr>
          <w:p w:rsidR="000025C6" w:rsidRPr="00BF5D92" w:rsidRDefault="00BF5D92" w:rsidP="00FF580F">
            <w:pPr>
              <w:rPr>
                <w:sz w:val="22"/>
              </w:rPr>
            </w:pPr>
            <w:r>
              <w:rPr>
                <w:sz w:val="22"/>
              </w:rPr>
              <w:t xml:space="preserve">«д.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 xml:space="preserve">-платформа </w:t>
            </w:r>
            <w:proofErr w:type="spellStart"/>
            <w:r>
              <w:rPr>
                <w:sz w:val="22"/>
              </w:rPr>
              <w:t>Аникеевка</w:t>
            </w:r>
            <w:proofErr w:type="spellEnd"/>
            <w:r>
              <w:rPr>
                <w:sz w:val="22"/>
              </w:rPr>
              <w:t>» (маршрут</w:t>
            </w:r>
            <w:r w:rsidR="00611925">
              <w:rPr>
                <w:sz w:val="22"/>
              </w:rPr>
              <w:t xml:space="preserve"> №</w:t>
            </w:r>
            <w:r>
              <w:rPr>
                <w:sz w:val="22"/>
              </w:rPr>
              <w:t xml:space="preserve"> 37к)</w:t>
            </w:r>
          </w:p>
        </w:tc>
        <w:tc>
          <w:tcPr>
            <w:tcW w:w="2085" w:type="dxa"/>
            <w:shd w:val="clear" w:color="auto" w:fill="auto"/>
          </w:tcPr>
          <w:p w:rsidR="000025C6" w:rsidRPr="00BF5D92" w:rsidRDefault="00BF5D92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D92" w:rsidRPr="00BF5D92" w:rsidRDefault="00BF5D92" w:rsidP="00FF580F">
            <w:pPr>
              <w:rPr>
                <w:sz w:val="22"/>
              </w:rPr>
            </w:pPr>
            <w:r w:rsidRPr="00BF5D92">
              <w:rPr>
                <w:sz w:val="22"/>
              </w:rPr>
              <w:t>Установление нового маршрута с целью</w:t>
            </w:r>
          </w:p>
          <w:p w:rsidR="00BF5D92" w:rsidRPr="00BF5D92" w:rsidRDefault="00BF5D92" w:rsidP="00FF580F">
            <w:pPr>
              <w:rPr>
                <w:sz w:val="22"/>
              </w:rPr>
            </w:pPr>
            <w:r w:rsidRPr="00BF5D92">
              <w:rPr>
                <w:sz w:val="22"/>
              </w:rPr>
              <w:t>организации</w:t>
            </w:r>
          </w:p>
          <w:p w:rsidR="000025C6" w:rsidRPr="00BF5D92" w:rsidRDefault="00BF5D92" w:rsidP="00FF580F">
            <w:pPr>
              <w:rPr>
                <w:sz w:val="22"/>
              </w:rPr>
            </w:pPr>
            <w:r w:rsidRPr="00BF5D92">
              <w:rPr>
                <w:sz w:val="22"/>
              </w:rPr>
              <w:t>транспортного соо</w:t>
            </w:r>
            <w:r>
              <w:rPr>
                <w:sz w:val="22"/>
              </w:rPr>
              <w:t xml:space="preserve">бщения между д.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 w:rsidRPr="00BF5D92">
              <w:rPr>
                <w:sz w:val="22"/>
              </w:rPr>
              <w:t xml:space="preserve"> и платформа </w:t>
            </w:r>
            <w:proofErr w:type="spellStart"/>
            <w:r w:rsidRPr="00BF5D92">
              <w:rPr>
                <w:sz w:val="22"/>
              </w:rPr>
              <w:t>Аникеевка</w:t>
            </w:r>
            <w:proofErr w:type="spellEnd"/>
            <w:r w:rsidRPr="00BF5D92">
              <w:rPr>
                <w:sz w:val="22"/>
              </w:rPr>
              <w:t xml:space="preserve"> в рамках  МЦД-2</w:t>
            </w:r>
          </w:p>
        </w:tc>
        <w:tc>
          <w:tcPr>
            <w:tcW w:w="2005" w:type="dxa"/>
            <w:shd w:val="clear" w:color="auto" w:fill="auto"/>
          </w:tcPr>
          <w:p w:rsidR="000025C6" w:rsidRPr="00BF5D92" w:rsidRDefault="00FF580F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BF5D92">
              <w:rPr>
                <w:sz w:val="22"/>
              </w:rPr>
              <w:t xml:space="preserve"> год</w:t>
            </w:r>
          </w:p>
        </w:tc>
      </w:tr>
      <w:tr w:rsidR="000025C6" w:rsidTr="00FF580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0" w:type="dxa"/>
          </w:tcPr>
          <w:p w:rsidR="000025C6" w:rsidRPr="00BF5D92" w:rsidRDefault="00BF5D92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882" w:type="dxa"/>
            <w:shd w:val="clear" w:color="auto" w:fill="auto"/>
          </w:tcPr>
          <w:p w:rsidR="000025C6" w:rsidRPr="00BF5D92" w:rsidRDefault="004030AE" w:rsidP="00FF580F">
            <w:pPr>
              <w:rPr>
                <w:sz w:val="22"/>
              </w:rPr>
            </w:pPr>
            <w:r>
              <w:rPr>
                <w:sz w:val="22"/>
              </w:rPr>
              <w:t xml:space="preserve">«ст. МЦД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–у</w:t>
            </w:r>
            <w:proofErr w:type="gramEnd"/>
            <w:r>
              <w:rPr>
                <w:sz w:val="22"/>
              </w:rPr>
              <w:t xml:space="preserve">л. Народного ополчения» (маршрут </w:t>
            </w:r>
            <w:r w:rsidR="00611925">
              <w:rPr>
                <w:sz w:val="22"/>
              </w:rPr>
              <w:t xml:space="preserve"> № </w:t>
            </w:r>
            <w:r>
              <w:rPr>
                <w:sz w:val="22"/>
              </w:rPr>
              <w:t>11 к)</w:t>
            </w:r>
          </w:p>
        </w:tc>
        <w:tc>
          <w:tcPr>
            <w:tcW w:w="2085" w:type="dxa"/>
            <w:shd w:val="clear" w:color="auto" w:fill="auto"/>
          </w:tcPr>
          <w:p w:rsidR="000025C6" w:rsidRPr="00BF5D92" w:rsidRDefault="00BF5D92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30AE" w:rsidRPr="004030AE" w:rsidRDefault="004030AE" w:rsidP="00FF580F">
            <w:pPr>
              <w:rPr>
                <w:sz w:val="22"/>
              </w:rPr>
            </w:pPr>
            <w:r w:rsidRPr="004030AE">
              <w:rPr>
                <w:sz w:val="22"/>
              </w:rPr>
              <w:t>Установление нового маршрута с целью</w:t>
            </w:r>
          </w:p>
          <w:p w:rsidR="004030AE" w:rsidRPr="004030AE" w:rsidRDefault="004030AE" w:rsidP="00FF580F">
            <w:pPr>
              <w:rPr>
                <w:sz w:val="22"/>
              </w:rPr>
            </w:pPr>
            <w:r w:rsidRPr="004030AE">
              <w:rPr>
                <w:sz w:val="22"/>
              </w:rPr>
              <w:t>организации</w:t>
            </w:r>
          </w:p>
          <w:p w:rsidR="000025C6" w:rsidRPr="00BF5D92" w:rsidRDefault="004030AE" w:rsidP="00FF580F">
            <w:pPr>
              <w:rPr>
                <w:sz w:val="22"/>
              </w:rPr>
            </w:pPr>
            <w:r w:rsidRPr="004030AE">
              <w:rPr>
                <w:sz w:val="22"/>
              </w:rPr>
              <w:t>транспо</w:t>
            </w:r>
            <w:r>
              <w:rPr>
                <w:sz w:val="22"/>
              </w:rPr>
              <w:t xml:space="preserve">ртного сообщения </w:t>
            </w:r>
            <w:proofErr w:type="gramStart"/>
            <w:r>
              <w:rPr>
                <w:sz w:val="22"/>
              </w:rPr>
              <w:t>между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Красногорск</w:t>
            </w:r>
            <w:proofErr w:type="gramEnd"/>
            <w:r>
              <w:rPr>
                <w:sz w:val="22"/>
              </w:rPr>
              <w:t xml:space="preserve">, ул. Народного ополчения  и ст. МЦД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 w:rsidRPr="004030AE">
              <w:rPr>
                <w:sz w:val="22"/>
              </w:rPr>
              <w:t xml:space="preserve"> в рамках  МЦД-2</w:t>
            </w:r>
          </w:p>
        </w:tc>
        <w:tc>
          <w:tcPr>
            <w:tcW w:w="2005" w:type="dxa"/>
            <w:shd w:val="clear" w:color="auto" w:fill="auto"/>
          </w:tcPr>
          <w:p w:rsidR="000025C6" w:rsidRPr="00BF5D92" w:rsidRDefault="00FF580F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BF5D92">
              <w:rPr>
                <w:sz w:val="22"/>
              </w:rPr>
              <w:t xml:space="preserve"> год</w:t>
            </w:r>
          </w:p>
        </w:tc>
      </w:tr>
      <w:tr w:rsidR="008B330D" w:rsidTr="00FF580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60" w:type="dxa"/>
          </w:tcPr>
          <w:p w:rsidR="008B330D" w:rsidRPr="008B330D" w:rsidRDefault="008B330D" w:rsidP="00FF580F">
            <w:pPr>
              <w:jc w:val="center"/>
              <w:rPr>
                <w:sz w:val="22"/>
              </w:rPr>
            </w:pPr>
            <w:r w:rsidRPr="008B330D">
              <w:rPr>
                <w:sz w:val="22"/>
              </w:rPr>
              <w:t>12</w:t>
            </w:r>
          </w:p>
        </w:tc>
        <w:tc>
          <w:tcPr>
            <w:tcW w:w="2882" w:type="dxa"/>
            <w:shd w:val="clear" w:color="auto" w:fill="auto"/>
          </w:tcPr>
          <w:p w:rsidR="008B330D" w:rsidRPr="008B330D" w:rsidRDefault="008B330D" w:rsidP="00FF5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Чернево-1-ст. МЦД </w:t>
            </w:r>
            <w:proofErr w:type="spellStart"/>
            <w:r>
              <w:rPr>
                <w:sz w:val="22"/>
              </w:rPr>
              <w:t>Красногорская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085" w:type="dxa"/>
            <w:shd w:val="clear" w:color="auto" w:fill="auto"/>
          </w:tcPr>
          <w:p w:rsidR="008B330D" w:rsidRPr="008B330D" w:rsidRDefault="008B330D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B330D" w:rsidRPr="008B330D" w:rsidRDefault="008B330D" w:rsidP="00FF580F">
            <w:pPr>
              <w:rPr>
                <w:sz w:val="22"/>
              </w:rPr>
            </w:pPr>
            <w:r w:rsidRPr="008B330D">
              <w:rPr>
                <w:sz w:val="22"/>
              </w:rPr>
              <w:t>Установление нового маршрута с целью</w:t>
            </w:r>
          </w:p>
          <w:p w:rsidR="008B330D" w:rsidRPr="008B330D" w:rsidRDefault="008B330D" w:rsidP="00FF580F">
            <w:pPr>
              <w:rPr>
                <w:sz w:val="22"/>
              </w:rPr>
            </w:pPr>
            <w:r w:rsidRPr="008B330D">
              <w:rPr>
                <w:sz w:val="22"/>
              </w:rPr>
              <w:t>организации</w:t>
            </w:r>
          </w:p>
          <w:p w:rsidR="008B330D" w:rsidRPr="008B330D" w:rsidRDefault="008B330D" w:rsidP="00FF580F">
            <w:pPr>
              <w:rPr>
                <w:sz w:val="22"/>
              </w:rPr>
            </w:pPr>
            <w:r w:rsidRPr="008B330D">
              <w:rPr>
                <w:sz w:val="22"/>
              </w:rPr>
              <w:t>транспортно</w:t>
            </w:r>
            <w:r>
              <w:rPr>
                <w:sz w:val="22"/>
              </w:rPr>
              <w:t xml:space="preserve">го сообщения между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Чернево -1  и ст. МЦД </w:t>
            </w:r>
            <w:proofErr w:type="spellStart"/>
            <w:r>
              <w:rPr>
                <w:sz w:val="22"/>
              </w:rPr>
              <w:t>Красногорская</w:t>
            </w:r>
            <w:proofErr w:type="spellEnd"/>
            <w:r w:rsidRPr="008B330D">
              <w:rPr>
                <w:sz w:val="22"/>
              </w:rPr>
              <w:t xml:space="preserve"> в рамках  МЦД-2</w:t>
            </w:r>
          </w:p>
        </w:tc>
        <w:tc>
          <w:tcPr>
            <w:tcW w:w="2005" w:type="dxa"/>
            <w:shd w:val="clear" w:color="auto" w:fill="auto"/>
          </w:tcPr>
          <w:p w:rsidR="008B330D" w:rsidRPr="008B330D" w:rsidRDefault="00FF580F" w:rsidP="00FF5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  <w:r w:rsidR="008B330D">
              <w:rPr>
                <w:sz w:val="22"/>
              </w:rPr>
              <w:t>год</w:t>
            </w:r>
          </w:p>
        </w:tc>
      </w:tr>
      <w:tr w:rsidR="00FF580F" w:rsidTr="00FF580F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60" w:type="dxa"/>
          </w:tcPr>
          <w:p w:rsidR="00FF580F" w:rsidRPr="00FF580F" w:rsidRDefault="00FF580F" w:rsidP="00FF580F">
            <w:pPr>
              <w:rPr>
                <w:sz w:val="22"/>
              </w:rPr>
            </w:pPr>
            <w:r w:rsidRPr="00FF580F">
              <w:rPr>
                <w:sz w:val="22"/>
              </w:rPr>
              <w:t>13</w:t>
            </w:r>
          </w:p>
        </w:tc>
        <w:tc>
          <w:tcPr>
            <w:tcW w:w="2882" w:type="dxa"/>
            <w:shd w:val="clear" w:color="auto" w:fill="auto"/>
          </w:tcPr>
          <w:p w:rsidR="00FF580F" w:rsidRPr="00FF580F" w:rsidRDefault="00FF580F" w:rsidP="00FF580F">
            <w:pPr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Южный </w:t>
            </w:r>
            <w:proofErr w:type="gramStart"/>
            <w:r>
              <w:rPr>
                <w:sz w:val="22"/>
              </w:rPr>
              <w:t>–Ж</w:t>
            </w:r>
            <w:proofErr w:type="gramEnd"/>
            <w:r>
              <w:rPr>
                <w:sz w:val="22"/>
              </w:rPr>
              <w:t>К Никольский парк « (28к)</w:t>
            </w:r>
          </w:p>
        </w:tc>
        <w:tc>
          <w:tcPr>
            <w:tcW w:w="2085" w:type="dxa"/>
            <w:shd w:val="clear" w:color="auto" w:fill="auto"/>
          </w:tcPr>
          <w:p w:rsidR="00FF580F" w:rsidRPr="00FF580F" w:rsidRDefault="00FF580F" w:rsidP="00FF580F">
            <w:pPr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580F" w:rsidRPr="00FF580F" w:rsidRDefault="00FF580F" w:rsidP="00FF580F">
            <w:pPr>
              <w:rPr>
                <w:sz w:val="22"/>
              </w:rPr>
            </w:pPr>
            <w:r w:rsidRPr="00FF580F">
              <w:rPr>
                <w:sz w:val="22"/>
              </w:rPr>
              <w:t>Установление нового маршрута с целью организации транспор</w:t>
            </w:r>
            <w:r>
              <w:rPr>
                <w:sz w:val="22"/>
              </w:rPr>
              <w:t xml:space="preserve">тного сообщения между 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Южный и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>, включая доставку жителей к станциям МЦД и социальным объектам</w:t>
            </w:r>
          </w:p>
        </w:tc>
        <w:tc>
          <w:tcPr>
            <w:tcW w:w="2005" w:type="dxa"/>
            <w:shd w:val="clear" w:color="auto" w:fill="auto"/>
          </w:tcPr>
          <w:p w:rsidR="00FF580F" w:rsidRPr="00FF580F" w:rsidRDefault="00FF580F" w:rsidP="00FF580F">
            <w:pPr>
              <w:rPr>
                <w:sz w:val="22"/>
              </w:rPr>
            </w:pPr>
          </w:p>
        </w:tc>
      </w:tr>
      <w:tr w:rsidR="00FF580F" w:rsidTr="00FF580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60" w:type="dxa"/>
          </w:tcPr>
          <w:p w:rsidR="00FF580F" w:rsidRPr="00FF580F" w:rsidRDefault="00FF580F" w:rsidP="00FF580F">
            <w:pPr>
              <w:ind w:left="108"/>
              <w:rPr>
                <w:sz w:val="22"/>
              </w:rPr>
            </w:pPr>
            <w:r w:rsidRPr="00FF580F">
              <w:rPr>
                <w:sz w:val="22"/>
              </w:rPr>
              <w:t>14</w:t>
            </w:r>
          </w:p>
        </w:tc>
        <w:tc>
          <w:tcPr>
            <w:tcW w:w="2882" w:type="dxa"/>
            <w:shd w:val="clear" w:color="auto" w:fill="auto"/>
          </w:tcPr>
          <w:p w:rsidR="00FF580F" w:rsidRPr="00FF580F" w:rsidRDefault="00361C96">
            <w:pPr>
              <w:rPr>
                <w:sz w:val="22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Сабурово</w:t>
            </w:r>
            <w:proofErr w:type="spellEnd"/>
            <w:r>
              <w:rPr>
                <w:sz w:val="22"/>
              </w:rPr>
              <w:t xml:space="preserve"> – ст. МЦД 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085" w:type="dxa"/>
            <w:shd w:val="clear" w:color="auto" w:fill="auto"/>
          </w:tcPr>
          <w:p w:rsidR="00FF580F" w:rsidRPr="00FF580F" w:rsidRDefault="00361C96">
            <w:pPr>
              <w:rPr>
                <w:sz w:val="22"/>
              </w:rPr>
            </w:pPr>
            <w:r>
              <w:rPr>
                <w:sz w:val="22"/>
              </w:rPr>
              <w:t>установл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580F" w:rsidRPr="00FF580F" w:rsidRDefault="00361C96">
            <w:pPr>
              <w:rPr>
                <w:sz w:val="22"/>
              </w:rPr>
            </w:pPr>
            <w:r w:rsidRPr="00361C96">
              <w:rPr>
                <w:sz w:val="22"/>
              </w:rPr>
              <w:t>Установление нового маршрута с целью организации транспорт</w:t>
            </w:r>
            <w:r>
              <w:rPr>
                <w:sz w:val="22"/>
              </w:rPr>
              <w:t xml:space="preserve">ного сообщения между  д. </w:t>
            </w:r>
            <w:proofErr w:type="spellStart"/>
            <w:r>
              <w:rPr>
                <w:sz w:val="22"/>
              </w:rPr>
              <w:t>Сабурово</w:t>
            </w:r>
            <w:proofErr w:type="spellEnd"/>
            <w:r>
              <w:rPr>
                <w:sz w:val="22"/>
              </w:rPr>
              <w:t xml:space="preserve"> и ст. МЦД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 xml:space="preserve"> </w:t>
            </w:r>
            <w:r w:rsidRPr="00361C96">
              <w:rPr>
                <w:sz w:val="22"/>
              </w:rPr>
              <w:t>и социальным объектам</w:t>
            </w:r>
          </w:p>
        </w:tc>
        <w:tc>
          <w:tcPr>
            <w:tcW w:w="2010" w:type="dxa"/>
            <w:shd w:val="clear" w:color="auto" w:fill="auto"/>
          </w:tcPr>
          <w:p w:rsidR="00FF580F" w:rsidRPr="00FF580F" w:rsidRDefault="00FF580F">
            <w:pPr>
              <w:rPr>
                <w:sz w:val="22"/>
              </w:rPr>
            </w:pPr>
          </w:p>
        </w:tc>
      </w:tr>
    </w:tbl>
    <w:p w:rsidR="00C31E28" w:rsidRDefault="00BB1194" w:rsidP="00F22363">
      <w:pPr>
        <w:jc w:val="center"/>
        <w:rPr>
          <w:szCs w:val="28"/>
        </w:rPr>
      </w:pPr>
      <w:r>
        <w:rPr>
          <w:szCs w:val="28"/>
        </w:rPr>
        <w:lastRenderedPageBreak/>
        <w:t xml:space="preserve">Раздел </w:t>
      </w:r>
      <w:r>
        <w:rPr>
          <w:szCs w:val="28"/>
          <w:lang w:val="en-US"/>
        </w:rPr>
        <w:t>III</w:t>
      </w:r>
      <w:r>
        <w:rPr>
          <w:szCs w:val="28"/>
        </w:rPr>
        <w:t xml:space="preserve"> «</w:t>
      </w:r>
      <w:r w:rsidR="004437AF" w:rsidRPr="004437AF">
        <w:rPr>
          <w:szCs w:val="28"/>
        </w:rPr>
        <w:t>План-график заключения муниципальных контрактов о выполнении работ, связанных с осуществлением регулярных перевозок по регулярным тарифам и выдачи свидетельств об осуществлении перевозок по муниципальным маршрутам</w:t>
      </w:r>
      <w:r w:rsidR="00C31E28">
        <w:rPr>
          <w:szCs w:val="28"/>
        </w:rPr>
        <w:t>»</w:t>
      </w:r>
    </w:p>
    <w:p w:rsidR="00C31E28" w:rsidRDefault="00C31E28" w:rsidP="00F22363">
      <w:pPr>
        <w:jc w:val="center"/>
        <w:rPr>
          <w:szCs w:val="28"/>
        </w:rPr>
      </w:pPr>
    </w:p>
    <w:p w:rsidR="00C31E28" w:rsidRDefault="00C31E28" w:rsidP="00F22363">
      <w:pPr>
        <w:jc w:val="center"/>
        <w:rPr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04"/>
        <w:gridCol w:w="2481"/>
        <w:gridCol w:w="1843"/>
        <w:gridCol w:w="1870"/>
        <w:gridCol w:w="3091"/>
      </w:tblGrid>
      <w:tr w:rsidR="009868F4" w:rsidTr="00E6642D">
        <w:tc>
          <w:tcPr>
            <w:tcW w:w="604" w:type="dxa"/>
          </w:tcPr>
          <w:p w:rsidR="009868F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9868F4" w:rsidRPr="00410583" w:rsidRDefault="009868F4" w:rsidP="00F22363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481" w:type="dxa"/>
          </w:tcPr>
          <w:p w:rsidR="009868F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мер и наименование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</w:p>
          <w:p w:rsidR="009868F4" w:rsidRPr="00C46EF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1843" w:type="dxa"/>
          </w:tcPr>
          <w:p w:rsidR="009868F4" w:rsidRPr="00C46EF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заключения муниципального контракта в соответствии с Федеральным законом № 44-ФЗ</w:t>
            </w:r>
          </w:p>
        </w:tc>
        <w:tc>
          <w:tcPr>
            <w:tcW w:w="1870" w:type="dxa"/>
          </w:tcPr>
          <w:p w:rsidR="009868F4" w:rsidRPr="00FE6330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 проведения конкурсной процедуры в соответствии с Федеральным законом № 220-ФЗ</w:t>
            </w:r>
          </w:p>
        </w:tc>
        <w:tc>
          <w:tcPr>
            <w:tcW w:w="3091" w:type="dxa"/>
          </w:tcPr>
          <w:p w:rsidR="009868F4" w:rsidRPr="00FE6330" w:rsidRDefault="008B633B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  <w:r w:rsidR="009868F4">
              <w:rPr>
                <w:sz w:val="22"/>
              </w:rPr>
              <w:t xml:space="preserve"> начала действия свидетельства об осуществлении перевозок по муниципальному маршруту</w:t>
            </w:r>
          </w:p>
        </w:tc>
      </w:tr>
      <w:tr w:rsidR="009868F4" w:rsidTr="00E6642D">
        <w:tc>
          <w:tcPr>
            <w:tcW w:w="604" w:type="dxa"/>
          </w:tcPr>
          <w:p w:rsidR="009868F4" w:rsidRPr="00F9621F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81" w:type="dxa"/>
          </w:tcPr>
          <w:p w:rsidR="009868F4" w:rsidRPr="00F9621F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4 «Красногорск (ст.</w:t>
            </w:r>
            <w:r w:rsidR="00DA2043">
              <w:rPr>
                <w:sz w:val="22"/>
              </w:rPr>
              <w:t xml:space="preserve"> МЦД 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</w:t>
            </w:r>
            <w:proofErr w:type="gramStart"/>
            <w:r>
              <w:rPr>
                <w:sz w:val="22"/>
              </w:rPr>
              <w:t>Тимошкино</w:t>
            </w:r>
            <w:proofErr w:type="gram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DF5C48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.01.2019г</w:t>
            </w:r>
            <w:proofErr w:type="gramStart"/>
            <w:r w:rsidRPr="00950FA3">
              <w:rPr>
                <w:sz w:val="22"/>
              </w:rPr>
              <w:t>.п</w:t>
            </w:r>
            <w:proofErr w:type="gramEnd"/>
            <w:r w:rsidRPr="00950FA3"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 w:val="22"/>
              </w:rPr>
            </w:pPr>
          </w:p>
          <w:p w:rsidR="009868F4" w:rsidRPr="00CA0D0C" w:rsidRDefault="009868F4" w:rsidP="00F22363">
            <w:pPr>
              <w:jc w:val="center"/>
              <w:rPr>
                <w:b/>
                <w:sz w:val="22"/>
              </w:rPr>
            </w:pPr>
            <w:r w:rsidRPr="00CA0D0C">
              <w:rPr>
                <w:b/>
                <w:sz w:val="22"/>
              </w:rPr>
              <w:t>-----</w:t>
            </w:r>
          </w:p>
        </w:tc>
        <w:tc>
          <w:tcPr>
            <w:tcW w:w="3091" w:type="dxa"/>
          </w:tcPr>
          <w:p w:rsidR="009868F4" w:rsidRPr="0093654E" w:rsidRDefault="00950FA3" w:rsidP="00936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9г.</w:t>
            </w:r>
          </w:p>
        </w:tc>
      </w:tr>
      <w:tr w:rsidR="009868F4" w:rsidTr="00E6642D">
        <w:tc>
          <w:tcPr>
            <w:tcW w:w="604" w:type="dxa"/>
          </w:tcPr>
          <w:p w:rsidR="009868F4" w:rsidRPr="003F2AB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81" w:type="dxa"/>
          </w:tcPr>
          <w:p w:rsidR="009868F4" w:rsidRPr="003F2AB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520 «Красногорск (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</w:t>
            </w:r>
            <w:proofErr w:type="spellStart"/>
            <w:r>
              <w:rPr>
                <w:sz w:val="22"/>
              </w:rPr>
              <w:t>Бузлан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605B98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.01.2019г</w:t>
            </w:r>
            <w:proofErr w:type="gramStart"/>
            <w:r w:rsidRPr="00950FA3">
              <w:rPr>
                <w:sz w:val="22"/>
              </w:rPr>
              <w:t>.п</w:t>
            </w:r>
            <w:proofErr w:type="gramEnd"/>
            <w:r w:rsidRPr="00950FA3"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Cs w:val="28"/>
              </w:rPr>
            </w:pPr>
          </w:p>
          <w:p w:rsidR="009868F4" w:rsidRDefault="009868F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</w:p>
        </w:tc>
        <w:tc>
          <w:tcPr>
            <w:tcW w:w="3091" w:type="dxa"/>
          </w:tcPr>
          <w:p w:rsidR="009868F4" w:rsidRPr="00047314" w:rsidRDefault="00950FA3" w:rsidP="0093654E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.2019г.</w:t>
            </w:r>
          </w:p>
        </w:tc>
      </w:tr>
      <w:tr w:rsidR="009868F4" w:rsidTr="00E6642D">
        <w:tc>
          <w:tcPr>
            <w:tcW w:w="604" w:type="dxa"/>
          </w:tcPr>
          <w:p w:rsidR="009868F4" w:rsidRPr="00027027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81" w:type="dxa"/>
          </w:tcPr>
          <w:p w:rsidR="009868F4" w:rsidRPr="00027027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35 «Красногорск (</w:t>
            </w:r>
            <w:proofErr w:type="spellStart"/>
            <w:r>
              <w:rPr>
                <w:sz w:val="22"/>
              </w:rPr>
              <w:t>ст</w:t>
            </w:r>
            <w:proofErr w:type="gramStart"/>
            <w:r>
              <w:rPr>
                <w:sz w:val="22"/>
              </w:rPr>
              <w:t>.</w:t>
            </w:r>
            <w:r w:rsidR="00DA2043">
              <w:rPr>
                <w:sz w:val="22"/>
              </w:rPr>
              <w:t>М</w:t>
            </w:r>
            <w:proofErr w:type="gramEnd"/>
            <w:r w:rsidR="00DA2043">
              <w:rPr>
                <w:sz w:val="22"/>
              </w:rPr>
              <w:t>ЦД</w:t>
            </w:r>
            <w:proofErr w:type="spellEnd"/>
            <w:r w:rsidR="00DA204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) –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605B98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.01.2019г</w:t>
            </w:r>
            <w:proofErr w:type="gramStart"/>
            <w:r w:rsidRPr="00950FA3">
              <w:rPr>
                <w:sz w:val="22"/>
              </w:rPr>
              <w:t>.п</w:t>
            </w:r>
            <w:proofErr w:type="gramEnd"/>
            <w:r w:rsidRPr="00950FA3"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Cs w:val="28"/>
              </w:rPr>
            </w:pPr>
          </w:p>
          <w:p w:rsidR="009868F4" w:rsidRDefault="009868F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</w:p>
        </w:tc>
        <w:tc>
          <w:tcPr>
            <w:tcW w:w="3091" w:type="dxa"/>
          </w:tcPr>
          <w:p w:rsidR="009868F4" w:rsidRPr="00A440FC" w:rsidRDefault="00950FA3" w:rsidP="0093654E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.2019г.</w:t>
            </w:r>
          </w:p>
        </w:tc>
      </w:tr>
      <w:tr w:rsidR="009868F4" w:rsidTr="00E6642D">
        <w:trPr>
          <w:trHeight w:val="1299"/>
        </w:trPr>
        <w:tc>
          <w:tcPr>
            <w:tcW w:w="604" w:type="dxa"/>
          </w:tcPr>
          <w:p w:rsidR="009868F4" w:rsidRPr="003C2FC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81" w:type="dxa"/>
          </w:tcPr>
          <w:p w:rsidR="009868F4" w:rsidRPr="003C2FC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24 «Красногорск (м/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 Чернево) – </w:t>
            </w:r>
            <w:proofErr w:type="spellStart"/>
            <w:r>
              <w:rPr>
                <w:sz w:val="22"/>
              </w:rPr>
              <w:t>Захарко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605B98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.01.2019г</w:t>
            </w:r>
            <w:proofErr w:type="gramStart"/>
            <w:r w:rsidRPr="00950FA3">
              <w:rPr>
                <w:sz w:val="22"/>
              </w:rPr>
              <w:t>.п</w:t>
            </w:r>
            <w:proofErr w:type="gramEnd"/>
            <w:r w:rsidRPr="00950FA3"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Cs w:val="28"/>
              </w:rPr>
            </w:pPr>
          </w:p>
          <w:p w:rsidR="009868F4" w:rsidRDefault="009868F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</w:p>
        </w:tc>
        <w:tc>
          <w:tcPr>
            <w:tcW w:w="3091" w:type="dxa"/>
          </w:tcPr>
          <w:p w:rsidR="009868F4" w:rsidRPr="0015750A" w:rsidRDefault="00950FA3" w:rsidP="0093654E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.2019г.</w:t>
            </w:r>
          </w:p>
        </w:tc>
      </w:tr>
      <w:tr w:rsidR="009868F4" w:rsidTr="00E6642D">
        <w:tc>
          <w:tcPr>
            <w:tcW w:w="604" w:type="dxa"/>
          </w:tcPr>
          <w:p w:rsidR="009868F4" w:rsidRPr="0088680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81" w:type="dxa"/>
          </w:tcPr>
          <w:p w:rsidR="009868F4" w:rsidRPr="00886804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27 «Красногорск (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>) – ст. Нахабино»</w:t>
            </w:r>
          </w:p>
        </w:tc>
        <w:tc>
          <w:tcPr>
            <w:tcW w:w="1843" w:type="dxa"/>
          </w:tcPr>
          <w:p w:rsidR="009868F4" w:rsidRPr="00FF1C6A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.01.2019г</w:t>
            </w:r>
            <w:proofErr w:type="gramStart"/>
            <w:r w:rsidRPr="00950FA3">
              <w:rPr>
                <w:sz w:val="22"/>
              </w:rPr>
              <w:t>.п</w:t>
            </w:r>
            <w:proofErr w:type="gramEnd"/>
            <w:r w:rsidRPr="00950FA3"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Cs w:val="28"/>
              </w:rPr>
            </w:pPr>
          </w:p>
          <w:p w:rsidR="009868F4" w:rsidRDefault="009868F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</w:p>
        </w:tc>
        <w:tc>
          <w:tcPr>
            <w:tcW w:w="3091" w:type="dxa"/>
          </w:tcPr>
          <w:p w:rsidR="009868F4" w:rsidRPr="00DD0ADF" w:rsidRDefault="00950FA3" w:rsidP="0093654E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.2019г.</w:t>
            </w:r>
          </w:p>
        </w:tc>
      </w:tr>
      <w:tr w:rsidR="009868F4" w:rsidTr="00E6642D">
        <w:tc>
          <w:tcPr>
            <w:tcW w:w="604" w:type="dxa"/>
          </w:tcPr>
          <w:p w:rsidR="009868F4" w:rsidRPr="00F40B85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81" w:type="dxa"/>
          </w:tcPr>
          <w:p w:rsidR="009868F4" w:rsidRPr="00F40B85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891 «Красногорск (м/</w:t>
            </w: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 Чернево) – госпиталь им. Вишневского»</w:t>
            </w:r>
          </w:p>
        </w:tc>
        <w:tc>
          <w:tcPr>
            <w:tcW w:w="1843" w:type="dxa"/>
          </w:tcPr>
          <w:p w:rsidR="009868F4" w:rsidRPr="00FF1C6A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.01.2019г</w:t>
            </w:r>
            <w:proofErr w:type="gramStart"/>
            <w:r w:rsidRPr="00950FA3">
              <w:rPr>
                <w:sz w:val="22"/>
              </w:rPr>
              <w:t>.п</w:t>
            </w:r>
            <w:proofErr w:type="gramEnd"/>
            <w:r w:rsidRPr="00950FA3"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Cs w:val="28"/>
              </w:rPr>
            </w:pPr>
          </w:p>
          <w:p w:rsidR="009868F4" w:rsidRDefault="009868F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</w:p>
        </w:tc>
        <w:tc>
          <w:tcPr>
            <w:tcW w:w="3091" w:type="dxa"/>
          </w:tcPr>
          <w:p w:rsidR="009868F4" w:rsidRPr="0093654E" w:rsidRDefault="00950FA3" w:rsidP="0093654E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.2019г.</w:t>
            </w:r>
          </w:p>
        </w:tc>
      </w:tr>
      <w:tr w:rsidR="009868F4" w:rsidTr="00E6642D">
        <w:tc>
          <w:tcPr>
            <w:tcW w:w="604" w:type="dxa"/>
          </w:tcPr>
          <w:p w:rsidR="009868F4" w:rsidRPr="00BD6BC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481" w:type="dxa"/>
          </w:tcPr>
          <w:p w:rsidR="009868F4" w:rsidRPr="00BD6BC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33 «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Опалих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D91B70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.01.2019г</w:t>
            </w:r>
            <w:proofErr w:type="gramStart"/>
            <w:r w:rsidRPr="00950FA3">
              <w:rPr>
                <w:sz w:val="22"/>
              </w:rPr>
              <w:t>.п</w:t>
            </w:r>
            <w:proofErr w:type="gramEnd"/>
            <w:r w:rsidRPr="00950FA3"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Cs w:val="28"/>
              </w:rPr>
            </w:pPr>
          </w:p>
          <w:p w:rsidR="009868F4" w:rsidRDefault="009868F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</w:p>
        </w:tc>
        <w:tc>
          <w:tcPr>
            <w:tcW w:w="3091" w:type="dxa"/>
          </w:tcPr>
          <w:p w:rsidR="009868F4" w:rsidRPr="0093654E" w:rsidRDefault="00950FA3" w:rsidP="0093654E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.2019г.</w:t>
            </w:r>
          </w:p>
        </w:tc>
      </w:tr>
      <w:tr w:rsidR="009868F4" w:rsidTr="00E6642D">
        <w:tc>
          <w:tcPr>
            <w:tcW w:w="604" w:type="dxa"/>
          </w:tcPr>
          <w:p w:rsidR="009868F4" w:rsidRPr="00BD6BC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81" w:type="dxa"/>
          </w:tcPr>
          <w:p w:rsidR="009868F4" w:rsidRPr="00BD6BCC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06 «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Павши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Чернево»</w:t>
            </w:r>
          </w:p>
        </w:tc>
        <w:tc>
          <w:tcPr>
            <w:tcW w:w="1843" w:type="dxa"/>
          </w:tcPr>
          <w:p w:rsidR="009868F4" w:rsidRPr="00FC0C8C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.01.2019г</w:t>
            </w:r>
            <w:proofErr w:type="gramStart"/>
            <w:r w:rsidRPr="00950FA3">
              <w:rPr>
                <w:sz w:val="22"/>
              </w:rPr>
              <w:t>.п</w:t>
            </w:r>
            <w:proofErr w:type="gramEnd"/>
            <w:r w:rsidRPr="00950FA3"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Cs w:val="28"/>
              </w:rPr>
            </w:pPr>
          </w:p>
          <w:p w:rsidR="009868F4" w:rsidRDefault="009868F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</w:p>
        </w:tc>
        <w:tc>
          <w:tcPr>
            <w:tcW w:w="3091" w:type="dxa"/>
          </w:tcPr>
          <w:p w:rsidR="009868F4" w:rsidRPr="0093654E" w:rsidRDefault="00950FA3" w:rsidP="0093654E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.2019г.</w:t>
            </w:r>
          </w:p>
        </w:tc>
      </w:tr>
      <w:tr w:rsidR="009868F4" w:rsidTr="00E6642D">
        <w:trPr>
          <w:trHeight w:val="1549"/>
        </w:trPr>
        <w:tc>
          <w:tcPr>
            <w:tcW w:w="604" w:type="dxa"/>
          </w:tcPr>
          <w:p w:rsidR="009868F4" w:rsidRPr="00E267C8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481" w:type="dxa"/>
          </w:tcPr>
          <w:p w:rsidR="009868F4" w:rsidRPr="00E267C8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845 «ст. </w:t>
            </w:r>
            <w:r w:rsidR="00DA2043">
              <w:rPr>
                <w:sz w:val="22"/>
              </w:rPr>
              <w:t xml:space="preserve">МЦД </w:t>
            </w:r>
            <w:proofErr w:type="spellStart"/>
            <w:r w:rsidR="005D3640">
              <w:rPr>
                <w:sz w:val="22"/>
              </w:rPr>
              <w:t>Павшино</w:t>
            </w:r>
            <w:proofErr w:type="spellEnd"/>
            <w:r w:rsidR="005D3640">
              <w:rPr>
                <w:sz w:val="22"/>
              </w:rPr>
              <w:t xml:space="preserve"> – ст</w:t>
            </w:r>
            <w:r>
              <w:rPr>
                <w:sz w:val="22"/>
              </w:rPr>
              <w:t xml:space="preserve">. </w:t>
            </w:r>
            <w:r w:rsidR="005D3640">
              <w:rPr>
                <w:sz w:val="22"/>
              </w:rPr>
              <w:t xml:space="preserve">МЦД </w:t>
            </w:r>
            <w:proofErr w:type="spellStart"/>
            <w:r>
              <w:rPr>
                <w:sz w:val="22"/>
              </w:rPr>
              <w:t>Красногорская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FC0C8C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.01.2019г</w:t>
            </w:r>
            <w:proofErr w:type="gramStart"/>
            <w:r w:rsidRPr="00950FA3">
              <w:rPr>
                <w:sz w:val="22"/>
              </w:rPr>
              <w:t>.п</w:t>
            </w:r>
            <w:proofErr w:type="gramEnd"/>
            <w:r w:rsidRPr="00950FA3"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Cs w:val="28"/>
              </w:rPr>
            </w:pPr>
          </w:p>
          <w:p w:rsidR="009868F4" w:rsidRDefault="009868F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</w:p>
        </w:tc>
        <w:tc>
          <w:tcPr>
            <w:tcW w:w="3091" w:type="dxa"/>
          </w:tcPr>
          <w:p w:rsidR="009868F4" w:rsidRPr="0093654E" w:rsidRDefault="00950FA3" w:rsidP="0093654E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.2019г.</w:t>
            </w:r>
          </w:p>
        </w:tc>
      </w:tr>
      <w:tr w:rsidR="009868F4" w:rsidTr="00E6642D">
        <w:trPr>
          <w:trHeight w:val="1262"/>
        </w:trPr>
        <w:tc>
          <w:tcPr>
            <w:tcW w:w="604" w:type="dxa"/>
          </w:tcPr>
          <w:p w:rsidR="009868F4" w:rsidRPr="005527C9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481" w:type="dxa"/>
          </w:tcPr>
          <w:p w:rsidR="009868F4" w:rsidRPr="005527C9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1 «ст. </w:t>
            </w:r>
            <w:r w:rsidR="00DA2043">
              <w:rPr>
                <w:sz w:val="22"/>
              </w:rPr>
              <w:t xml:space="preserve">МЦД </w:t>
            </w:r>
            <w:r>
              <w:rPr>
                <w:sz w:val="22"/>
              </w:rPr>
              <w:t>Нахабино – Новый городок»</w:t>
            </w:r>
          </w:p>
        </w:tc>
        <w:tc>
          <w:tcPr>
            <w:tcW w:w="1843" w:type="dxa"/>
          </w:tcPr>
          <w:p w:rsidR="009868F4" w:rsidRPr="00FC0C8C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.01.2019г</w:t>
            </w:r>
            <w:proofErr w:type="gramStart"/>
            <w:r w:rsidRPr="00950FA3">
              <w:rPr>
                <w:sz w:val="22"/>
              </w:rPr>
              <w:t>.п</w:t>
            </w:r>
            <w:proofErr w:type="gramEnd"/>
            <w:r w:rsidRPr="00950FA3"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Cs w:val="28"/>
              </w:rPr>
            </w:pPr>
          </w:p>
          <w:p w:rsidR="009868F4" w:rsidRDefault="009868F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</w:p>
        </w:tc>
        <w:tc>
          <w:tcPr>
            <w:tcW w:w="3091" w:type="dxa"/>
          </w:tcPr>
          <w:p w:rsidR="009868F4" w:rsidRPr="0093654E" w:rsidRDefault="00950FA3" w:rsidP="0093654E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.2019г.</w:t>
            </w:r>
          </w:p>
        </w:tc>
      </w:tr>
      <w:tr w:rsidR="009868F4" w:rsidTr="00E6642D">
        <w:trPr>
          <w:trHeight w:val="1387"/>
        </w:trPr>
        <w:tc>
          <w:tcPr>
            <w:tcW w:w="604" w:type="dxa"/>
          </w:tcPr>
          <w:p w:rsidR="009868F4" w:rsidRPr="00BD0F55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2481" w:type="dxa"/>
          </w:tcPr>
          <w:p w:rsidR="009868F4" w:rsidRPr="00BD0F55" w:rsidRDefault="009868F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29 «ст. </w:t>
            </w:r>
            <w:r w:rsidR="00DA2043">
              <w:rPr>
                <w:sz w:val="22"/>
              </w:rPr>
              <w:t xml:space="preserve">МЦД </w:t>
            </w:r>
            <w:r>
              <w:rPr>
                <w:sz w:val="22"/>
              </w:rPr>
              <w:t xml:space="preserve">Нахабино – </w:t>
            </w:r>
            <w:proofErr w:type="spellStart"/>
            <w:r>
              <w:rPr>
                <w:sz w:val="22"/>
              </w:rPr>
              <w:t>Нефедьев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843" w:type="dxa"/>
          </w:tcPr>
          <w:p w:rsidR="009868F4" w:rsidRPr="00FC0C8C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с 01.01.2019г</w:t>
            </w:r>
            <w:proofErr w:type="gramStart"/>
            <w:r w:rsidRPr="00950FA3">
              <w:rPr>
                <w:sz w:val="22"/>
              </w:rPr>
              <w:t>.п</w:t>
            </w:r>
            <w:proofErr w:type="gramEnd"/>
            <w:r w:rsidRPr="00950FA3"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868F4" w:rsidRDefault="009868F4" w:rsidP="00F22363">
            <w:pPr>
              <w:jc w:val="center"/>
              <w:rPr>
                <w:szCs w:val="28"/>
              </w:rPr>
            </w:pPr>
          </w:p>
          <w:p w:rsidR="009868F4" w:rsidRDefault="009868F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</w:p>
        </w:tc>
        <w:tc>
          <w:tcPr>
            <w:tcW w:w="3091" w:type="dxa"/>
          </w:tcPr>
          <w:p w:rsidR="009868F4" w:rsidRPr="0093654E" w:rsidRDefault="00950FA3" w:rsidP="0093654E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.2019г.</w:t>
            </w:r>
          </w:p>
        </w:tc>
      </w:tr>
      <w:tr w:rsidR="00950FA3" w:rsidTr="00E6642D">
        <w:trPr>
          <w:trHeight w:val="1387"/>
        </w:trPr>
        <w:tc>
          <w:tcPr>
            <w:tcW w:w="604" w:type="dxa"/>
          </w:tcPr>
          <w:p w:rsidR="00950FA3" w:rsidRDefault="00950FA3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481" w:type="dxa"/>
          </w:tcPr>
          <w:p w:rsidR="00950FA3" w:rsidRDefault="00950FA3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2К «ст</w:t>
            </w:r>
            <w:r w:rsidR="00DA2043">
              <w:rPr>
                <w:sz w:val="22"/>
              </w:rPr>
              <w:t xml:space="preserve">. МЦД </w:t>
            </w:r>
            <w:r>
              <w:rPr>
                <w:sz w:val="22"/>
              </w:rPr>
              <w:t xml:space="preserve"> Нахабино – ул. </w:t>
            </w:r>
            <w:proofErr w:type="gramStart"/>
            <w:r>
              <w:rPr>
                <w:sz w:val="22"/>
              </w:rPr>
              <w:t>Красноармейская</w:t>
            </w:r>
            <w:proofErr w:type="gramEnd"/>
            <w:r>
              <w:rPr>
                <w:sz w:val="22"/>
              </w:rPr>
              <w:t>, д.63»</w:t>
            </w:r>
          </w:p>
        </w:tc>
        <w:tc>
          <w:tcPr>
            <w:tcW w:w="1843" w:type="dxa"/>
          </w:tcPr>
          <w:p w:rsidR="00950FA3" w:rsidRDefault="00950FA3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1.2019г</w:t>
            </w:r>
            <w:proofErr w:type="gramStart"/>
            <w:r>
              <w:rPr>
                <w:sz w:val="22"/>
              </w:rPr>
              <w:t>.п</w:t>
            </w:r>
            <w:proofErr w:type="gramEnd"/>
            <w:r>
              <w:rPr>
                <w:sz w:val="22"/>
              </w:rPr>
              <w:t>о 31.12.2021г.</w:t>
            </w:r>
          </w:p>
        </w:tc>
        <w:tc>
          <w:tcPr>
            <w:tcW w:w="1870" w:type="dxa"/>
          </w:tcPr>
          <w:p w:rsidR="00950FA3" w:rsidRDefault="00950FA3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  <w:tc>
          <w:tcPr>
            <w:tcW w:w="3091" w:type="dxa"/>
          </w:tcPr>
          <w:p w:rsidR="00950FA3" w:rsidRDefault="00950FA3" w:rsidP="00F22363">
            <w:pPr>
              <w:jc w:val="center"/>
              <w:rPr>
                <w:sz w:val="22"/>
              </w:rPr>
            </w:pPr>
            <w:r w:rsidRPr="00950FA3">
              <w:rPr>
                <w:sz w:val="22"/>
              </w:rPr>
              <w:t>01.01.2019г.</w:t>
            </w:r>
          </w:p>
        </w:tc>
      </w:tr>
    </w:tbl>
    <w:p w:rsidR="0093654E" w:rsidRDefault="0093654E" w:rsidP="001E67F8">
      <w:pPr>
        <w:ind w:firstLine="708"/>
        <w:jc w:val="center"/>
        <w:rPr>
          <w:szCs w:val="28"/>
        </w:rPr>
      </w:pPr>
    </w:p>
    <w:p w:rsidR="00C31E28" w:rsidRDefault="00C31E28" w:rsidP="001E67F8">
      <w:pPr>
        <w:ind w:firstLine="708"/>
        <w:jc w:val="center"/>
        <w:rPr>
          <w:szCs w:val="28"/>
        </w:rPr>
      </w:pPr>
      <w:r>
        <w:rPr>
          <w:szCs w:val="28"/>
        </w:rPr>
        <w:t>Раздел</w:t>
      </w:r>
      <w:r w:rsidRPr="00C31E28">
        <w:rPr>
          <w:szCs w:val="28"/>
        </w:rPr>
        <w:t xml:space="preserve"> </w:t>
      </w:r>
      <w:r>
        <w:rPr>
          <w:szCs w:val="28"/>
          <w:lang w:val="en-US"/>
        </w:rPr>
        <w:t>VI</w:t>
      </w:r>
      <w:r w:rsidRPr="00C31E28">
        <w:rPr>
          <w:szCs w:val="28"/>
        </w:rPr>
        <w:t xml:space="preserve"> </w:t>
      </w:r>
      <w:r w:rsidR="009868F4">
        <w:rPr>
          <w:szCs w:val="28"/>
        </w:rPr>
        <w:t>«Перечень</w:t>
      </w:r>
      <w:r>
        <w:rPr>
          <w:szCs w:val="28"/>
        </w:rPr>
        <w:t xml:space="preserve"> проведения иных мероприятий, направленных на обеспечение транспортного обслуживания населения»</w:t>
      </w:r>
    </w:p>
    <w:p w:rsidR="00C31E28" w:rsidRDefault="00C31E28" w:rsidP="00F22363">
      <w:pPr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711"/>
        <w:gridCol w:w="2016"/>
      </w:tblGrid>
      <w:tr w:rsidR="00C31E28" w:rsidTr="000A6B0F">
        <w:tc>
          <w:tcPr>
            <w:tcW w:w="675" w:type="dxa"/>
          </w:tcPr>
          <w:p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0A6B0F" w:rsidRPr="000A6B0F" w:rsidRDefault="000A6B0F" w:rsidP="00F22363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410" w:type="dxa"/>
          </w:tcPr>
          <w:p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и наименование</w:t>
            </w:r>
          </w:p>
          <w:p w:rsid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:rsidR="000A6B0F" w:rsidRP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шрута</w:t>
            </w:r>
          </w:p>
        </w:tc>
        <w:tc>
          <w:tcPr>
            <w:tcW w:w="2268" w:type="dxa"/>
          </w:tcPr>
          <w:p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  <w:p w:rsidR="000A6B0F" w:rsidRP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2711" w:type="dxa"/>
          </w:tcPr>
          <w:p w:rsidR="00C31E28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держание</w:t>
            </w:r>
          </w:p>
          <w:p w:rsidR="000A6B0F" w:rsidRPr="000A6B0F" w:rsidRDefault="000A6B0F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  <w:tc>
          <w:tcPr>
            <w:tcW w:w="2016" w:type="dxa"/>
          </w:tcPr>
          <w:p w:rsidR="00C31E28" w:rsidRDefault="0061069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  <w:p w:rsidR="00610694" w:rsidRDefault="0061069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я</w:t>
            </w:r>
          </w:p>
          <w:p w:rsidR="00610694" w:rsidRPr="00610694" w:rsidRDefault="00610694" w:rsidP="00F223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я</w:t>
            </w:r>
          </w:p>
        </w:tc>
      </w:tr>
      <w:tr w:rsidR="00C31E28" w:rsidTr="000A6B0F">
        <w:tc>
          <w:tcPr>
            <w:tcW w:w="675" w:type="dxa"/>
          </w:tcPr>
          <w:p w:rsidR="00C31E28" w:rsidRDefault="0061069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  <w:tc>
          <w:tcPr>
            <w:tcW w:w="2410" w:type="dxa"/>
          </w:tcPr>
          <w:p w:rsidR="00C31E28" w:rsidRDefault="0061069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</w:p>
        </w:tc>
        <w:tc>
          <w:tcPr>
            <w:tcW w:w="2268" w:type="dxa"/>
          </w:tcPr>
          <w:p w:rsidR="00C31E28" w:rsidRDefault="0061069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</w:p>
        </w:tc>
        <w:tc>
          <w:tcPr>
            <w:tcW w:w="2711" w:type="dxa"/>
          </w:tcPr>
          <w:p w:rsidR="00C31E28" w:rsidRDefault="0061069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</w:p>
        </w:tc>
        <w:tc>
          <w:tcPr>
            <w:tcW w:w="2016" w:type="dxa"/>
          </w:tcPr>
          <w:p w:rsidR="00C31E28" w:rsidRDefault="00610694" w:rsidP="00F223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</w:p>
        </w:tc>
      </w:tr>
    </w:tbl>
    <w:p w:rsidR="00C31E28" w:rsidRPr="00C31E28" w:rsidRDefault="00C31E28" w:rsidP="00FC0669">
      <w:pPr>
        <w:rPr>
          <w:szCs w:val="28"/>
        </w:rPr>
      </w:pPr>
    </w:p>
    <w:sectPr w:rsidR="00C31E28" w:rsidRPr="00C31E28" w:rsidSect="00FC0669">
      <w:pgSz w:w="11906" w:h="16838"/>
      <w:pgMar w:top="113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D0E"/>
    <w:multiLevelType w:val="hybridMultilevel"/>
    <w:tmpl w:val="6FA4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2561"/>
    <w:multiLevelType w:val="multilevel"/>
    <w:tmpl w:val="DB38A7B6"/>
    <w:lvl w:ilvl="0">
      <w:start w:val="1"/>
      <w:numFmt w:val="upperRoman"/>
      <w:lvlText w:val="%1."/>
      <w:lvlJc w:val="left"/>
      <w:pPr>
        <w:ind w:left="360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</w:rPr>
    </w:lvl>
  </w:abstractNum>
  <w:abstractNum w:abstractNumId="2">
    <w:nsid w:val="38D87E4C"/>
    <w:multiLevelType w:val="hybridMultilevel"/>
    <w:tmpl w:val="1A46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313F"/>
    <w:multiLevelType w:val="hybridMultilevel"/>
    <w:tmpl w:val="973C6E72"/>
    <w:lvl w:ilvl="0" w:tplc="54D61658">
      <w:start w:val="1"/>
      <w:numFmt w:val="decimal"/>
      <w:lvlText w:val="%1."/>
      <w:lvlJc w:val="left"/>
      <w:pPr>
        <w:ind w:left="3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82" w:hanging="360"/>
      </w:pPr>
    </w:lvl>
    <w:lvl w:ilvl="2" w:tplc="0419001B" w:tentative="1">
      <w:start w:val="1"/>
      <w:numFmt w:val="lowerRoman"/>
      <w:lvlText w:val="%3."/>
      <w:lvlJc w:val="right"/>
      <w:pPr>
        <w:ind w:left="5402" w:hanging="180"/>
      </w:pPr>
    </w:lvl>
    <w:lvl w:ilvl="3" w:tplc="0419000F" w:tentative="1">
      <w:start w:val="1"/>
      <w:numFmt w:val="decimal"/>
      <w:lvlText w:val="%4."/>
      <w:lvlJc w:val="left"/>
      <w:pPr>
        <w:ind w:left="6122" w:hanging="360"/>
      </w:pPr>
    </w:lvl>
    <w:lvl w:ilvl="4" w:tplc="04190019" w:tentative="1">
      <w:start w:val="1"/>
      <w:numFmt w:val="lowerLetter"/>
      <w:lvlText w:val="%5."/>
      <w:lvlJc w:val="left"/>
      <w:pPr>
        <w:ind w:left="6842" w:hanging="360"/>
      </w:pPr>
    </w:lvl>
    <w:lvl w:ilvl="5" w:tplc="0419001B" w:tentative="1">
      <w:start w:val="1"/>
      <w:numFmt w:val="lowerRoman"/>
      <w:lvlText w:val="%6."/>
      <w:lvlJc w:val="right"/>
      <w:pPr>
        <w:ind w:left="7562" w:hanging="180"/>
      </w:pPr>
    </w:lvl>
    <w:lvl w:ilvl="6" w:tplc="0419000F" w:tentative="1">
      <w:start w:val="1"/>
      <w:numFmt w:val="decimal"/>
      <w:lvlText w:val="%7."/>
      <w:lvlJc w:val="left"/>
      <w:pPr>
        <w:ind w:left="8282" w:hanging="360"/>
      </w:pPr>
    </w:lvl>
    <w:lvl w:ilvl="7" w:tplc="04190019" w:tentative="1">
      <w:start w:val="1"/>
      <w:numFmt w:val="lowerLetter"/>
      <w:lvlText w:val="%8."/>
      <w:lvlJc w:val="left"/>
      <w:pPr>
        <w:ind w:left="9002" w:hanging="360"/>
      </w:pPr>
    </w:lvl>
    <w:lvl w:ilvl="8" w:tplc="0419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">
    <w:nsid w:val="47053BBF"/>
    <w:multiLevelType w:val="hybridMultilevel"/>
    <w:tmpl w:val="3B20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B6818"/>
    <w:multiLevelType w:val="hybridMultilevel"/>
    <w:tmpl w:val="703AFFD6"/>
    <w:lvl w:ilvl="0" w:tplc="23026FE8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0D"/>
    <w:rsid w:val="00001F89"/>
    <w:rsid w:val="000020BE"/>
    <w:rsid w:val="000025C6"/>
    <w:rsid w:val="000033A0"/>
    <w:rsid w:val="00003CF6"/>
    <w:rsid w:val="00007282"/>
    <w:rsid w:val="000158AC"/>
    <w:rsid w:val="00016DE5"/>
    <w:rsid w:val="000205F3"/>
    <w:rsid w:val="0002143B"/>
    <w:rsid w:val="0002552A"/>
    <w:rsid w:val="00027027"/>
    <w:rsid w:val="000377E2"/>
    <w:rsid w:val="0004185A"/>
    <w:rsid w:val="00047314"/>
    <w:rsid w:val="00047903"/>
    <w:rsid w:val="00051364"/>
    <w:rsid w:val="00060B9F"/>
    <w:rsid w:val="00062312"/>
    <w:rsid w:val="0007745B"/>
    <w:rsid w:val="0008082E"/>
    <w:rsid w:val="000A6B0F"/>
    <w:rsid w:val="000B050B"/>
    <w:rsid w:val="000B4F8B"/>
    <w:rsid w:val="000C2978"/>
    <w:rsid w:val="000C433E"/>
    <w:rsid w:val="000C43D8"/>
    <w:rsid w:val="000C4E10"/>
    <w:rsid w:val="000C773C"/>
    <w:rsid w:val="000D02E8"/>
    <w:rsid w:val="000D0414"/>
    <w:rsid w:val="000D744F"/>
    <w:rsid w:val="000E0D02"/>
    <w:rsid w:val="000E5240"/>
    <w:rsid w:val="000E5B19"/>
    <w:rsid w:val="000E7FAA"/>
    <w:rsid w:val="000F19C9"/>
    <w:rsid w:val="0010631B"/>
    <w:rsid w:val="00114637"/>
    <w:rsid w:val="0011768A"/>
    <w:rsid w:val="00120B44"/>
    <w:rsid w:val="00121F8A"/>
    <w:rsid w:val="001245B5"/>
    <w:rsid w:val="00127BE3"/>
    <w:rsid w:val="00141362"/>
    <w:rsid w:val="001419ED"/>
    <w:rsid w:val="0015750A"/>
    <w:rsid w:val="001638CC"/>
    <w:rsid w:val="00180BC8"/>
    <w:rsid w:val="00182145"/>
    <w:rsid w:val="0018249C"/>
    <w:rsid w:val="001B0DA0"/>
    <w:rsid w:val="001C1D37"/>
    <w:rsid w:val="001C25DF"/>
    <w:rsid w:val="001D2EB7"/>
    <w:rsid w:val="001E67F8"/>
    <w:rsid w:val="001F3E1E"/>
    <w:rsid w:val="001F618E"/>
    <w:rsid w:val="00201548"/>
    <w:rsid w:val="00206DD0"/>
    <w:rsid w:val="0021092E"/>
    <w:rsid w:val="0022437A"/>
    <w:rsid w:val="00230370"/>
    <w:rsid w:val="002376B8"/>
    <w:rsid w:val="00255BEE"/>
    <w:rsid w:val="00260327"/>
    <w:rsid w:val="00264D7E"/>
    <w:rsid w:val="0026571E"/>
    <w:rsid w:val="00283442"/>
    <w:rsid w:val="00286E0F"/>
    <w:rsid w:val="002A246D"/>
    <w:rsid w:val="002A69CA"/>
    <w:rsid w:val="002A6BBF"/>
    <w:rsid w:val="002B036B"/>
    <w:rsid w:val="002B4FB9"/>
    <w:rsid w:val="002B7785"/>
    <w:rsid w:val="002C1EEE"/>
    <w:rsid w:val="002C7EFC"/>
    <w:rsid w:val="002F12F6"/>
    <w:rsid w:val="002F3E82"/>
    <w:rsid w:val="002F4779"/>
    <w:rsid w:val="00327873"/>
    <w:rsid w:val="00332C3F"/>
    <w:rsid w:val="00340FDC"/>
    <w:rsid w:val="0034686A"/>
    <w:rsid w:val="00351A62"/>
    <w:rsid w:val="00351E21"/>
    <w:rsid w:val="00361C96"/>
    <w:rsid w:val="00375094"/>
    <w:rsid w:val="00377F96"/>
    <w:rsid w:val="0038328E"/>
    <w:rsid w:val="00387743"/>
    <w:rsid w:val="00393641"/>
    <w:rsid w:val="00397E2D"/>
    <w:rsid w:val="003B4B34"/>
    <w:rsid w:val="003B7901"/>
    <w:rsid w:val="003B7DF5"/>
    <w:rsid w:val="003C2FC4"/>
    <w:rsid w:val="003C316A"/>
    <w:rsid w:val="003C4155"/>
    <w:rsid w:val="003C5D00"/>
    <w:rsid w:val="003D07DF"/>
    <w:rsid w:val="003E1BA7"/>
    <w:rsid w:val="003E2A24"/>
    <w:rsid w:val="003F2ABC"/>
    <w:rsid w:val="003F7B25"/>
    <w:rsid w:val="00400A1C"/>
    <w:rsid w:val="00400D79"/>
    <w:rsid w:val="004030AE"/>
    <w:rsid w:val="00410583"/>
    <w:rsid w:val="004106EE"/>
    <w:rsid w:val="00411529"/>
    <w:rsid w:val="0041467F"/>
    <w:rsid w:val="00415637"/>
    <w:rsid w:val="00425CD7"/>
    <w:rsid w:val="00430161"/>
    <w:rsid w:val="00433203"/>
    <w:rsid w:val="00441E02"/>
    <w:rsid w:val="004437AF"/>
    <w:rsid w:val="00446E3F"/>
    <w:rsid w:val="00450C51"/>
    <w:rsid w:val="004511DF"/>
    <w:rsid w:val="00460569"/>
    <w:rsid w:val="004609E4"/>
    <w:rsid w:val="00463E9E"/>
    <w:rsid w:val="00480E5A"/>
    <w:rsid w:val="00482166"/>
    <w:rsid w:val="00492711"/>
    <w:rsid w:val="00492BA6"/>
    <w:rsid w:val="004A5E59"/>
    <w:rsid w:val="004B0CC1"/>
    <w:rsid w:val="004B1E27"/>
    <w:rsid w:val="004C2920"/>
    <w:rsid w:val="004C308A"/>
    <w:rsid w:val="004C78D7"/>
    <w:rsid w:val="004D6FC5"/>
    <w:rsid w:val="004D71CB"/>
    <w:rsid w:val="004E6DD4"/>
    <w:rsid w:val="004F4AAC"/>
    <w:rsid w:val="004F5569"/>
    <w:rsid w:val="004F7B55"/>
    <w:rsid w:val="00506A15"/>
    <w:rsid w:val="0051030C"/>
    <w:rsid w:val="00524887"/>
    <w:rsid w:val="005527C9"/>
    <w:rsid w:val="005565DF"/>
    <w:rsid w:val="005571E4"/>
    <w:rsid w:val="005649DF"/>
    <w:rsid w:val="00571BBC"/>
    <w:rsid w:val="00585510"/>
    <w:rsid w:val="00586270"/>
    <w:rsid w:val="00592896"/>
    <w:rsid w:val="005A1033"/>
    <w:rsid w:val="005B4319"/>
    <w:rsid w:val="005C59C5"/>
    <w:rsid w:val="005D073B"/>
    <w:rsid w:val="005D3640"/>
    <w:rsid w:val="005D5595"/>
    <w:rsid w:val="005E09CA"/>
    <w:rsid w:val="00601D66"/>
    <w:rsid w:val="00605B98"/>
    <w:rsid w:val="0060620D"/>
    <w:rsid w:val="00610694"/>
    <w:rsid w:val="00611925"/>
    <w:rsid w:val="00625C95"/>
    <w:rsid w:val="00641C1D"/>
    <w:rsid w:val="00651D64"/>
    <w:rsid w:val="0066095A"/>
    <w:rsid w:val="0067322C"/>
    <w:rsid w:val="00681958"/>
    <w:rsid w:val="006859CF"/>
    <w:rsid w:val="0069232D"/>
    <w:rsid w:val="006954BB"/>
    <w:rsid w:val="006A6138"/>
    <w:rsid w:val="006B162F"/>
    <w:rsid w:val="006B59F3"/>
    <w:rsid w:val="006B7B2E"/>
    <w:rsid w:val="006C0DCE"/>
    <w:rsid w:val="006C1927"/>
    <w:rsid w:val="006D1F7A"/>
    <w:rsid w:val="006D2DD0"/>
    <w:rsid w:val="006D7E9D"/>
    <w:rsid w:val="006E7681"/>
    <w:rsid w:val="006E7B7A"/>
    <w:rsid w:val="006F2C6F"/>
    <w:rsid w:val="006F5D16"/>
    <w:rsid w:val="007003BB"/>
    <w:rsid w:val="00714681"/>
    <w:rsid w:val="0072182F"/>
    <w:rsid w:val="0072574F"/>
    <w:rsid w:val="007278E5"/>
    <w:rsid w:val="00734FE8"/>
    <w:rsid w:val="00735756"/>
    <w:rsid w:val="0074737D"/>
    <w:rsid w:val="0078199B"/>
    <w:rsid w:val="007A57A5"/>
    <w:rsid w:val="007B60C1"/>
    <w:rsid w:val="007E0111"/>
    <w:rsid w:val="007E2CA1"/>
    <w:rsid w:val="0080177C"/>
    <w:rsid w:val="00805DAB"/>
    <w:rsid w:val="008102B7"/>
    <w:rsid w:val="00810F9F"/>
    <w:rsid w:val="00814E6E"/>
    <w:rsid w:val="008172BE"/>
    <w:rsid w:val="008222A0"/>
    <w:rsid w:val="00825E21"/>
    <w:rsid w:val="00830A82"/>
    <w:rsid w:val="00832B37"/>
    <w:rsid w:val="008358BB"/>
    <w:rsid w:val="00837519"/>
    <w:rsid w:val="00840E40"/>
    <w:rsid w:val="0084173A"/>
    <w:rsid w:val="00844CAF"/>
    <w:rsid w:val="00847B38"/>
    <w:rsid w:val="008545F6"/>
    <w:rsid w:val="008625D3"/>
    <w:rsid w:val="00862B43"/>
    <w:rsid w:val="00882884"/>
    <w:rsid w:val="0088343B"/>
    <w:rsid w:val="00885FC2"/>
    <w:rsid w:val="00886804"/>
    <w:rsid w:val="008942F4"/>
    <w:rsid w:val="00897065"/>
    <w:rsid w:val="008A3B0C"/>
    <w:rsid w:val="008A5B7A"/>
    <w:rsid w:val="008B330D"/>
    <w:rsid w:val="008B5F51"/>
    <w:rsid w:val="008B633B"/>
    <w:rsid w:val="008C443D"/>
    <w:rsid w:val="008C5D45"/>
    <w:rsid w:val="008D0CD0"/>
    <w:rsid w:val="008D18EA"/>
    <w:rsid w:val="008D26B6"/>
    <w:rsid w:val="008D2C44"/>
    <w:rsid w:val="008E0C16"/>
    <w:rsid w:val="008E4746"/>
    <w:rsid w:val="008E57BF"/>
    <w:rsid w:val="008F750D"/>
    <w:rsid w:val="0090243E"/>
    <w:rsid w:val="00904D46"/>
    <w:rsid w:val="009132C5"/>
    <w:rsid w:val="00913B70"/>
    <w:rsid w:val="00916984"/>
    <w:rsid w:val="00917331"/>
    <w:rsid w:val="00921620"/>
    <w:rsid w:val="0093654E"/>
    <w:rsid w:val="00942D12"/>
    <w:rsid w:val="00950FA3"/>
    <w:rsid w:val="00953920"/>
    <w:rsid w:val="00960AFE"/>
    <w:rsid w:val="00964010"/>
    <w:rsid w:val="00965C7C"/>
    <w:rsid w:val="00965EF2"/>
    <w:rsid w:val="00973B28"/>
    <w:rsid w:val="00980EBC"/>
    <w:rsid w:val="00983DCE"/>
    <w:rsid w:val="00985495"/>
    <w:rsid w:val="009868F4"/>
    <w:rsid w:val="009A0749"/>
    <w:rsid w:val="009A169D"/>
    <w:rsid w:val="009A63CD"/>
    <w:rsid w:val="009B04A2"/>
    <w:rsid w:val="009C00FD"/>
    <w:rsid w:val="009C0A25"/>
    <w:rsid w:val="009D07C6"/>
    <w:rsid w:val="009D293E"/>
    <w:rsid w:val="009F0999"/>
    <w:rsid w:val="00A14CDB"/>
    <w:rsid w:val="00A218B0"/>
    <w:rsid w:val="00A33A06"/>
    <w:rsid w:val="00A40ED5"/>
    <w:rsid w:val="00A440FC"/>
    <w:rsid w:val="00A454AF"/>
    <w:rsid w:val="00A52C78"/>
    <w:rsid w:val="00A61FC1"/>
    <w:rsid w:val="00A72C79"/>
    <w:rsid w:val="00A82707"/>
    <w:rsid w:val="00AA03D6"/>
    <w:rsid w:val="00AA7918"/>
    <w:rsid w:val="00AB1FDB"/>
    <w:rsid w:val="00AB57B5"/>
    <w:rsid w:val="00AC2A5A"/>
    <w:rsid w:val="00AC598A"/>
    <w:rsid w:val="00AD087F"/>
    <w:rsid w:val="00AD103B"/>
    <w:rsid w:val="00AD3628"/>
    <w:rsid w:val="00AD483C"/>
    <w:rsid w:val="00AD5111"/>
    <w:rsid w:val="00AE079D"/>
    <w:rsid w:val="00AE121E"/>
    <w:rsid w:val="00AE502B"/>
    <w:rsid w:val="00AE67A1"/>
    <w:rsid w:val="00AF4B9E"/>
    <w:rsid w:val="00B033CE"/>
    <w:rsid w:val="00B0348D"/>
    <w:rsid w:val="00B056BF"/>
    <w:rsid w:val="00B0731B"/>
    <w:rsid w:val="00B11D2B"/>
    <w:rsid w:val="00B137CE"/>
    <w:rsid w:val="00B166B2"/>
    <w:rsid w:val="00B16FB7"/>
    <w:rsid w:val="00B20608"/>
    <w:rsid w:val="00B258D3"/>
    <w:rsid w:val="00B344A0"/>
    <w:rsid w:val="00B35590"/>
    <w:rsid w:val="00B56C0D"/>
    <w:rsid w:val="00B60728"/>
    <w:rsid w:val="00B71C78"/>
    <w:rsid w:val="00B7422D"/>
    <w:rsid w:val="00B872A8"/>
    <w:rsid w:val="00B873D1"/>
    <w:rsid w:val="00B90DD2"/>
    <w:rsid w:val="00BB1194"/>
    <w:rsid w:val="00BC016B"/>
    <w:rsid w:val="00BC685E"/>
    <w:rsid w:val="00BD0F55"/>
    <w:rsid w:val="00BD2F92"/>
    <w:rsid w:val="00BD6BCC"/>
    <w:rsid w:val="00BD7287"/>
    <w:rsid w:val="00BD7976"/>
    <w:rsid w:val="00BD7EC9"/>
    <w:rsid w:val="00BF0704"/>
    <w:rsid w:val="00BF3937"/>
    <w:rsid w:val="00BF5D92"/>
    <w:rsid w:val="00C01B40"/>
    <w:rsid w:val="00C07837"/>
    <w:rsid w:val="00C10153"/>
    <w:rsid w:val="00C131D3"/>
    <w:rsid w:val="00C17F58"/>
    <w:rsid w:val="00C311FE"/>
    <w:rsid w:val="00C31E28"/>
    <w:rsid w:val="00C3461D"/>
    <w:rsid w:val="00C36471"/>
    <w:rsid w:val="00C41492"/>
    <w:rsid w:val="00C439C4"/>
    <w:rsid w:val="00C46EFC"/>
    <w:rsid w:val="00C55554"/>
    <w:rsid w:val="00C71D18"/>
    <w:rsid w:val="00C8179B"/>
    <w:rsid w:val="00C821A4"/>
    <w:rsid w:val="00C936F4"/>
    <w:rsid w:val="00CA0D0C"/>
    <w:rsid w:val="00CA64AB"/>
    <w:rsid w:val="00CA78EC"/>
    <w:rsid w:val="00CB7F66"/>
    <w:rsid w:val="00CC070D"/>
    <w:rsid w:val="00CC088A"/>
    <w:rsid w:val="00CD3E87"/>
    <w:rsid w:val="00CD7FA8"/>
    <w:rsid w:val="00CE0E85"/>
    <w:rsid w:val="00CE7ADE"/>
    <w:rsid w:val="00CE7B8D"/>
    <w:rsid w:val="00CF410D"/>
    <w:rsid w:val="00D00881"/>
    <w:rsid w:val="00D0526C"/>
    <w:rsid w:val="00D07B7C"/>
    <w:rsid w:val="00D20323"/>
    <w:rsid w:val="00D31C72"/>
    <w:rsid w:val="00D35AD7"/>
    <w:rsid w:val="00D45351"/>
    <w:rsid w:val="00D51A7C"/>
    <w:rsid w:val="00D547E8"/>
    <w:rsid w:val="00D601CB"/>
    <w:rsid w:val="00D6728D"/>
    <w:rsid w:val="00D76764"/>
    <w:rsid w:val="00D77336"/>
    <w:rsid w:val="00D91B70"/>
    <w:rsid w:val="00D96E32"/>
    <w:rsid w:val="00D97828"/>
    <w:rsid w:val="00DA2043"/>
    <w:rsid w:val="00DA4324"/>
    <w:rsid w:val="00DB2985"/>
    <w:rsid w:val="00DC2FC5"/>
    <w:rsid w:val="00DD08BF"/>
    <w:rsid w:val="00DD0ADF"/>
    <w:rsid w:val="00DE333C"/>
    <w:rsid w:val="00DF5C48"/>
    <w:rsid w:val="00DF60B0"/>
    <w:rsid w:val="00DF63A0"/>
    <w:rsid w:val="00DF7C8A"/>
    <w:rsid w:val="00E12BE9"/>
    <w:rsid w:val="00E267C8"/>
    <w:rsid w:val="00E4061D"/>
    <w:rsid w:val="00E467EF"/>
    <w:rsid w:val="00E5460C"/>
    <w:rsid w:val="00E57E60"/>
    <w:rsid w:val="00E6642D"/>
    <w:rsid w:val="00E66F4F"/>
    <w:rsid w:val="00E7548C"/>
    <w:rsid w:val="00E758CD"/>
    <w:rsid w:val="00E954D2"/>
    <w:rsid w:val="00E95BFD"/>
    <w:rsid w:val="00EA2C89"/>
    <w:rsid w:val="00EA3D7E"/>
    <w:rsid w:val="00EA7EF3"/>
    <w:rsid w:val="00ED3B02"/>
    <w:rsid w:val="00ED68C7"/>
    <w:rsid w:val="00ED6EBA"/>
    <w:rsid w:val="00EE738B"/>
    <w:rsid w:val="00EE7723"/>
    <w:rsid w:val="00EF1419"/>
    <w:rsid w:val="00EF1C1C"/>
    <w:rsid w:val="00EF239F"/>
    <w:rsid w:val="00EF6EDF"/>
    <w:rsid w:val="00F03C22"/>
    <w:rsid w:val="00F06EC2"/>
    <w:rsid w:val="00F10AAA"/>
    <w:rsid w:val="00F11E56"/>
    <w:rsid w:val="00F17ED6"/>
    <w:rsid w:val="00F215E6"/>
    <w:rsid w:val="00F22363"/>
    <w:rsid w:val="00F26A61"/>
    <w:rsid w:val="00F31F14"/>
    <w:rsid w:val="00F37D74"/>
    <w:rsid w:val="00F40B85"/>
    <w:rsid w:val="00F422E7"/>
    <w:rsid w:val="00F4331C"/>
    <w:rsid w:val="00F529A8"/>
    <w:rsid w:val="00F578A9"/>
    <w:rsid w:val="00F67A64"/>
    <w:rsid w:val="00F76165"/>
    <w:rsid w:val="00F76F46"/>
    <w:rsid w:val="00F83E09"/>
    <w:rsid w:val="00F86EC5"/>
    <w:rsid w:val="00F92F21"/>
    <w:rsid w:val="00F94053"/>
    <w:rsid w:val="00F9621F"/>
    <w:rsid w:val="00F96CA7"/>
    <w:rsid w:val="00F96FBA"/>
    <w:rsid w:val="00FA700E"/>
    <w:rsid w:val="00FB3190"/>
    <w:rsid w:val="00FB5866"/>
    <w:rsid w:val="00FB7EC7"/>
    <w:rsid w:val="00FC0064"/>
    <w:rsid w:val="00FC0669"/>
    <w:rsid w:val="00FC0C8C"/>
    <w:rsid w:val="00FD4871"/>
    <w:rsid w:val="00FE0073"/>
    <w:rsid w:val="00FE3853"/>
    <w:rsid w:val="00FE3D6D"/>
    <w:rsid w:val="00FE53E2"/>
    <w:rsid w:val="00FE6330"/>
    <w:rsid w:val="00FE6487"/>
    <w:rsid w:val="00FF14E5"/>
    <w:rsid w:val="00FF1C6A"/>
    <w:rsid w:val="00FF580F"/>
    <w:rsid w:val="00FF6AF6"/>
    <w:rsid w:val="00FF6E5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EEB7-D8CB-4A6F-8CE4-E7645D52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Администратор</cp:lastModifiedBy>
  <cp:revision>9</cp:revision>
  <cp:lastPrinted>2021-01-15T08:27:00Z</cp:lastPrinted>
  <dcterms:created xsi:type="dcterms:W3CDTF">2020-12-18T06:13:00Z</dcterms:created>
  <dcterms:modified xsi:type="dcterms:W3CDTF">2021-01-15T08:27:00Z</dcterms:modified>
</cp:coreProperties>
</file>